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BF0286" w14:textId="7C33DEEA" w:rsidR="00C94927" w:rsidRPr="00245BC3" w:rsidRDefault="00125EB6" w:rsidP="00245BC3">
      <w:pPr>
        <w:snapToGrid w:val="0"/>
        <w:spacing w:line="720" w:lineRule="exact"/>
        <w:jc w:val="center"/>
        <w:rPr>
          <w:rFonts w:ascii="Adobe Gothic Std B" w:eastAsia="Adobe Gothic Std B" w:hAnsi="Adobe Gothic Std B"/>
          <w:sz w:val="48"/>
          <w:szCs w:val="48"/>
        </w:rPr>
      </w:pPr>
      <w:r>
        <w:rPr>
          <w:rFonts w:ascii="Adobe Gothic Std B" w:eastAsia="Adobe Gothic Std B" w:hAnsi="Adobe Gothic Std B" w:hint="eastAsia"/>
          <w:noProof/>
          <w:sz w:val="48"/>
          <w:szCs w:val="48"/>
          <w:lang w:val="zh-TW"/>
        </w:rPr>
        <w:drawing>
          <wp:anchor distT="0" distB="0" distL="114300" distR="114300" simplePos="0" relativeHeight="251666432" behindDoc="1" locked="0" layoutInCell="1" allowOverlap="1" wp14:anchorId="50D8724F" wp14:editId="504F65EA">
            <wp:simplePos x="0" y="0"/>
            <wp:positionH relativeFrom="column">
              <wp:posOffset>5770700</wp:posOffset>
            </wp:positionH>
            <wp:positionV relativeFrom="paragraph">
              <wp:posOffset>113797</wp:posOffset>
            </wp:positionV>
            <wp:extent cx="900803" cy="756925"/>
            <wp:effectExtent l="0" t="0" r="0" b="5080"/>
            <wp:wrapNone/>
            <wp:docPr id="160293567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2935677" name="圖片 1602935677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803" cy="756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5BC3">
        <w:rPr>
          <w:rFonts w:ascii="Adobe Gothic Std B" w:eastAsia="Adobe Gothic Std B" w:hAnsi="Adobe Gothic Std B"/>
          <w:noProof/>
          <w:sz w:val="48"/>
          <w:szCs w:val="48"/>
        </w:rPr>
        <w:drawing>
          <wp:anchor distT="0" distB="0" distL="114300" distR="114300" simplePos="0" relativeHeight="251662336" behindDoc="1" locked="0" layoutInCell="1" allowOverlap="1" wp14:anchorId="788F3005" wp14:editId="5FC7B8E9">
            <wp:simplePos x="0" y="0"/>
            <wp:positionH relativeFrom="margin">
              <wp:posOffset>-548033</wp:posOffset>
            </wp:positionH>
            <wp:positionV relativeFrom="margin">
              <wp:posOffset>-206403</wp:posOffset>
            </wp:positionV>
            <wp:extent cx="1696712" cy="1203325"/>
            <wp:effectExtent l="0" t="0" r="0" b="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8792" cy="120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3FAD" w:rsidRPr="00245BC3">
        <w:rPr>
          <w:rFonts w:ascii="Adobe Gothic Std B" w:eastAsia="Adobe Gothic Std B" w:hAnsi="Adobe Gothic Std B" w:hint="eastAsia"/>
          <w:sz w:val="48"/>
          <w:szCs w:val="48"/>
        </w:rPr>
        <w:t>台南市工業會1</w:t>
      </w:r>
      <w:r w:rsidR="001C2B9E" w:rsidRPr="00245BC3">
        <w:rPr>
          <w:rFonts w:ascii="Adobe Gothic Std B" w:eastAsia="Adobe Gothic Std B" w:hAnsi="Adobe Gothic Std B"/>
          <w:sz w:val="48"/>
          <w:szCs w:val="48"/>
        </w:rPr>
        <w:t>1</w:t>
      </w:r>
      <w:r w:rsidR="00F26184" w:rsidRPr="00245BC3">
        <w:rPr>
          <w:rFonts w:ascii="Adobe Gothic Std B" w:eastAsia="Adobe Gothic Std B" w:hAnsi="Adobe Gothic Std B" w:hint="eastAsia"/>
          <w:sz w:val="48"/>
          <w:szCs w:val="48"/>
        </w:rPr>
        <w:t>5</w:t>
      </w:r>
      <w:r w:rsidR="005D7013" w:rsidRPr="00245BC3">
        <w:rPr>
          <w:rFonts w:ascii="Adobe Gothic Std B" w:eastAsia="Adobe Gothic Std B" w:hAnsi="Adobe Gothic Std B" w:hint="eastAsia"/>
          <w:sz w:val="48"/>
          <w:szCs w:val="48"/>
        </w:rPr>
        <w:t>年</w:t>
      </w:r>
      <w:r w:rsidR="00FB2DD4" w:rsidRPr="00245BC3">
        <w:rPr>
          <w:rFonts w:ascii="Adobe Gothic Std B" w:eastAsia="Adobe Gothic Std B" w:hAnsi="Adobe Gothic Std B" w:hint="eastAsia"/>
          <w:sz w:val="48"/>
          <w:szCs w:val="48"/>
        </w:rPr>
        <w:t>下</w:t>
      </w:r>
      <w:r w:rsidR="00B63FAD" w:rsidRPr="00245BC3">
        <w:rPr>
          <w:rFonts w:ascii="Adobe Gothic Std B" w:eastAsia="Adobe Gothic Std B" w:hAnsi="Adobe Gothic Std B" w:hint="eastAsia"/>
          <w:sz w:val="48"/>
          <w:szCs w:val="48"/>
        </w:rPr>
        <w:t>半年度</w:t>
      </w:r>
    </w:p>
    <w:p w14:paraId="53C33B43" w14:textId="3F62CF32" w:rsidR="00B63FAD" w:rsidRPr="00245BC3" w:rsidRDefault="00615FB6" w:rsidP="00245BC3">
      <w:pPr>
        <w:snapToGrid w:val="0"/>
        <w:spacing w:line="720" w:lineRule="exact"/>
        <w:jc w:val="center"/>
        <w:rPr>
          <w:rFonts w:ascii="華康新特圓體" w:eastAsia="華康新特圓體" w:hint="eastAsia"/>
          <w:sz w:val="48"/>
          <w:szCs w:val="48"/>
        </w:rPr>
      </w:pPr>
      <w:bookmarkStart w:id="0" w:name="_Hlk502231736"/>
      <w:bookmarkEnd w:id="0"/>
      <w:r>
        <w:rPr>
          <w:rFonts w:ascii="華康娃娃體W7(P)" w:eastAsia="華康娃娃體W7(P)" w:hint="eastAsia"/>
          <w:sz w:val="52"/>
          <w:szCs w:val="52"/>
        </w:rPr>
        <w:t xml:space="preserve"> </w:t>
      </w:r>
      <w:r w:rsidR="00245BC3" w:rsidRPr="00245BC3">
        <w:rPr>
          <w:rFonts w:ascii="華康娃娃體W7(P)" w:eastAsia="華康娃娃體W7(P)"/>
          <w:sz w:val="48"/>
          <w:szCs w:val="48"/>
        </w:rPr>
        <w:t>實戰學習</w:t>
      </w:r>
      <w:r w:rsidR="00245BC3" w:rsidRPr="00245BC3">
        <w:rPr>
          <w:rFonts w:ascii="華康娃娃體W7(P)" w:eastAsia="華康娃娃體W7(P)"/>
          <w:sz w:val="48"/>
          <w:szCs w:val="48"/>
        </w:rPr>
        <w:t>×</w:t>
      </w:r>
      <w:r w:rsidR="00245BC3" w:rsidRPr="00245BC3">
        <w:rPr>
          <w:rFonts w:ascii="華康娃娃體W7(P)" w:eastAsia="華康娃娃體W7(P)"/>
          <w:sz w:val="48"/>
          <w:szCs w:val="48"/>
        </w:rPr>
        <w:t>聚焦產業趨勢</w:t>
      </w:r>
      <w:r w:rsidR="00245BC3" w:rsidRPr="00245BC3">
        <w:rPr>
          <w:rFonts w:ascii="華康娃娃體W7(P)" w:eastAsia="華康娃娃體W7(P)"/>
          <w:sz w:val="48"/>
          <w:szCs w:val="48"/>
        </w:rPr>
        <w:t>×</w:t>
      </w:r>
      <w:r w:rsidR="00245BC3" w:rsidRPr="00245BC3">
        <w:rPr>
          <w:rFonts w:ascii="華康娃娃體W7(P)" w:eastAsia="華康娃娃體W7(P)"/>
          <w:sz w:val="48"/>
          <w:szCs w:val="48"/>
        </w:rPr>
        <w:t>能力升級</w:t>
      </w:r>
    </w:p>
    <w:tbl>
      <w:tblPr>
        <w:tblStyle w:val="a3"/>
        <w:tblW w:w="1136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5688"/>
        <w:gridCol w:w="1841"/>
        <w:gridCol w:w="1274"/>
        <w:gridCol w:w="1047"/>
        <w:gridCol w:w="987"/>
      </w:tblGrid>
      <w:tr w:rsidR="0064148F" w:rsidRPr="00F058E9" w14:paraId="722E8A2E" w14:textId="77777777" w:rsidTr="00125EB6">
        <w:trPr>
          <w:trHeight w:val="506"/>
          <w:jc w:val="center"/>
        </w:trPr>
        <w:tc>
          <w:tcPr>
            <w:tcW w:w="529" w:type="dxa"/>
            <w:vMerge w:val="restart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14:paraId="03C5561B" w14:textId="75BD1D42" w:rsidR="0064148F" w:rsidRPr="003830D5" w:rsidRDefault="0064148F" w:rsidP="00E54EBD">
            <w:pPr>
              <w:jc w:val="distribute"/>
              <w:rPr>
                <w:rFonts w:ascii="標楷體" w:eastAsia="標楷體" w:hAnsi="標楷體"/>
                <w:szCs w:val="24"/>
              </w:rPr>
            </w:pPr>
            <w:r w:rsidRPr="003830D5">
              <w:rPr>
                <w:rFonts w:ascii="標楷體" w:eastAsia="標楷體" w:hAnsi="標楷體" w:hint="eastAsia"/>
                <w:szCs w:val="24"/>
              </w:rPr>
              <w:t>編號</w:t>
            </w:r>
          </w:p>
        </w:tc>
        <w:tc>
          <w:tcPr>
            <w:tcW w:w="5688" w:type="dxa"/>
            <w:vMerge w:val="restart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14:paraId="4484F857" w14:textId="7EF527F0" w:rsidR="0064148F" w:rsidRPr="003830D5" w:rsidRDefault="0064148F" w:rsidP="00E54EBD">
            <w:pPr>
              <w:jc w:val="distribute"/>
              <w:rPr>
                <w:rFonts w:ascii="標楷體" w:eastAsia="標楷體" w:hAnsi="標楷體"/>
                <w:szCs w:val="24"/>
              </w:rPr>
            </w:pPr>
            <w:r w:rsidRPr="003830D5">
              <w:rPr>
                <w:rFonts w:ascii="標楷體" w:eastAsia="標楷體" w:hAnsi="標楷體" w:hint="eastAsia"/>
                <w:szCs w:val="24"/>
              </w:rPr>
              <w:t>課程名稱</w:t>
            </w:r>
          </w:p>
        </w:tc>
        <w:tc>
          <w:tcPr>
            <w:tcW w:w="1841" w:type="dxa"/>
            <w:vMerge w:val="restart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14:paraId="3C37F3BA" w14:textId="77777777" w:rsidR="0064148F" w:rsidRPr="003830D5" w:rsidRDefault="0064148F" w:rsidP="00F058E9">
            <w:pPr>
              <w:jc w:val="distribute"/>
              <w:rPr>
                <w:rFonts w:ascii="標楷體" w:eastAsia="標楷體" w:hAnsi="標楷體"/>
                <w:szCs w:val="24"/>
              </w:rPr>
            </w:pPr>
            <w:r w:rsidRPr="003830D5">
              <w:rPr>
                <w:rFonts w:ascii="標楷體" w:eastAsia="標楷體" w:hAnsi="標楷體" w:hint="eastAsia"/>
                <w:szCs w:val="24"/>
              </w:rPr>
              <w:t>上課</w:t>
            </w:r>
          </w:p>
          <w:p w14:paraId="498E0368" w14:textId="77777777" w:rsidR="0064148F" w:rsidRPr="003830D5" w:rsidRDefault="0064148F" w:rsidP="00F058E9">
            <w:pPr>
              <w:jc w:val="distribute"/>
              <w:rPr>
                <w:rFonts w:ascii="標楷體" w:eastAsia="標楷體" w:hAnsi="標楷體"/>
                <w:szCs w:val="24"/>
              </w:rPr>
            </w:pPr>
            <w:r w:rsidRPr="003830D5">
              <w:rPr>
                <w:rFonts w:ascii="標楷體" w:eastAsia="標楷體" w:hAnsi="標楷體" w:hint="eastAsia"/>
                <w:szCs w:val="24"/>
              </w:rPr>
              <w:t>時間</w:t>
            </w:r>
          </w:p>
        </w:tc>
        <w:tc>
          <w:tcPr>
            <w:tcW w:w="1274" w:type="dxa"/>
            <w:vMerge w:val="restart"/>
            <w:tcBorders>
              <w:top w:val="double" w:sz="4" w:space="0" w:color="auto"/>
            </w:tcBorders>
            <w:vAlign w:val="center"/>
          </w:tcPr>
          <w:p w14:paraId="682588A4" w14:textId="49D826A2" w:rsidR="0064148F" w:rsidRPr="003830D5" w:rsidRDefault="0064148F" w:rsidP="00F058E9">
            <w:pPr>
              <w:jc w:val="distribute"/>
              <w:rPr>
                <w:rFonts w:ascii="標楷體" w:eastAsia="標楷體" w:hAnsi="標楷體"/>
                <w:szCs w:val="24"/>
              </w:rPr>
            </w:pPr>
            <w:r w:rsidRPr="003830D5">
              <w:rPr>
                <w:rFonts w:ascii="標楷體" w:eastAsia="標楷體" w:hAnsi="標楷體" w:hint="eastAsia"/>
                <w:szCs w:val="24"/>
              </w:rPr>
              <w:t>菁英</w:t>
            </w:r>
          </w:p>
          <w:p w14:paraId="02F7EFF2" w14:textId="77777777" w:rsidR="0064148F" w:rsidRPr="003830D5" w:rsidRDefault="0064148F" w:rsidP="00E54EBD">
            <w:pPr>
              <w:jc w:val="distribute"/>
              <w:rPr>
                <w:rFonts w:ascii="標楷體" w:eastAsia="標楷體" w:hAnsi="標楷體"/>
                <w:szCs w:val="24"/>
              </w:rPr>
            </w:pPr>
            <w:r w:rsidRPr="003830D5">
              <w:rPr>
                <w:rFonts w:ascii="標楷體" w:eastAsia="標楷體" w:hAnsi="標楷體" w:hint="eastAsia"/>
                <w:szCs w:val="24"/>
              </w:rPr>
              <w:t>講師</w:t>
            </w:r>
          </w:p>
        </w:tc>
        <w:tc>
          <w:tcPr>
            <w:tcW w:w="2034" w:type="dxa"/>
            <w:gridSpan w:val="2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14:paraId="7CBCCDC2" w14:textId="2562C8C5" w:rsidR="0064148F" w:rsidRPr="003830D5" w:rsidRDefault="0064148F" w:rsidP="00E54EBD">
            <w:pPr>
              <w:jc w:val="distribute"/>
              <w:rPr>
                <w:rFonts w:ascii="標楷體" w:eastAsia="標楷體" w:hAnsi="標楷體"/>
                <w:szCs w:val="24"/>
              </w:rPr>
            </w:pPr>
            <w:r w:rsidRPr="003830D5">
              <w:rPr>
                <w:rFonts w:ascii="標楷體" w:eastAsia="標楷體" w:hAnsi="標楷體" w:hint="eastAsia"/>
                <w:szCs w:val="24"/>
              </w:rPr>
              <w:t>費用</w:t>
            </w:r>
          </w:p>
        </w:tc>
      </w:tr>
      <w:tr w:rsidR="0064148F" w:rsidRPr="00F058E9" w14:paraId="558C5BE9" w14:textId="77777777" w:rsidTr="00125EB6">
        <w:trPr>
          <w:trHeight w:val="38"/>
          <w:jc w:val="center"/>
        </w:trPr>
        <w:tc>
          <w:tcPr>
            <w:tcW w:w="529" w:type="dxa"/>
            <w:vMerge/>
            <w:tcBorders>
              <w:top w:val="single" w:sz="8" w:space="0" w:color="auto"/>
              <w:bottom w:val="single" w:sz="4" w:space="0" w:color="auto"/>
            </w:tcBorders>
          </w:tcPr>
          <w:p w14:paraId="7E77FD78" w14:textId="77777777" w:rsidR="0064148F" w:rsidRPr="003830D5" w:rsidRDefault="0064148F" w:rsidP="00B63FAD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88" w:type="dxa"/>
            <w:vMerge/>
            <w:tcBorders>
              <w:top w:val="single" w:sz="8" w:space="0" w:color="auto"/>
              <w:bottom w:val="single" w:sz="4" w:space="0" w:color="auto"/>
            </w:tcBorders>
          </w:tcPr>
          <w:p w14:paraId="5C43E10C" w14:textId="77777777" w:rsidR="0064148F" w:rsidRPr="003830D5" w:rsidRDefault="0064148F" w:rsidP="00B63FAD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41" w:type="dxa"/>
            <w:vMerge/>
            <w:tcBorders>
              <w:top w:val="single" w:sz="8" w:space="0" w:color="auto"/>
              <w:bottom w:val="single" w:sz="4" w:space="0" w:color="auto"/>
            </w:tcBorders>
          </w:tcPr>
          <w:p w14:paraId="331D7E53" w14:textId="77777777" w:rsidR="0064148F" w:rsidRPr="003830D5" w:rsidRDefault="0064148F" w:rsidP="00B63FAD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4" w:type="dxa"/>
            <w:vMerge/>
            <w:tcBorders>
              <w:bottom w:val="single" w:sz="4" w:space="0" w:color="auto"/>
            </w:tcBorders>
          </w:tcPr>
          <w:p w14:paraId="0D83FE63" w14:textId="77777777" w:rsidR="0064148F" w:rsidRPr="003830D5" w:rsidRDefault="0064148F" w:rsidP="00B63FAD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47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1BC2D357" w14:textId="77777777" w:rsidR="0064148F" w:rsidRPr="003830D5" w:rsidRDefault="0064148F" w:rsidP="00E54EBD">
            <w:pPr>
              <w:jc w:val="distribute"/>
              <w:rPr>
                <w:rFonts w:ascii="標楷體" w:eastAsia="標楷體" w:hAnsi="標楷體"/>
                <w:szCs w:val="24"/>
              </w:rPr>
            </w:pPr>
            <w:r w:rsidRPr="003830D5">
              <w:rPr>
                <w:rFonts w:ascii="標楷體" w:eastAsia="標楷體" w:hAnsi="標楷體" w:hint="eastAsia"/>
                <w:szCs w:val="24"/>
              </w:rPr>
              <w:t>會員</w:t>
            </w:r>
          </w:p>
        </w:tc>
        <w:tc>
          <w:tcPr>
            <w:tcW w:w="986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1C326D00" w14:textId="77777777" w:rsidR="0064148F" w:rsidRPr="003830D5" w:rsidRDefault="0064148F" w:rsidP="00E54EBD">
            <w:pPr>
              <w:jc w:val="distribute"/>
              <w:rPr>
                <w:rFonts w:ascii="標楷體" w:eastAsia="標楷體" w:hAnsi="標楷體"/>
                <w:spacing w:val="-22"/>
                <w:szCs w:val="24"/>
              </w:rPr>
            </w:pPr>
            <w:r w:rsidRPr="003830D5">
              <w:rPr>
                <w:rFonts w:ascii="標楷體" w:eastAsia="標楷體" w:hAnsi="標楷體" w:hint="eastAsia"/>
                <w:spacing w:val="-22"/>
                <w:szCs w:val="24"/>
              </w:rPr>
              <w:t>非會員</w:t>
            </w:r>
          </w:p>
        </w:tc>
      </w:tr>
      <w:tr w:rsidR="00FF04F7" w:rsidRPr="00F058E9" w14:paraId="12F8B782" w14:textId="77777777" w:rsidTr="00125EB6">
        <w:trPr>
          <w:trHeight w:val="721"/>
          <w:jc w:val="center"/>
        </w:trPr>
        <w:tc>
          <w:tcPr>
            <w:tcW w:w="529" w:type="dxa"/>
            <w:tcBorders>
              <w:top w:val="single" w:sz="4" w:space="0" w:color="auto"/>
            </w:tcBorders>
            <w:vAlign w:val="center"/>
          </w:tcPr>
          <w:p w14:paraId="04AEDB5B" w14:textId="77777777" w:rsidR="00FF04F7" w:rsidRPr="003830D5" w:rsidRDefault="00FF04F7" w:rsidP="00FF04F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830D5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5688" w:type="dxa"/>
            <w:tcBorders>
              <w:top w:val="single" w:sz="4" w:space="0" w:color="auto"/>
            </w:tcBorders>
            <w:vAlign w:val="center"/>
          </w:tcPr>
          <w:p w14:paraId="4321E024" w14:textId="16B7E91E" w:rsidR="00FF04F7" w:rsidRPr="00A55381" w:rsidRDefault="00FB2DD4" w:rsidP="00FF04F7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AI時代下人力資源管理的全新思維</w:t>
            </w:r>
          </w:p>
        </w:tc>
        <w:tc>
          <w:tcPr>
            <w:tcW w:w="1841" w:type="dxa"/>
            <w:tcBorders>
              <w:top w:val="single" w:sz="4" w:space="0" w:color="auto"/>
            </w:tcBorders>
            <w:vAlign w:val="center"/>
          </w:tcPr>
          <w:p w14:paraId="05A093C2" w14:textId="2A1EDF26" w:rsidR="00FF04F7" w:rsidRPr="003830D5" w:rsidRDefault="00FF04F7" w:rsidP="00640886">
            <w:pPr>
              <w:spacing w:line="34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830D5">
              <w:rPr>
                <w:rFonts w:ascii="標楷體" w:eastAsia="標楷體" w:hAnsi="標楷體"/>
                <w:b/>
                <w:szCs w:val="24"/>
              </w:rPr>
              <w:t>0</w:t>
            </w:r>
            <w:r w:rsidR="00FB2DD4">
              <w:rPr>
                <w:rFonts w:ascii="標楷體" w:eastAsia="標楷體" w:hAnsi="標楷體" w:hint="eastAsia"/>
                <w:b/>
                <w:szCs w:val="24"/>
              </w:rPr>
              <w:t>7</w:t>
            </w:r>
            <w:r w:rsidRPr="003830D5">
              <w:rPr>
                <w:rFonts w:ascii="標楷體" w:eastAsia="標楷體" w:hAnsi="標楷體" w:hint="eastAsia"/>
                <w:b/>
                <w:szCs w:val="24"/>
              </w:rPr>
              <w:t>/</w:t>
            </w:r>
            <w:r w:rsidR="006721FB">
              <w:rPr>
                <w:rFonts w:ascii="標楷體" w:eastAsia="標楷體" w:hAnsi="標楷體" w:hint="eastAsia"/>
                <w:b/>
                <w:szCs w:val="24"/>
              </w:rPr>
              <w:t>0</w:t>
            </w:r>
            <w:r w:rsidR="00FB2DD4">
              <w:rPr>
                <w:rFonts w:ascii="標楷體" w:eastAsia="標楷體" w:hAnsi="標楷體" w:hint="eastAsia"/>
                <w:b/>
                <w:szCs w:val="24"/>
              </w:rPr>
              <w:t>3</w:t>
            </w:r>
            <w:r w:rsidRPr="003830D5">
              <w:rPr>
                <w:rFonts w:ascii="標楷體" w:eastAsia="標楷體" w:hAnsi="標楷體" w:hint="eastAsia"/>
                <w:b/>
                <w:szCs w:val="24"/>
              </w:rPr>
              <w:t>(</w:t>
            </w:r>
            <w:r w:rsidR="0084691C">
              <w:rPr>
                <w:rFonts w:ascii="標楷體" w:eastAsia="標楷體" w:hAnsi="標楷體" w:hint="eastAsia"/>
                <w:b/>
                <w:szCs w:val="24"/>
              </w:rPr>
              <w:t>五</w:t>
            </w:r>
            <w:r w:rsidRPr="003830D5">
              <w:rPr>
                <w:rFonts w:ascii="標楷體" w:eastAsia="標楷體" w:hAnsi="標楷體" w:hint="eastAsia"/>
                <w:b/>
                <w:szCs w:val="24"/>
              </w:rPr>
              <w:t>)</w:t>
            </w:r>
          </w:p>
          <w:p w14:paraId="7C51224F" w14:textId="5D01607F" w:rsidR="00FF04F7" w:rsidRPr="003830D5" w:rsidRDefault="00FB2DD4" w:rsidP="00640886">
            <w:pPr>
              <w:spacing w:line="34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14</w:t>
            </w:r>
            <w:r w:rsidR="00FF04F7" w:rsidRPr="003830D5">
              <w:rPr>
                <w:rFonts w:ascii="標楷體" w:eastAsia="標楷體" w:hAnsi="標楷體" w:hint="eastAsia"/>
                <w:b/>
                <w:szCs w:val="24"/>
              </w:rPr>
              <w:t>:00-1</w:t>
            </w:r>
            <w:r>
              <w:rPr>
                <w:rFonts w:ascii="標楷體" w:eastAsia="標楷體" w:hAnsi="標楷體" w:hint="eastAsia"/>
                <w:b/>
                <w:szCs w:val="24"/>
              </w:rPr>
              <w:t>7</w:t>
            </w:r>
            <w:r w:rsidR="00FF04F7" w:rsidRPr="003830D5">
              <w:rPr>
                <w:rFonts w:ascii="標楷體" w:eastAsia="標楷體" w:hAnsi="標楷體" w:hint="eastAsia"/>
                <w:b/>
                <w:szCs w:val="24"/>
              </w:rPr>
              <w:t>:00</w:t>
            </w:r>
          </w:p>
        </w:tc>
        <w:tc>
          <w:tcPr>
            <w:tcW w:w="1274" w:type="dxa"/>
            <w:tcBorders>
              <w:top w:val="single" w:sz="4" w:space="0" w:color="auto"/>
            </w:tcBorders>
            <w:vAlign w:val="center"/>
          </w:tcPr>
          <w:p w14:paraId="4F9E30AD" w14:textId="2D5D28FA" w:rsidR="00FF04F7" w:rsidRPr="00F805B6" w:rsidRDefault="00FB2DD4" w:rsidP="00FF04F7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F805B6">
              <w:rPr>
                <w:rFonts w:ascii="微軟正黑體" w:eastAsia="微軟正黑體" w:hAnsi="微軟正黑體" w:hint="eastAsia"/>
                <w:b/>
                <w:szCs w:val="24"/>
              </w:rPr>
              <w:t>陳志欣</w:t>
            </w:r>
          </w:p>
        </w:tc>
        <w:tc>
          <w:tcPr>
            <w:tcW w:w="1047" w:type="dxa"/>
            <w:tcBorders>
              <w:top w:val="single" w:sz="4" w:space="0" w:color="auto"/>
            </w:tcBorders>
            <w:vAlign w:val="center"/>
          </w:tcPr>
          <w:p w14:paraId="02BE3FFB" w14:textId="1FACCFF5" w:rsidR="00FF04F7" w:rsidRPr="00F805B6" w:rsidRDefault="00FF04F7" w:rsidP="00FF04F7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F805B6">
              <w:rPr>
                <w:rFonts w:ascii="微軟正黑體" w:eastAsia="微軟正黑體" w:hAnsi="微軟正黑體" w:hint="eastAsia"/>
                <w:b/>
                <w:szCs w:val="24"/>
              </w:rPr>
              <w:t>免費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A93F92" w14:textId="13B0E02C" w:rsidR="00FF04F7" w:rsidRPr="00F805B6" w:rsidRDefault="00FB2DD4" w:rsidP="00FF04F7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F805B6">
              <w:rPr>
                <w:rFonts w:ascii="微軟正黑體" w:eastAsia="微軟正黑體" w:hAnsi="微軟正黑體" w:hint="eastAsia"/>
                <w:b/>
                <w:szCs w:val="24"/>
              </w:rPr>
              <w:t>免費</w:t>
            </w:r>
          </w:p>
        </w:tc>
      </w:tr>
      <w:tr w:rsidR="00FF04F7" w:rsidRPr="00F058E9" w14:paraId="53BC452D" w14:textId="77777777" w:rsidTr="00125EB6">
        <w:trPr>
          <w:trHeight w:val="721"/>
          <w:jc w:val="center"/>
        </w:trPr>
        <w:tc>
          <w:tcPr>
            <w:tcW w:w="529" w:type="dxa"/>
            <w:tcBorders>
              <w:top w:val="single" w:sz="4" w:space="0" w:color="auto"/>
            </w:tcBorders>
            <w:vAlign w:val="center"/>
          </w:tcPr>
          <w:p w14:paraId="6AA4BD2E" w14:textId="77777777" w:rsidR="00FF04F7" w:rsidRPr="003830D5" w:rsidRDefault="00FF04F7" w:rsidP="00FF04F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830D5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5688" w:type="dxa"/>
            <w:tcBorders>
              <w:top w:val="single" w:sz="4" w:space="0" w:color="auto"/>
            </w:tcBorders>
            <w:vAlign w:val="center"/>
          </w:tcPr>
          <w:p w14:paraId="4CFA8E70" w14:textId="06EDE6C5" w:rsidR="00FF04F7" w:rsidRPr="00A55381" w:rsidRDefault="00FB2DD4" w:rsidP="006721FB">
            <w:pPr>
              <w:spacing w:line="360" w:lineRule="exact"/>
              <w:ind w:right="-108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FB2DD4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職場霸凌防治與企業因應策略</w:t>
            </w:r>
          </w:p>
        </w:tc>
        <w:tc>
          <w:tcPr>
            <w:tcW w:w="1841" w:type="dxa"/>
            <w:tcBorders>
              <w:top w:val="single" w:sz="4" w:space="0" w:color="auto"/>
            </w:tcBorders>
            <w:vAlign w:val="center"/>
          </w:tcPr>
          <w:p w14:paraId="38D6A0D6" w14:textId="6CE03E94" w:rsidR="00A55381" w:rsidRPr="003830D5" w:rsidRDefault="006721FB" w:rsidP="00640886">
            <w:pPr>
              <w:spacing w:line="34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0</w:t>
            </w:r>
            <w:r w:rsidR="00FB2DD4">
              <w:rPr>
                <w:rFonts w:ascii="標楷體" w:eastAsia="標楷體" w:hAnsi="標楷體" w:hint="eastAsia"/>
                <w:b/>
                <w:szCs w:val="24"/>
              </w:rPr>
              <w:t>7</w:t>
            </w:r>
            <w:r>
              <w:rPr>
                <w:rFonts w:ascii="標楷體" w:eastAsia="標楷體" w:hAnsi="標楷體" w:hint="eastAsia"/>
                <w:b/>
                <w:szCs w:val="24"/>
              </w:rPr>
              <w:t>/</w:t>
            </w:r>
            <w:r w:rsidR="00FB2DD4">
              <w:rPr>
                <w:rFonts w:ascii="標楷體" w:eastAsia="標楷體" w:hAnsi="標楷體" w:hint="eastAsia"/>
                <w:b/>
                <w:szCs w:val="24"/>
              </w:rPr>
              <w:t>21</w:t>
            </w:r>
            <w:r>
              <w:rPr>
                <w:rFonts w:ascii="標楷體" w:eastAsia="標楷體" w:hAnsi="標楷體" w:hint="eastAsia"/>
                <w:b/>
                <w:szCs w:val="24"/>
              </w:rPr>
              <w:t>(</w:t>
            </w:r>
            <w:r w:rsidR="0084691C">
              <w:rPr>
                <w:rFonts w:ascii="標楷體" w:eastAsia="標楷體" w:hAnsi="標楷體" w:hint="eastAsia"/>
                <w:b/>
                <w:szCs w:val="24"/>
              </w:rPr>
              <w:t>二</w:t>
            </w:r>
            <w:r>
              <w:rPr>
                <w:rFonts w:ascii="標楷體" w:eastAsia="標楷體" w:hAnsi="標楷體" w:hint="eastAsia"/>
                <w:b/>
                <w:szCs w:val="24"/>
              </w:rPr>
              <w:t>)</w:t>
            </w:r>
            <w:r>
              <w:rPr>
                <w:rFonts w:ascii="標楷體" w:eastAsia="標楷體" w:hAnsi="標楷體"/>
                <w:b/>
                <w:szCs w:val="24"/>
              </w:rPr>
              <w:br/>
            </w:r>
            <w:r>
              <w:rPr>
                <w:rFonts w:ascii="標楷體" w:eastAsia="標楷體" w:hAnsi="標楷體" w:hint="eastAsia"/>
                <w:b/>
                <w:szCs w:val="24"/>
              </w:rPr>
              <w:t>09：00-16：00</w:t>
            </w:r>
          </w:p>
        </w:tc>
        <w:tc>
          <w:tcPr>
            <w:tcW w:w="1274" w:type="dxa"/>
            <w:tcBorders>
              <w:top w:val="single" w:sz="4" w:space="0" w:color="auto"/>
            </w:tcBorders>
            <w:vAlign w:val="center"/>
          </w:tcPr>
          <w:p w14:paraId="1CE50298" w14:textId="1B614FC7" w:rsidR="00FF04F7" w:rsidRPr="00F805B6" w:rsidRDefault="00FB2DD4" w:rsidP="00C107D4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F805B6">
              <w:rPr>
                <w:rFonts w:ascii="微軟正黑體" w:eastAsia="微軟正黑體" w:hAnsi="微軟正黑體" w:hint="eastAsia"/>
                <w:b/>
                <w:szCs w:val="24"/>
              </w:rPr>
              <w:t>郭桐賓</w:t>
            </w:r>
          </w:p>
        </w:tc>
        <w:tc>
          <w:tcPr>
            <w:tcW w:w="1047" w:type="dxa"/>
            <w:tcBorders>
              <w:top w:val="single" w:sz="4" w:space="0" w:color="auto"/>
            </w:tcBorders>
            <w:vAlign w:val="center"/>
          </w:tcPr>
          <w:p w14:paraId="18A13453" w14:textId="29A3CC48" w:rsidR="00FF04F7" w:rsidRPr="00F805B6" w:rsidRDefault="00A55381" w:rsidP="00FF04F7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F805B6">
              <w:rPr>
                <w:rFonts w:ascii="微軟正黑體" w:eastAsia="微軟正黑體" w:hAnsi="微軟正黑體" w:hint="eastAsia"/>
                <w:b/>
                <w:szCs w:val="24"/>
              </w:rPr>
              <w:t>免費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6102FB" w14:textId="7B2DD239" w:rsidR="00FF04F7" w:rsidRPr="00F805B6" w:rsidRDefault="00A55381" w:rsidP="00FF04F7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F805B6">
              <w:rPr>
                <w:rFonts w:ascii="微軟正黑體" w:eastAsia="微軟正黑體" w:hAnsi="微軟正黑體" w:hint="eastAsia"/>
                <w:b/>
                <w:szCs w:val="24"/>
              </w:rPr>
              <w:t>2</w:t>
            </w:r>
            <w:r w:rsidRPr="00F805B6">
              <w:rPr>
                <w:rFonts w:ascii="微軟正黑體" w:eastAsia="微軟正黑體" w:hAnsi="微軟正黑體"/>
                <w:b/>
                <w:szCs w:val="24"/>
              </w:rPr>
              <w:t>000</w:t>
            </w:r>
          </w:p>
        </w:tc>
      </w:tr>
      <w:tr w:rsidR="00A55381" w:rsidRPr="00F058E9" w14:paraId="4FE78C2C" w14:textId="77777777" w:rsidTr="00125EB6">
        <w:trPr>
          <w:trHeight w:val="721"/>
          <w:jc w:val="center"/>
        </w:trPr>
        <w:tc>
          <w:tcPr>
            <w:tcW w:w="529" w:type="dxa"/>
            <w:tcBorders>
              <w:top w:val="single" w:sz="4" w:space="0" w:color="auto"/>
            </w:tcBorders>
            <w:vAlign w:val="center"/>
          </w:tcPr>
          <w:p w14:paraId="3AAAD503" w14:textId="00F96608" w:rsidR="00A55381" w:rsidRPr="003830D5" w:rsidRDefault="00A55381" w:rsidP="00A55381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5688" w:type="dxa"/>
            <w:tcBorders>
              <w:top w:val="single" w:sz="4" w:space="0" w:color="auto"/>
            </w:tcBorders>
            <w:vAlign w:val="center"/>
          </w:tcPr>
          <w:p w14:paraId="2719A979" w14:textId="37B8FBD0" w:rsidR="00FB2DD4" w:rsidRDefault="00FB2DD4" w:rsidP="0084691C">
            <w:pPr>
              <w:spacing w:line="320" w:lineRule="exact"/>
              <w:ind w:right="-108"/>
              <w:jc w:val="center"/>
              <w:rPr>
                <w:rFonts w:ascii="微軟正黑體" w:eastAsia="微軟正黑體" w:hAnsi="微軟正黑體"/>
                <w:b/>
                <w:bCs/>
                <w:sz w:val="28"/>
                <w:szCs w:val="28"/>
              </w:rPr>
            </w:pPr>
            <w:r w:rsidRPr="00FB2DD4">
              <w:rPr>
                <w:rFonts w:ascii="微軟正黑體" w:eastAsia="微軟正黑體" w:hAnsi="微軟正黑體" w:hint="eastAsia"/>
                <w:b/>
                <w:bCs/>
                <w:sz w:val="28"/>
                <w:szCs w:val="28"/>
              </w:rPr>
              <w:t>職安</w:t>
            </w:r>
            <w:r w:rsidR="0084691C">
              <w:rPr>
                <w:rFonts w:ascii="微軟正黑體" w:eastAsia="微軟正黑體" w:hAnsi="微軟正黑體" w:hint="eastAsia"/>
                <w:b/>
                <w:bCs/>
                <w:sz w:val="28"/>
                <w:szCs w:val="28"/>
              </w:rPr>
              <w:t>管理</w:t>
            </w:r>
            <w:r w:rsidRPr="00FB2DD4">
              <w:rPr>
                <w:rFonts w:ascii="微軟正黑體" w:eastAsia="微軟正黑體" w:hAnsi="微軟正黑體" w:hint="eastAsia"/>
                <w:b/>
                <w:bCs/>
                <w:sz w:val="28"/>
                <w:szCs w:val="28"/>
              </w:rPr>
              <w:t>類-廠務安全</w:t>
            </w:r>
            <w:r w:rsidR="0084691C">
              <w:rPr>
                <w:rFonts w:ascii="微軟正黑體" w:eastAsia="微軟正黑體" w:hAnsi="微軟正黑體" w:hint="eastAsia"/>
                <w:b/>
                <w:bCs/>
                <w:sz w:val="28"/>
                <w:szCs w:val="28"/>
              </w:rPr>
              <w:t>及</w:t>
            </w:r>
            <w:r w:rsidRPr="00FB2DD4">
              <w:rPr>
                <w:rFonts w:ascii="微軟正黑體" w:eastAsia="微軟正黑體" w:hAnsi="微軟正黑體" w:hint="eastAsia"/>
                <w:b/>
                <w:bCs/>
                <w:sz w:val="28"/>
                <w:szCs w:val="28"/>
              </w:rPr>
              <w:t>職安衛管理系統</w:t>
            </w:r>
          </w:p>
          <w:p w14:paraId="46BA9F05" w14:textId="256D8AB2" w:rsidR="0084691C" w:rsidRPr="0084691C" w:rsidRDefault="0084691C" w:rsidP="0084691C">
            <w:pPr>
              <w:spacing w:line="320" w:lineRule="exact"/>
              <w:ind w:right="-108"/>
              <w:jc w:val="center"/>
              <w:rPr>
                <w:rFonts w:ascii="微軟正黑體" w:eastAsia="微軟正黑體" w:hAnsi="微軟正黑體" w:hint="eastAsia"/>
                <w:b/>
                <w:bCs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/>
                <w:bCs/>
                <w:sz w:val="16"/>
                <w:szCs w:val="16"/>
              </w:rPr>
              <w:t>★</w:t>
            </w:r>
            <w:r w:rsidRPr="0084691C">
              <w:rPr>
                <w:rFonts w:ascii="微軟正黑體" w:eastAsia="微軟正黑體" w:hAnsi="微軟正黑體" w:hint="eastAsia"/>
                <w:b/>
                <w:bCs/>
                <w:sz w:val="16"/>
                <w:szCs w:val="16"/>
              </w:rPr>
              <w:t>完成者可取得職業安全衛生之回訓時數證明</w:t>
            </w:r>
            <w:r>
              <w:rPr>
                <w:rFonts w:ascii="標楷體" w:eastAsia="標楷體" w:hAnsi="標楷體" w:hint="eastAsia"/>
                <w:b/>
                <w:bCs/>
                <w:sz w:val="16"/>
                <w:szCs w:val="16"/>
              </w:rPr>
              <w:t>★</w:t>
            </w:r>
          </w:p>
        </w:tc>
        <w:tc>
          <w:tcPr>
            <w:tcW w:w="1841" w:type="dxa"/>
            <w:tcBorders>
              <w:top w:val="single" w:sz="4" w:space="0" w:color="auto"/>
            </w:tcBorders>
            <w:vAlign w:val="center"/>
          </w:tcPr>
          <w:p w14:paraId="00734EDF" w14:textId="7BCE7F37" w:rsidR="00A55381" w:rsidRDefault="006721FB" w:rsidP="00640886">
            <w:pPr>
              <w:spacing w:line="34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0</w:t>
            </w:r>
            <w:r w:rsidR="00FB2DD4">
              <w:rPr>
                <w:rFonts w:ascii="標楷體" w:eastAsia="標楷體" w:hAnsi="標楷體" w:hint="eastAsia"/>
                <w:b/>
                <w:szCs w:val="24"/>
              </w:rPr>
              <w:t>8</w:t>
            </w:r>
            <w:r>
              <w:rPr>
                <w:rFonts w:ascii="標楷體" w:eastAsia="標楷體" w:hAnsi="標楷體" w:hint="eastAsia"/>
                <w:b/>
                <w:szCs w:val="24"/>
              </w:rPr>
              <w:t>/</w:t>
            </w:r>
            <w:r w:rsidR="00FB2DD4">
              <w:rPr>
                <w:rFonts w:ascii="標楷體" w:eastAsia="標楷體" w:hAnsi="標楷體" w:hint="eastAsia"/>
                <w:b/>
                <w:szCs w:val="24"/>
              </w:rPr>
              <w:t>18</w:t>
            </w:r>
            <w:r>
              <w:rPr>
                <w:rFonts w:ascii="標楷體" w:eastAsia="標楷體" w:hAnsi="標楷體" w:hint="eastAsia"/>
                <w:b/>
                <w:szCs w:val="24"/>
              </w:rPr>
              <w:t>(</w:t>
            </w:r>
            <w:r w:rsidR="0084691C">
              <w:rPr>
                <w:rFonts w:ascii="標楷體" w:eastAsia="標楷體" w:hAnsi="標楷體" w:hint="eastAsia"/>
                <w:b/>
                <w:szCs w:val="24"/>
              </w:rPr>
              <w:t>二</w:t>
            </w:r>
            <w:r>
              <w:rPr>
                <w:rFonts w:ascii="標楷體" w:eastAsia="標楷體" w:hAnsi="標楷體" w:hint="eastAsia"/>
                <w:b/>
                <w:szCs w:val="24"/>
              </w:rPr>
              <w:t>)</w:t>
            </w:r>
            <w:r>
              <w:rPr>
                <w:rFonts w:ascii="標楷體" w:eastAsia="標楷體" w:hAnsi="標楷體"/>
                <w:b/>
                <w:szCs w:val="24"/>
              </w:rPr>
              <w:br/>
            </w:r>
            <w:r>
              <w:rPr>
                <w:rFonts w:ascii="標楷體" w:eastAsia="標楷體" w:hAnsi="標楷體" w:hint="eastAsia"/>
                <w:b/>
                <w:szCs w:val="24"/>
              </w:rPr>
              <w:t>09：00-16：00</w:t>
            </w:r>
          </w:p>
        </w:tc>
        <w:tc>
          <w:tcPr>
            <w:tcW w:w="1274" w:type="dxa"/>
            <w:tcBorders>
              <w:top w:val="single" w:sz="4" w:space="0" w:color="auto"/>
            </w:tcBorders>
            <w:vAlign w:val="center"/>
          </w:tcPr>
          <w:p w14:paraId="58C3F9A7" w14:textId="77777777" w:rsidR="0084691C" w:rsidRPr="00F805B6" w:rsidRDefault="0084691C" w:rsidP="00A55381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F805B6">
              <w:rPr>
                <w:rFonts w:ascii="微軟正黑體" w:eastAsia="微軟正黑體" w:hAnsi="微軟正黑體" w:hint="eastAsia"/>
                <w:b/>
                <w:szCs w:val="24"/>
              </w:rPr>
              <w:t>職安署</w:t>
            </w:r>
          </w:p>
          <w:p w14:paraId="62A5827F" w14:textId="403BFF75" w:rsidR="00A55381" w:rsidRPr="00F805B6" w:rsidRDefault="0084691C" w:rsidP="00A55381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F805B6">
              <w:rPr>
                <w:rFonts w:ascii="微軟正黑體" w:eastAsia="微軟正黑體" w:hAnsi="微軟正黑體" w:hint="eastAsia"/>
                <w:b/>
                <w:szCs w:val="24"/>
              </w:rPr>
              <w:t>指派</w:t>
            </w:r>
          </w:p>
        </w:tc>
        <w:tc>
          <w:tcPr>
            <w:tcW w:w="1047" w:type="dxa"/>
            <w:tcBorders>
              <w:top w:val="single" w:sz="4" w:space="0" w:color="auto"/>
            </w:tcBorders>
            <w:vAlign w:val="center"/>
          </w:tcPr>
          <w:p w14:paraId="028C38E7" w14:textId="68B9E37A" w:rsidR="00A55381" w:rsidRPr="00F805B6" w:rsidRDefault="00A55381" w:rsidP="00A55381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F805B6">
              <w:rPr>
                <w:rFonts w:ascii="微軟正黑體" w:eastAsia="微軟正黑體" w:hAnsi="微軟正黑體" w:hint="eastAsia"/>
                <w:b/>
                <w:szCs w:val="24"/>
              </w:rPr>
              <w:t>免費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6FB109" w14:textId="1BEA5E7F" w:rsidR="00A55381" w:rsidRPr="00F805B6" w:rsidRDefault="00FB2DD4" w:rsidP="00A55381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F805B6">
              <w:rPr>
                <w:rFonts w:ascii="微軟正黑體" w:eastAsia="微軟正黑體" w:hAnsi="微軟正黑體" w:hint="eastAsia"/>
                <w:b/>
                <w:szCs w:val="24"/>
              </w:rPr>
              <w:t>免費</w:t>
            </w:r>
          </w:p>
        </w:tc>
      </w:tr>
      <w:tr w:rsidR="00A55381" w:rsidRPr="00F058E9" w14:paraId="5042A6A0" w14:textId="77777777" w:rsidTr="00125EB6">
        <w:trPr>
          <w:trHeight w:val="721"/>
          <w:jc w:val="center"/>
        </w:trPr>
        <w:tc>
          <w:tcPr>
            <w:tcW w:w="529" w:type="dxa"/>
            <w:tcBorders>
              <w:top w:val="single" w:sz="4" w:space="0" w:color="auto"/>
            </w:tcBorders>
            <w:vAlign w:val="center"/>
          </w:tcPr>
          <w:p w14:paraId="78B6C20F" w14:textId="7A4C0939" w:rsidR="00A55381" w:rsidRPr="003830D5" w:rsidRDefault="00A55381" w:rsidP="00A55381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4</w:t>
            </w:r>
          </w:p>
        </w:tc>
        <w:tc>
          <w:tcPr>
            <w:tcW w:w="5688" w:type="dxa"/>
            <w:tcBorders>
              <w:top w:val="single" w:sz="4" w:space="0" w:color="auto"/>
            </w:tcBorders>
            <w:vAlign w:val="center"/>
          </w:tcPr>
          <w:p w14:paraId="163FBD2D" w14:textId="77BD584F" w:rsidR="00A55381" w:rsidRPr="003830D5" w:rsidRDefault="00FB2DD4" w:rsidP="00640886">
            <w:pPr>
              <w:spacing w:line="400" w:lineRule="exact"/>
              <w:jc w:val="center"/>
              <w:rPr>
                <w:rFonts w:ascii="標楷體" w:eastAsia="標楷體" w:hAnsi="標楷體" w:hint="eastAsia"/>
                <w:b/>
                <w:szCs w:val="24"/>
              </w:rPr>
            </w:pPr>
            <w:r w:rsidRPr="00FB2DD4">
              <w:rPr>
                <w:rFonts w:ascii="微軟正黑體" w:eastAsia="微軟正黑體" w:hAnsi="微軟正黑體" w:hint="eastAsia"/>
                <w:b/>
                <w:bCs/>
                <w:sz w:val="28"/>
                <w:szCs w:val="28"/>
              </w:rPr>
              <w:t>《行動解碼》從動作與表情判讀性格與狀態</w:t>
            </w:r>
          </w:p>
        </w:tc>
        <w:tc>
          <w:tcPr>
            <w:tcW w:w="1841" w:type="dxa"/>
            <w:tcBorders>
              <w:top w:val="single" w:sz="4" w:space="0" w:color="auto"/>
            </w:tcBorders>
            <w:vAlign w:val="center"/>
          </w:tcPr>
          <w:p w14:paraId="5F79CC99" w14:textId="6A1D192A" w:rsidR="00A55381" w:rsidRPr="003830D5" w:rsidRDefault="00640886" w:rsidP="00640886">
            <w:pPr>
              <w:spacing w:line="34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0</w:t>
            </w:r>
            <w:r w:rsidR="00FB2DD4">
              <w:rPr>
                <w:rFonts w:ascii="標楷體" w:eastAsia="標楷體" w:hAnsi="標楷體" w:hint="eastAsia"/>
                <w:b/>
                <w:szCs w:val="24"/>
              </w:rPr>
              <w:t>8</w:t>
            </w:r>
            <w:r>
              <w:rPr>
                <w:rFonts w:ascii="標楷體" w:eastAsia="標楷體" w:hAnsi="標楷體" w:hint="eastAsia"/>
                <w:b/>
                <w:szCs w:val="24"/>
              </w:rPr>
              <w:t>/1</w:t>
            </w:r>
            <w:r w:rsidR="00FB2DD4">
              <w:rPr>
                <w:rFonts w:ascii="標楷體" w:eastAsia="標楷體" w:hAnsi="標楷體" w:hint="eastAsia"/>
                <w:b/>
                <w:szCs w:val="24"/>
              </w:rPr>
              <w:t>9</w:t>
            </w:r>
            <w:r>
              <w:rPr>
                <w:rFonts w:ascii="標楷體" w:eastAsia="標楷體" w:hAnsi="標楷體" w:hint="eastAsia"/>
                <w:b/>
                <w:szCs w:val="24"/>
              </w:rPr>
              <w:t>(三)</w:t>
            </w:r>
            <w:r>
              <w:rPr>
                <w:rFonts w:ascii="標楷體" w:eastAsia="標楷體" w:hAnsi="標楷體"/>
                <w:b/>
                <w:szCs w:val="24"/>
              </w:rPr>
              <w:br/>
            </w:r>
            <w:r>
              <w:rPr>
                <w:rFonts w:ascii="標楷體" w:eastAsia="標楷體" w:hAnsi="標楷體" w:hint="eastAsia"/>
                <w:b/>
                <w:szCs w:val="24"/>
              </w:rPr>
              <w:t>09：00-16：00</w:t>
            </w:r>
          </w:p>
        </w:tc>
        <w:tc>
          <w:tcPr>
            <w:tcW w:w="1274" w:type="dxa"/>
            <w:tcBorders>
              <w:top w:val="single" w:sz="4" w:space="0" w:color="auto"/>
            </w:tcBorders>
            <w:vAlign w:val="center"/>
          </w:tcPr>
          <w:p w14:paraId="5EAAE12C" w14:textId="225D0D1D" w:rsidR="00A55381" w:rsidRPr="00F805B6" w:rsidRDefault="0084691C" w:rsidP="00C2061F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F805B6">
              <w:rPr>
                <w:rFonts w:ascii="微軟正黑體" w:eastAsia="微軟正黑體" w:hAnsi="微軟正黑體" w:hint="eastAsia"/>
                <w:b/>
                <w:szCs w:val="24"/>
              </w:rPr>
              <w:t>陳浩正</w:t>
            </w:r>
          </w:p>
        </w:tc>
        <w:tc>
          <w:tcPr>
            <w:tcW w:w="1047" w:type="dxa"/>
            <w:tcBorders>
              <w:top w:val="single" w:sz="4" w:space="0" w:color="auto"/>
            </w:tcBorders>
            <w:vAlign w:val="center"/>
          </w:tcPr>
          <w:p w14:paraId="5C8D3BC9" w14:textId="47B59C5F" w:rsidR="00A55381" w:rsidRPr="00F805B6" w:rsidRDefault="00A55381" w:rsidP="00A55381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F805B6">
              <w:rPr>
                <w:rFonts w:ascii="微軟正黑體" w:eastAsia="微軟正黑體" w:hAnsi="微軟正黑體" w:hint="eastAsia"/>
                <w:b/>
                <w:szCs w:val="24"/>
              </w:rPr>
              <w:t>免費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3B6FF4" w14:textId="5FBA1BF1" w:rsidR="00A55381" w:rsidRPr="00F805B6" w:rsidRDefault="00A55381" w:rsidP="00A55381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F805B6">
              <w:rPr>
                <w:rFonts w:ascii="微軟正黑體" w:eastAsia="微軟正黑體" w:hAnsi="微軟正黑體" w:hint="eastAsia"/>
                <w:b/>
                <w:szCs w:val="24"/>
              </w:rPr>
              <w:t>2</w:t>
            </w:r>
            <w:r w:rsidRPr="00F805B6">
              <w:rPr>
                <w:rFonts w:ascii="微軟正黑體" w:eastAsia="微軟正黑體" w:hAnsi="微軟正黑體"/>
                <w:b/>
                <w:szCs w:val="24"/>
              </w:rPr>
              <w:t>000</w:t>
            </w:r>
          </w:p>
        </w:tc>
      </w:tr>
      <w:tr w:rsidR="00A55381" w:rsidRPr="00F058E9" w14:paraId="4292E6E9" w14:textId="77777777" w:rsidTr="00125EB6">
        <w:trPr>
          <w:trHeight w:val="721"/>
          <w:jc w:val="center"/>
        </w:trPr>
        <w:tc>
          <w:tcPr>
            <w:tcW w:w="5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F0478F" w14:textId="1A75F21E" w:rsidR="00A55381" w:rsidRDefault="00A55381" w:rsidP="00A55381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</w:t>
            </w:r>
          </w:p>
        </w:tc>
        <w:tc>
          <w:tcPr>
            <w:tcW w:w="56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F603A7" w14:textId="30365482" w:rsidR="0084691C" w:rsidRPr="0084691C" w:rsidRDefault="0084691C" w:rsidP="00A55381">
            <w:pPr>
              <w:spacing w:line="320" w:lineRule="exact"/>
              <w:jc w:val="center"/>
              <w:rPr>
                <w:rFonts w:ascii="微軟正黑體" w:eastAsia="微軟正黑體" w:hAnsi="微軟正黑體" w:hint="eastAsia"/>
                <w:b/>
                <w:noProof/>
                <w:sz w:val="22"/>
              </w:rPr>
            </w:pPr>
            <w:r w:rsidRPr="0084691C">
              <w:rPr>
                <w:rFonts w:ascii="微軟正黑體" w:eastAsia="微軟正黑體" w:hAnsi="微軟正黑體"/>
                <w:b/>
                <w:noProof/>
                <w:sz w:val="28"/>
                <w:szCs w:val="28"/>
                <w:lang w:val="zh-TW"/>
              </w:rPr>
              <w:t>生管如何做好產銷協調與生產排程方法實務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F6FB2E" w14:textId="6B05DE46" w:rsidR="00A55381" w:rsidRDefault="00640886" w:rsidP="00640886">
            <w:pPr>
              <w:spacing w:line="34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0</w:t>
            </w:r>
            <w:r w:rsidR="00FB2DD4">
              <w:rPr>
                <w:rFonts w:ascii="標楷體" w:eastAsia="標楷體" w:hAnsi="標楷體" w:hint="eastAsia"/>
                <w:b/>
                <w:szCs w:val="24"/>
              </w:rPr>
              <w:t>8</w:t>
            </w:r>
            <w:r>
              <w:rPr>
                <w:rFonts w:ascii="標楷體" w:eastAsia="標楷體" w:hAnsi="標楷體" w:hint="eastAsia"/>
                <w:b/>
                <w:szCs w:val="24"/>
              </w:rPr>
              <w:t>/</w:t>
            </w:r>
            <w:r w:rsidR="00FB2DD4">
              <w:rPr>
                <w:rFonts w:ascii="標楷體" w:eastAsia="標楷體" w:hAnsi="標楷體" w:hint="eastAsia"/>
                <w:b/>
                <w:szCs w:val="24"/>
              </w:rPr>
              <w:t>27</w:t>
            </w:r>
            <w:r>
              <w:rPr>
                <w:rFonts w:ascii="標楷體" w:eastAsia="標楷體" w:hAnsi="標楷體" w:hint="eastAsia"/>
                <w:b/>
                <w:szCs w:val="24"/>
              </w:rPr>
              <w:t>(</w:t>
            </w:r>
            <w:r w:rsidR="0084691C">
              <w:rPr>
                <w:rFonts w:ascii="標楷體" w:eastAsia="標楷體" w:hAnsi="標楷體" w:hint="eastAsia"/>
                <w:b/>
                <w:szCs w:val="24"/>
              </w:rPr>
              <w:t>四</w:t>
            </w:r>
            <w:r>
              <w:rPr>
                <w:rFonts w:ascii="標楷體" w:eastAsia="標楷體" w:hAnsi="標楷體" w:hint="eastAsia"/>
                <w:b/>
                <w:szCs w:val="24"/>
              </w:rPr>
              <w:t>)</w:t>
            </w:r>
            <w:r>
              <w:rPr>
                <w:rFonts w:ascii="標楷體" w:eastAsia="標楷體" w:hAnsi="標楷體"/>
                <w:b/>
                <w:szCs w:val="24"/>
              </w:rPr>
              <w:br/>
            </w:r>
            <w:r>
              <w:rPr>
                <w:rFonts w:ascii="標楷體" w:eastAsia="標楷體" w:hAnsi="標楷體" w:hint="eastAsia"/>
                <w:b/>
                <w:szCs w:val="24"/>
              </w:rPr>
              <w:t>09：</w:t>
            </w:r>
            <w:r w:rsidR="0015241A">
              <w:rPr>
                <w:rFonts w:ascii="標楷體" w:eastAsia="標楷體" w:hAnsi="標楷體" w:hint="eastAsia"/>
                <w:b/>
                <w:szCs w:val="24"/>
              </w:rPr>
              <w:t>3</w:t>
            </w:r>
            <w:r>
              <w:rPr>
                <w:rFonts w:ascii="標楷體" w:eastAsia="標楷體" w:hAnsi="標楷體" w:hint="eastAsia"/>
                <w:b/>
                <w:szCs w:val="24"/>
              </w:rPr>
              <w:t>0-16：</w:t>
            </w:r>
            <w:r w:rsidR="0015241A">
              <w:rPr>
                <w:rFonts w:ascii="標楷體" w:eastAsia="標楷體" w:hAnsi="標楷體" w:hint="eastAsia"/>
                <w:b/>
                <w:szCs w:val="24"/>
              </w:rPr>
              <w:t>3</w:t>
            </w:r>
            <w:r>
              <w:rPr>
                <w:rFonts w:ascii="標楷體" w:eastAsia="標楷體" w:hAnsi="標楷體" w:hint="eastAsia"/>
                <w:b/>
                <w:szCs w:val="24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0EE190" w14:textId="2C0FFE5F" w:rsidR="00A55381" w:rsidRPr="00F805B6" w:rsidRDefault="0084691C" w:rsidP="00A55381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F805B6">
              <w:rPr>
                <w:rFonts w:ascii="微軟正黑體" w:eastAsia="微軟正黑體" w:hAnsi="微軟正黑體" w:hint="eastAsia"/>
                <w:b/>
                <w:szCs w:val="24"/>
              </w:rPr>
              <w:t>歐陽秀山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F02096" w14:textId="2A848AF4" w:rsidR="00A55381" w:rsidRPr="00F805B6" w:rsidRDefault="00A55381" w:rsidP="00A55381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F805B6">
              <w:rPr>
                <w:rFonts w:ascii="微軟正黑體" w:eastAsia="微軟正黑體" w:hAnsi="微軟正黑體" w:hint="eastAsia"/>
                <w:b/>
                <w:szCs w:val="24"/>
              </w:rPr>
              <w:t>免費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1EFB13" w14:textId="4F410BA8" w:rsidR="00A55381" w:rsidRPr="00F805B6" w:rsidRDefault="00A55381" w:rsidP="00A55381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F805B6">
              <w:rPr>
                <w:rFonts w:ascii="微軟正黑體" w:eastAsia="微軟正黑體" w:hAnsi="微軟正黑體" w:hint="eastAsia"/>
                <w:b/>
                <w:szCs w:val="24"/>
              </w:rPr>
              <w:t>2</w:t>
            </w:r>
            <w:r w:rsidRPr="00F805B6">
              <w:rPr>
                <w:rFonts w:ascii="微軟正黑體" w:eastAsia="微軟正黑體" w:hAnsi="微軟正黑體"/>
                <w:b/>
                <w:szCs w:val="24"/>
              </w:rPr>
              <w:t>0</w:t>
            </w:r>
            <w:r w:rsidRPr="00F805B6">
              <w:rPr>
                <w:rFonts w:ascii="微軟正黑體" w:eastAsia="微軟正黑體" w:hAnsi="微軟正黑體" w:hint="eastAsia"/>
                <w:b/>
                <w:szCs w:val="24"/>
              </w:rPr>
              <w:t>00</w:t>
            </w:r>
          </w:p>
        </w:tc>
      </w:tr>
      <w:tr w:rsidR="00D939A4" w:rsidRPr="00F058E9" w14:paraId="521572CC" w14:textId="77777777" w:rsidTr="00125EB6">
        <w:trPr>
          <w:trHeight w:val="721"/>
          <w:jc w:val="center"/>
        </w:trPr>
        <w:tc>
          <w:tcPr>
            <w:tcW w:w="5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C6D323" w14:textId="0209477C" w:rsidR="00D939A4" w:rsidRDefault="00D939A4" w:rsidP="00A55381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6</w:t>
            </w:r>
          </w:p>
        </w:tc>
        <w:tc>
          <w:tcPr>
            <w:tcW w:w="56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932588" w14:textId="77777777" w:rsidR="0084691C" w:rsidRDefault="0084691C" w:rsidP="0084691C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noProof/>
                <w:sz w:val="28"/>
                <w:szCs w:val="28"/>
                <w:lang w:val="zh-TW"/>
              </w:rPr>
            </w:pPr>
            <w:r>
              <w:rPr>
                <w:rFonts w:ascii="微軟正黑體" w:eastAsia="微軟正黑體" w:hAnsi="微軟正黑體" w:hint="eastAsia"/>
                <w:b/>
                <w:noProof/>
                <w:sz w:val="28"/>
                <w:szCs w:val="28"/>
                <w:lang w:val="zh-TW"/>
              </w:rPr>
              <w:t>AI個人工作流實戰:</w:t>
            </w:r>
          </w:p>
          <w:p w14:paraId="669E8DA6" w14:textId="3C1389C7" w:rsidR="00D939A4" w:rsidRDefault="0084691C" w:rsidP="0084691C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noProof/>
                <w:sz w:val="28"/>
                <w:szCs w:val="28"/>
                <w:lang w:val="zh-TW"/>
              </w:rPr>
            </w:pPr>
            <w:r w:rsidRPr="0084691C">
              <w:rPr>
                <w:rFonts w:ascii="微軟正黑體" w:eastAsia="微軟正黑體" w:hAnsi="微軟正黑體" w:hint="eastAsia"/>
                <w:b/>
                <w:noProof/>
                <w:sz w:val="22"/>
              </w:rPr>
              <w:t>GASｘGeminiｘNotebookLM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AD1263" w14:textId="3DE97AA7" w:rsidR="00D939A4" w:rsidRDefault="00D939A4" w:rsidP="00640886">
            <w:pPr>
              <w:spacing w:line="34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0</w:t>
            </w:r>
            <w:r w:rsidR="00FB2DD4">
              <w:rPr>
                <w:rFonts w:ascii="標楷體" w:eastAsia="標楷體" w:hAnsi="標楷體" w:hint="eastAsia"/>
                <w:b/>
                <w:szCs w:val="24"/>
              </w:rPr>
              <w:t>9</w:t>
            </w:r>
            <w:r>
              <w:rPr>
                <w:rFonts w:ascii="標楷體" w:eastAsia="標楷體" w:hAnsi="標楷體" w:hint="eastAsia"/>
                <w:b/>
                <w:szCs w:val="24"/>
              </w:rPr>
              <w:t>/0</w:t>
            </w:r>
            <w:r w:rsidR="00FB2DD4">
              <w:rPr>
                <w:rFonts w:ascii="標楷體" w:eastAsia="標楷體" w:hAnsi="標楷體" w:hint="eastAsia"/>
                <w:b/>
                <w:szCs w:val="24"/>
              </w:rPr>
              <w:t>8</w:t>
            </w:r>
            <w:r>
              <w:rPr>
                <w:rFonts w:ascii="標楷體" w:eastAsia="標楷體" w:hAnsi="標楷體" w:hint="eastAsia"/>
                <w:b/>
                <w:szCs w:val="24"/>
              </w:rPr>
              <w:t>(二)</w:t>
            </w:r>
            <w:r>
              <w:rPr>
                <w:rFonts w:ascii="標楷體" w:eastAsia="標楷體" w:hAnsi="標楷體"/>
                <w:b/>
                <w:szCs w:val="24"/>
              </w:rPr>
              <w:br/>
            </w:r>
            <w:r>
              <w:rPr>
                <w:rFonts w:ascii="標楷體" w:eastAsia="標楷體" w:hAnsi="標楷體" w:hint="eastAsia"/>
                <w:b/>
                <w:szCs w:val="24"/>
              </w:rPr>
              <w:t>09：00-16：</w:t>
            </w:r>
            <w:r w:rsidR="002F378A">
              <w:rPr>
                <w:rFonts w:ascii="標楷體" w:eastAsia="標楷體" w:hAnsi="標楷體" w:hint="eastAsia"/>
                <w:b/>
                <w:szCs w:val="24"/>
              </w:rPr>
              <w:t>00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A759A5" w14:textId="46F4F1F9" w:rsidR="00D939A4" w:rsidRPr="00F805B6" w:rsidRDefault="002F378A" w:rsidP="00A55381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F805B6">
              <w:rPr>
                <w:rFonts w:ascii="微軟正黑體" w:eastAsia="微軟正黑體" w:hAnsi="微軟正黑體" w:hint="eastAsia"/>
                <w:b/>
                <w:szCs w:val="24"/>
              </w:rPr>
              <w:t>黃</w:t>
            </w:r>
            <w:r w:rsidR="00EA7C53">
              <w:rPr>
                <w:rFonts w:ascii="微軟正黑體" w:eastAsia="微軟正黑體" w:hAnsi="微軟正黑體" w:hint="eastAsia"/>
                <w:b/>
                <w:szCs w:val="24"/>
              </w:rPr>
              <w:t>柏勳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270E8B" w14:textId="4241ED63" w:rsidR="00D939A4" w:rsidRPr="00F805B6" w:rsidRDefault="002F378A" w:rsidP="00A55381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F805B6">
              <w:rPr>
                <w:rFonts w:ascii="微軟正黑體" w:eastAsia="微軟正黑體" w:hAnsi="微軟正黑體" w:hint="eastAsia"/>
                <w:b/>
                <w:szCs w:val="24"/>
              </w:rPr>
              <w:t>免費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65D125" w14:textId="51C840CA" w:rsidR="00D939A4" w:rsidRPr="00F805B6" w:rsidRDefault="002F378A" w:rsidP="00A55381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F805B6">
              <w:rPr>
                <w:rFonts w:ascii="微軟正黑體" w:eastAsia="微軟正黑體" w:hAnsi="微軟正黑體" w:hint="eastAsia"/>
                <w:b/>
                <w:szCs w:val="24"/>
              </w:rPr>
              <w:t>2</w:t>
            </w:r>
            <w:r w:rsidR="00C14CAA" w:rsidRPr="00F805B6">
              <w:rPr>
                <w:rFonts w:ascii="微軟正黑體" w:eastAsia="微軟正黑體" w:hAnsi="微軟正黑體" w:hint="eastAsia"/>
                <w:b/>
                <w:szCs w:val="24"/>
              </w:rPr>
              <w:t>000</w:t>
            </w:r>
          </w:p>
        </w:tc>
      </w:tr>
      <w:tr w:rsidR="0084691C" w:rsidRPr="00F058E9" w14:paraId="15772DD8" w14:textId="77777777" w:rsidTr="00125EB6">
        <w:trPr>
          <w:trHeight w:val="721"/>
          <w:jc w:val="center"/>
        </w:trPr>
        <w:tc>
          <w:tcPr>
            <w:tcW w:w="529" w:type="dxa"/>
            <w:tcBorders>
              <w:top w:val="single" w:sz="4" w:space="0" w:color="auto"/>
            </w:tcBorders>
            <w:vAlign w:val="center"/>
          </w:tcPr>
          <w:p w14:paraId="6BF9AB54" w14:textId="18266E65" w:rsidR="0084691C" w:rsidRDefault="0084691C" w:rsidP="0084691C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7</w:t>
            </w:r>
          </w:p>
        </w:tc>
        <w:tc>
          <w:tcPr>
            <w:tcW w:w="5688" w:type="dxa"/>
            <w:tcBorders>
              <w:top w:val="single" w:sz="4" w:space="0" w:color="auto"/>
            </w:tcBorders>
            <w:vAlign w:val="center"/>
          </w:tcPr>
          <w:p w14:paraId="642E99EB" w14:textId="6E3B49E8" w:rsidR="0084691C" w:rsidRPr="00D939A4" w:rsidRDefault="0084691C" w:rsidP="0084691C">
            <w:pPr>
              <w:spacing w:line="320" w:lineRule="exact"/>
              <w:jc w:val="center"/>
              <w:rPr>
                <w:rFonts w:ascii="微軟正黑體" w:eastAsia="微軟正黑體" w:hAnsi="微軟正黑體" w:hint="eastAsia"/>
                <w:b/>
                <w:noProof/>
                <w:sz w:val="28"/>
                <w:szCs w:val="28"/>
                <w:lang w:val="zh-TW"/>
              </w:rPr>
            </w:pPr>
            <w:r>
              <w:rPr>
                <w:rFonts w:ascii="微軟正黑體" w:eastAsia="微軟正黑體" w:hAnsi="微軟正黑體" w:hint="eastAsia"/>
                <w:b/>
                <w:noProof/>
                <w:sz w:val="28"/>
                <w:szCs w:val="28"/>
                <w:lang w:val="zh-TW"/>
              </w:rPr>
              <w:t>採購談判高手議價交鋒戰</w:t>
            </w:r>
          </w:p>
        </w:tc>
        <w:tc>
          <w:tcPr>
            <w:tcW w:w="1841" w:type="dxa"/>
            <w:tcBorders>
              <w:top w:val="single" w:sz="4" w:space="0" w:color="auto"/>
            </w:tcBorders>
            <w:vAlign w:val="center"/>
          </w:tcPr>
          <w:p w14:paraId="6AD3B57E" w14:textId="50581558" w:rsidR="0084691C" w:rsidRDefault="0084691C" w:rsidP="0084691C">
            <w:pPr>
              <w:spacing w:line="340" w:lineRule="exact"/>
              <w:jc w:val="center"/>
              <w:rPr>
                <w:rFonts w:ascii="標楷體" w:eastAsia="標楷體" w:hAnsi="標楷體" w:hint="eastAsia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10</w:t>
            </w:r>
            <w:r>
              <w:rPr>
                <w:rFonts w:ascii="標楷體" w:eastAsia="標楷體" w:hAnsi="標楷體" w:hint="eastAsia"/>
                <w:b/>
                <w:szCs w:val="24"/>
              </w:rPr>
              <w:t>/0</w:t>
            </w:r>
            <w:r>
              <w:rPr>
                <w:rFonts w:ascii="標楷體" w:eastAsia="標楷體" w:hAnsi="標楷體" w:hint="eastAsia"/>
                <w:b/>
                <w:szCs w:val="24"/>
              </w:rPr>
              <w:t>7</w:t>
            </w:r>
            <w:r>
              <w:rPr>
                <w:rFonts w:ascii="標楷體" w:eastAsia="標楷體" w:hAnsi="標楷體" w:hint="eastAsia"/>
                <w:b/>
                <w:szCs w:val="24"/>
              </w:rPr>
              <w:t>(</w:t>
            </w:r>
            <w:r>
              <w:rPr>
                <w:rFonts w:ascii="標楷體" w:eastAsia="標楷體" w:hAnsi="標楷體" w:hint="eastAsia"/>
                <w:b/>
                <w:szCs w:val="24"/>
              </w:rPr>
              <w:t>三</w:t>
            </w:r>
            <w:r>
              <w:rPr>
                <w:rFonts w:ascii="標楷體" w:eastAsia="標楷體" w:hAnsi="標楷體" w:hint="eastAsia"/>
                <w:b/>
                <w:szCs w:val="24"/>
              </w:rPr>
              <w:t>)</w:t>
            </w:r>
            <w:r>
              <w:rPr>
                <w:rFonts w:ascii="標楷體" w:eastAsia="標楷體" w:hAnsi="標楷體"/>
                <w:b/>
                <w:szCs w:val="24"/>
              </w:rPr>
              <w:br/>
            </w:r>
            <w:r>
              <w:rPr>
                <w:rFonts w:ascii="標楷體" w:eastAsia="標楷體" w:hAnsi="標楷體" w:hint="eastAsia"/>
                <w:b/>
                <w:szCs w:val="24"/>
              </w:rPr>
              <w:t>09：00-16：00</w:t>
            </w:r>
          </w:p>
        </w:tc>
        <w:tc>
          <w:tcPr>
            <w:tcW w:w="1274" w:type="dxa"/>
            <w:tcBorders>
              <w:top w:val="single" w:sz="4" w:space="0" w:color="auto"/>
            </w:tcBorders>
            <w:vAlign w:val="center"/>
          </w:tcPr>
          <w:p w14:paraId="56E69CE8" w14:textId="472374BA" w:rsidR="0084691C" w:rsidRPr="00F805B6" w:rsidRDefault="0084691C" w:rsidP="0084691C">
            <w:pPr>
              <w:spacing w:line="320" w:lineRule="exact"/>
              <w:jc w:val="center"/>
              <w:rPr>
                <w:rFonts w:ascii="微軟正黑體" w:eastAsia="微軟正黑體" w:hAnsi="微軟正黑體" w:hint="eastAsia"/>
                <w:b/>
                <w:szCs w:val="24"/>
              </w:rPr>
            </w:pPr>
            <w:r w:rsidRPr="00F805B6">
              <w:rPr>
                <w:rFonts w:ascii="微軟正黑體" w:eastAsia="微軟正黑體" w:hAnsi="微軟正黑體" w:hint="eastAsia"/>
                <w:b/>
                <w:szCs w:val="24"/>
              </w:rPr>
              <w:t>張耀勝</w:t>
            </w:r>
          </w:p>
        </w:tc>
        <w:tc>
          <w:tcPr>
            <w:tcW w:w="1047" w:type="dxa"/>
            <w:tcBorders>
              <w:top w:val="single" w:sz="4" w:space="0" w:color="auto"/>
            </w:tcBorders>
            <w:vAlign w:val="center"/>
          </w:tcPr>
          <w:p w14:paraId="681E4D1E" w14:textId="56B58871" w:rsidR="0084691C" w:rsidRPr="00F805B6" w:rsidRDefault="0084691C" w:rsidP="0084691C">
            <w:pPr>
              <w:spacing w:line="320" w:lineRule="exact"/>
              <w:jc w:val="center"/>
              <w:rPr>
                <w:rFonts w:ascii="微軟正黑體" w:eastAsia="微軟正黑體" w:hAnsi="微軟正黑體" w:hint="eastAsia"/>
                <w:b/>
                <w:szCs w:val="24"/>
              </w:rPr>
            </w:pPr>
            <w:r w:rsidRPr="00F805B6">
              <w:rPr>
                <w:rFonts w:ascii="微軟正黑體" w:eastAsia="微軟正黑體" w:hAnsi="微軟正黑體" w:hint="eastAsia"/>
                <w:b/>
                <w:szCs w:val="24"/>
              </w:rPr>
              <w:t>免費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8153C2" w14:textId="4C07C5E5" w:rsidR="0084691C" w:rsidRPr="00F805B6" w:rsidRDefault="0084691C" w:rsidP="0084691C">
            <w:pPr>
              <w:spacing w:line="320" w:lineRule="exact"/>
              <w:jc w:val="center"/>
              <w:rPr>
                <w:rFonts w:ascii="微軟正黑體" w:eastAsia="微軟正黑體" w:hAnsi="微軟正黑體" w:hint="eastAsia"/>
                <w:b/>
                <w:szCs w:val="24"/>
              </w:rPr>
            </w:pPr>
            <w:r w:rsidRPr="00F805B6">
              <w:rPr>
                <w:rFonts w:ascii="微軟正黑體" w:eastAsia="微軟正黑體" w:hAnsi="微軟正黑體" w:hint="eastAsia"/>
                <w:b/>
                <w:szCs w:val="24"/>
              </w:rPr>
              <w:t>2000</w:t>
            </w:r>
          </w:p>
        </w:tc>
      </w:tr>
    </w:tbl>
    <w:p w14:paraId="6AD2F447" w14:textId="123EE87E" w:rsidR="00C95A77" w:rsidRPr="00C95A77" w:rsidRDefault="00125EB6" w:rsidP="00C14CAA">
      <w:pPr>
        <w:spacing w:line="400" w:lineRule="exact"/>
        <w:ind w:leftChars="-177" w:left="-424" w:hanging="1"/>
        <w:rPr>
          <w:rFonts w:ascii="標楷體" w:eastAsia="標楷體" w:hAnsi="標楷體"/>
          <w:sz w:val="26"/>
          <w:szCs w:val="26"/>
        </w:rPr>
      </w:pPr>
      <w:r w:rsidRPr="00245BC3">
        <w:rPr>
          <w:rFonts w:ascii="Adobe Gothic Std B" w:eastAsia="Adobe Gothic Std B" w:hAnsi="Adobe Gothic Std B" w:hint="eastAsia"/>
          <w:noProof/>
          <w:sz w:val="48"/>
          <w:szCs w:val="48"/>
          <w:lang w:val="zh-TW"/>
        </w:rPr>
        <w:drawing>
          <wp:anchor distT="0" distB="0" distL="114300" distR="114300" simplePos="0" relativeHeight="251665408" behindDoc="1" locked="0" layoutInCell="1" allowOverlap="1" wp14:anchorId="6ABEC155" wp14:editId="51C57A24">
            <wp:simplePos x="0" y="0"/>
            <wp:positionH relativeFrom="column">
              <wp:posOffset>5306990</wp:posOffset>
            </wp:positionH>
            <wp:positionV relativeFrom="paragraph">
              <wp:posOffset>111589</wp:posOffset>
            </wp:positionV>
            <wp:extent cx="1661279" cy="1142130"/>
            <wp:effectExtent l="133350" t="209550" r="129540" b="210820"/>
            <wp:wrapNone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圖片 1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950098" flipH="1">
                      <a:off x="0" y="0"/>
                      <a:ext cx="1661279" cy="1142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195F" w:rsidRPr="003830D5">
        <w:rPr>
          <w:rFonts w:ascii="標楷體" w:eastAsia="標楷體" w:hAnsi="標楷體" w:hint="eastAsia"/>
          <w:sz w:val="26"/>
          <w:szCs w:val="26"/>
        </w:rPr>
        <w:sym w:font="Wingdings" w:char="F0A4"/>
      </w:r>
      <w:r w:rsidR="00C95A77" w:rsidRPr="00C95A77">
        <w:rPr>
          <w:rFonts w:ascii="標楷體" w:eastAsia="標楷體" w:hAnsi="標楷體" w:hint="eastAsia"/>
          <w:sz w:val="26"/>
          <w:szCs w:val="26"/>
        </w:rPr>
        <w:t>指導單位：經濟部中小及新創企業署中小企業發展基金</w:t>
      </w:r>
    </w:p>
    <w:p w14:paraId="42BFD10E" w14:textId="785E816B" w:rsidR="00B63FAD" w:rsidRPr="003830D5" w:rsidRDefault="00C95A77" w:rsidP="00C14CAA">
      <w:pPr>
        <w:spacing w:line="400" w:lineRule="exact"/>
        <w:ind w:leftChars="-177" w:left="-424" w:hanging="1"/>
        <w:rPr>
          <w:rFonts w:ascii="標楷體" w:eastAsia="標楷體" w:hAnsi="標楷體"/>
          <w:sz w:val="26"/>
          <w:szCs w:val="26"/>
        </w:rPr>
      </w:pPr>
      <w:r w:rsidRPr="003830D5">
        <w:rPr>
          <w:rFonts w:ascii="標楷體" w:eastAsia="標楷體" w:hAnsi="標楷體" w:hint="eastAsia"/>
          <w:sz w:val="26"/>
          <w:szCs w:val="26"/>
        </w:rPr>
        <w:sym w:font="Wingdings" w:char="F0A4"/>
      </w:r>
      <w:r w:rsidRPr="00C95A77">
        <w:rPr>
          <w:rFonts w:ascii="標楷體" w:eastAsia="標楷體" w:hAnsi="標楷體" w:hint="eastAsia"/>
          <w:sz w:val="26"/>
          <w:szCs w:val="26"/>
        </w:rPr>
        <w:t>承辦單位：台南市工業會</w:t>
      </w:r>
    </w:p>
    <w:p w14:paraId="5C662D3A" w14:textId="1B0BEDE9" w:rsidR="003830D5" w:rsidRPr="003830D5" w:rsidRDefault="008F195F" w:rsidP="00C14CAA">
      <w:pPr>
        <w:spacing w:line="400" w:lineRule="exact"/>
        <w:ind w:leftChars="-177" w:left="35" w:hangingChars="177" w:hanging="460"/>
        <w:rPr>
          <w:rFonts w:ascii="標楷體" w:eastAsia="標楷體" w:hAnsi="標楷體"/>
          <w:sz w:val="26"/>
          <w:szCs w:val="26"/>
        </w:rPr>
      </w:pPr>
      <w:r w:rsidRPr="003830D5">
        <w:rPr>
          <w:rFonts w:ascii="標楷體" w:eastAsia="標楷體" w:hAnsi="標楷體" w:hint="eastAsia"/>
          <w:sz w:val="26"/>
          <w:szCs w:val="26"/>
        </w:rPr>
        <w:sym w:font="Wingdings" w:char="F0A4"/>
      </w:r>
      <w:r w:rsidRPr="003830D5">
        <w:rPr>
          <w:rFonts w:ascii="標楷體" w:eastAsia="標楷體" w:hAnsi="標楷體" w:hint="eastAsia"/>
          <w:sz w:val="26"/>
          <w:szCs w:val="26"/>
        </w:rPr>
        <w:t>報名方式：詳填以下</w:t>
      </w:r>
      <w:r w:rsidRPr="003830D5">
        <w:rPr>
          <w:rFonts w:ascii="標楷體" w:eastAsia="標楷體" w:hAnsi="標楷體" w:hint="eastAsia"/>
          <w:b/>
          <w:sz w:val="26"/>
          <w:szCs w:val="26"/>
          <w:u w:val="single"/>
        </w:rPr>
        <w:t>報名表</w:t>
      </w:r>
      <w:r w:rsidR="00C63F33" w:rsidRPr="003830D5">
        <w:rPr>
          <w:rFonts w:ascii="標楷體" w:eastAsia="標楷體" w:hAnsi="標楷體" w:hint="eastAsia"/>
          <w:sz w:val="26"/>
          <w:szCs w:val="26"/>
        </w:rPr>
        <w:t>連同</w:t>
      </w:r>
      <w:r w:rsidR="00C63F33" w:rsidRPr="003830D5">
        <w:rPr>
          <w:rFonts w:ascii="標楷體" w:eastAsia="標楷體" w:hAnsi="標楷體" w:hint="eastAsia"/>
          <w:b/>
          <w:sz w:val="26"/>
          <w:szCs w:val="26"/>
          <w:u w:val="single"/>
        </w:rPr>
        <w:t>繳費證明</w:t>
      </w:r>
      <w:r w:rsidR="00C63F33" w:rsidRPr="003830D5">
        <w:rPr>
          <w:rFonts w:ascii="標楷體" w:eastAsia="標楷體" w:hAnsi="標楷體" w:hint="eastAsia"/>
          <w:b/>
          <w:sz w:val="26"/>
          <w:szCs w:val="26"/>
        </w:rPr>
        <w:t>，</w:t>
      </w:r>
      <w:r w:rsidRPr="003830D5">
        <w:rPr>
          <w:rFonts w:ascii="標楷體" w:eastAsia="標楷體" w:hAnsi="標楷體" w:hint="eastAsia"/>
          <w:bCs/>
          <w:sz w:val="26"/>
          <w:szCs w:val="26"/>
        </w:rPr>
        <w:t>傳真</w:t>
      </w:r>
      <w:r w:rsidRPr="003830D5">
        <w:rPr>
          <w:rFonts w:ascii="標楷體" w:eastAsia="標楷體" w:hAnsi="標楷體" w:hint="eastAsia"/>
          <w:sz w:val="26"/>
          <w:szCs w:val="26"/>
        </w:rPr>
        <w:t>至</w:t>
      </w:r>
      <w:r w:rsidR="00A158C0" w:rsidRPr="003830D5">
        <w:rPr>
          <w:rFonts w:ascii="標楷體" w:eastAsia="標楷體" w:hAnsi="標楷體" w:hint="eastAsia"/>
          <w:sz w:val="26"/>
          <w:szCs w:val="26"/>
        </w:rPr>
        <w:t>台南市工業</w:t>
      </w:r>
      <w:r w:rsidR="008841B0" w:rsidRPr="003830D5">
        <w:rPr>
          <w:rFonts w:ascii="標楷體" w:eastAsia="標楷體" w:hAnsi="標楷體" w:hint="eastAsia"/>
          <w:sz w:val="26"/>
          <w:szCs w:val="26"/>
        </w:rPr>
        <w:t>會</w:t>
      </w:r>
      <w:r w:rsidRPr="003830D5">
        <w:rPr>
          <w:rFonts w:ascii="標楷體" w:eastAsia="標楷體" w:hAnsi="標楷體" w:hint="eastAsia"/>
          <w:sz w:val="26"/>
          <w:szCs w:val="26"/>
        </w:rPr>
        <w:t>，</w:t>
      </w:r>
      <w:r w:rsidR="00C63F33" w:rsidRPr="003830D5">
        <w:rPr>
          <w:rFonts w:ascii="標楷體" w:eastAsia="標楷體" w:hAnsi="標楷體" w:hint="eastAsia"/>
          <w:sz w:val="26"/>
          <w:szCs w:val="26"/>
          <w:u w:val="single"/>
        </w:rPr>
        <w:t>並請來</w:t>
      </w:r>
      <w:r w:rsidR="003830D5">
        <w:rPr>
          <w:rFonts w:ascii="標楷體" w:eastAsia="標楷體" w:hAnsi="標楷體" w:hint="eastAsia"/>
          <w:sz w:val="26"/>
          <w:szCs w:val="26"/>
          <w:u w:val="single"/>
        </w:rPr>
        <w:t>電確</w:t>
      </w:r>
      <w:r w:rsidR="00C63F33" w:rsidRPr="003830D5">
        <w:rPr>
          <w:rFonts w:ascii="標楷體" w:eastAsia="標楷體" w:hAnsi="標楷體" w:hint="eastAsia"/>
          <w:sz w:val="26"/>
          <w:szCs w:val="26"/>
          <w:u w:val="single"/>
        </w:rPr>
        <w:t>認</w:t>
      </w:r>
      <w:r w:rsidR="00C63F33" w:rsidRPr="003830D5">
        <w:rPr>
          <w:rFonts w:ascii="標楷體" w:eastAsia="標楷體" w:hAnsi="標楷體" w:hint="eastAsia"/>
          <w:sz w:val="26"/>
          <w:szCs w:val="26"/>
        </w:rPr>
        <w:t>。</w:t>
      </w:r>
    </w:p>
    <w:p w14:paraId="174C3B44" w14:textId="2D2A395C" w:rsidR="003830D5" w:rsidRDefault="008F195F" w:rsidP="00C14CAA">
      <w:pPr>
        <w:spacing w:line="400" w:lineRule="exact"/>
        <w:ind w:leftChars="-177" w:left="35" w:hangingChars="177" w:hanging="460"/>
        <w:rPr>
          <w:rFonts w:ascii="標楷體" w:eastAsia="標楷體" w:hAnsi="標楷體"/>
          <w:sz w:val="26"/>
          <w:szCs w:val="26"/>
        </w:rPr>
      </w:pPr>
      <w:r w:rsidRPr="003830D5">
        <w:rPr>
          <w:rFonts w:ascii="標楷體" w:eastAsia="標楷體" w:hAnsi="標楷體" w:hint="eastAsia"/>
          <w:sz w:val="26"/>
          <w:szCs w:val="26"/>
        </w:rPr>
        <w:sym w:font="Wingdings" w:char="F0A4"/>
      </w:r>
      <w:r w:rsidRPr="003830D5">
        <w:rPr>
          <w:rFonts w:ascii="標楷體" w:eastAsia="標楷體" w:hAnsi="標楷體" w:hint="eastAsia"/>
          <w:sz w:val="26"/>
          <w:szCs w:val="26"/>
        </w:rPr>
        <w:t>繳費方式：</w:t>
      </w:r>
      <w:r w:rsidRPr="003830D5">
        <w:rPr>
          <w:rFonts w:ascii="標楷體" w:eastAsia="標楷體" w:hAnsi="標楷體" w:hint="eastAsia"/>
          <w:b/>
          <w:sz w:val="26"/>
          <w:szCs w:val="26"/>
          <w:u w:val="single"/>
        </w:rPr>
        <w:t>郵寄現金袋</w:t>
      </w:r>
      <w:r w:rsidRPr="003830D5">
        <w:rPr>
          <w:rFonts w:ascii="標楷體" w:eastAsia="標楷體" w:hAnsi="標楷體" w:hint="eastAsia"/>
          <w:sz w:val="26"/>
          <w:szCs w:val="26"/>
        </w:rPr>
        <w:t>或</w:t>
      </w:r>
      <w:r w:rsidRPr="003830D5">
        <w:rPr>
          <w:rFonts w:ascii="標楷體" w:eastAsia="標楷體" w:hAnsi="標楷體" w:hint="eastAsia"/>
          <w:b/>
          <w:sz w:val="26"/>
          <w:szCs w:val="26"/>
          <w:u w:val="single"/>
        </w:rPr>
        <w:t>郵政劃撥</w:t>
      </w:r>
      <w:r w:rsidRPr="003830D5">
        <w:rPr>
          <w:rFonts w:ascii="標楷體" w:eastAsia="標楷體" w:hAnsi="標楷體" w:hint="eastAsia"/>
          <w:sz w:val="26"/>
          <w:szCs w:val="26"/>
        </w:rPr>
        <w:t>（劃撥帳號：31399434</w:t>
      </w:r>
      <w:r w:rsidR="00C63F33" w:rsidRPr="003830D5">
        <w:rPr>
          <w:rFonts w:ascii="標楷體" w:eastAsia="標楷體" w:hAnsi="標楷體" w:hint="eastAsia"/>
          <w:sz w:val="26"/>
          <w:szCs w:val="26"/>
        </w:rPr>
        <w:t xml:space="preserve">   </w:t>
      </w:r>
      <w:r w:rsidRPr="003830D5">
        <w:rPr>
          <w:rFonts w:ascii="標楷體" w:eastAsia="標楷體" w:hAnsi="標楷體" w:hint="eastAsia"/>
          <w:sz w:val="26"/>
          <w:szCs w:val="26"/>
        </w:rPr>
        <w:t>戶名:台南市工業會）</w:t>
      </w:r>
    </w:p>
    <w:p w14:paraId="54F181B2" w14:textId="2969B012" w:rsidR="003830D5" w:rsidRDefault="00C77CB2" w:rsidP="00C14CAA">
      <w:pPr>
        <w:spacing w:line="400" w:lineRule="exact"/>
        <w:ind w:leftChars="-177" w:left="35" w:hangingChars="177" w:hanging="460"/>
        <w:rPr>
          <w:rFonts w:ascii="標楷體" w:eastAsia="標楷體" w:hAnsi="標楷體"/>
          <w:sz w:val="26"/>
          <w:szCs w:val="26"/>
        </w:rPr>
      </w:pPr>
      <w:r w:rsidRPr="003830D5">
        <w:rPr>
          <w:rFonts w:ascii="標楷體" w:eastAsia="標楷體" w:hAnsi="標楷體" w:hint="eastAsia"/>
          <w:sz w:val="26"/>
          <w:szCs w:val="26"/>
        </w:rPr>
        <w:sym w:font="Wingdings" w:char="F0A4"/>
      </w:r>
      <w:r w:rsidR="007441FB" w:rsidRPr="003830D5">
        <w:rPr>
          <w:rFonts w:ascii="標楷體" w:eastAsia="標楷體" w:hAnsi="標楷體" w:hint="eastAsia"/>
          <w:sz w:val="26"/>
          <w:szCs w:val="26"/>
        </w:rPr>
        <w:t>請於報名後將報名費用繳交完畢</w:t>
      </w:r>
      <w:r w:rsidR="00332865" w:rsidRPr="003830D5">
        <w:rPr>
          <w:rFonts w:ascii="標楷體" w:eastAsia="標楷體" w:hAnsi="標楷體" w:hint="eastAsia"/>
          <w:sz w:val="26"/>
          <w:szCs w:val="26"/>
        </w:rPr>
        <w:t>，</w:t>
      </w:r>
      <w:r w:rsidR="007441FB" w:rsidRPr="003830D5">
        <w:rPr>
          <w:rFonts w:ascii="標楷體" w:eastAsia="標楷體" w:hAnsi="標楷體" w:hint="eastAsia"/>
          <w:sz w:val="26"/>
          <w:szCs w:val="26"/>
        </w:rPr>
        <w:t>以利開課作業</w:t>
      </w:r>
      <w:r w:rsidR="005B3598" w:rsidRPr="003830D5">
        <w:rPr>
          <w:rFonts w:ascii="標楷體" w:eastAsia="標楷體" w:hAnsi="標楷體" w:hint="eastAsia"/>
          <w:sz w:val="26"/>
          <w:szCs w:val="26"/>
        </w:rPr>
        <w:t>。上課前未繳清者，自動取消報名。</w:t>
      </w:r>
    </w:p>
    <w:p w14:paraId="2F1BFB80" w14:textId="35A93B4B" w:rsidR="006E287E" w:rsidRPr="003830D5" w:rsidRDefault="00C77CB2" w:rsidP="006E287E">
      <w:pPr>
        <w:spacing w:line="400" w:lineRule="exact"/>
        <w:ind w:leftChars="-177" w:left="35" w:hangingChars="177" w:hanging="460"/>
        <w:rPr>
          <w:rFonts w:ascii="標楷體" w:eastAsia="標楷體" w:hAnsi="標楷體" w:hint="eastAsia"/>
          <w:sz w:val="26"/>
          <w:szCs w:val="26"/>
        </w:rPr>
      </w:pPr>
      <w:r w:rsidRPr="003830D5">
        <w:rPr>
          <w:rFonts w:ascii="標楷體" w:eastAsia="標楷體" w:hAnsi="標楷體" w:hint="eastAsia"/>
          <w:sz w:val="26"/>
          <w:szCs w:val="26"/>
        </w:rPr>
        <w:sym w:font="Wingdings" w:char="F0A4"/>
      </w:r>
      <w:r w:rsidR="006E287E">
        <w:rPr>
          <w:rFonts w:ascii="標楷體" w:eastAsia="標楷體" w:hAnsi="標楷體" w:hint="eastAsia"/>
          <w:sz w:val="26"/>
          <w:szCs w:val="26"/>
        </w:rPr>
        <w:t>開課日前一天會以電話通知</w:t>
      </w:r>
      <w:r w:rsidR="006E287E">
        <w:rPr>
          <w:rFonts w:ascii="標楷體" w:eastAsia="標楷體" w:hAnsi="標楷體" w:hint="eastAsia"/>
          <w:sz w:val="26"/>
          <w:szCs w:val="26"/>
        </w:rPr>
        <w:t>，</w:t>
      </w:r>
      <w:r w:rsidR="00812928" w:rsidRPr="003830D5">
        <w:rPr>
          <w:rFonts w:ascii="標楷體" w:eastAsia="標楷體" w:hAnsi="標楷體" w:hint="eastAsia"/>
          <w:sz w:val="26"/>
          <w:szCs w:val="26"/>
        </w:rPr>
        <w:t>報名後若</w:t>
      </w:r>
      <w:r w:rsidR="00EB3874" w:rsidRPr="003830D5">
        <w:rPr>
          <w:rFonts w:ascii="標楷體" w:eastAsia="標楷體" w:hAnsi="標楷體" w:hint="eastAsia"/>
          <w:sz w:val="26"/>
          <w:szCs w:val="26"/>
        </w:rPr>
        <w:t>不克參加</w:t>
      </w:r>
      <w:r w:rsidR="00693E09">
        <w:rPr>
          <w:rFonts w:ascii="標楷體" w:eastAsia="標楷體" w:hAnsi="標楷體" w:hint="eastAsia"/>
          <w:sz w:val="26"/>
          <w:szCs w:val="26"/>
        </w:rPr>
        <w:t>請</w:t>
      </w:r>
      <w:r w:rsidR="006E287E">
        <w:rPr>
          <w:rFonts w:ascii="標楷體" w:eastAsia="標楷體" w:hAnsi="標楷體" w:hint="eastAsia"/>
          <w:sz w:val="26"/>
          <w:szCs w:val="26"/>
        </w:rPr>
        <w:t>提早告知，俾於安排其他人參與。</w:t>
      </w:r>
    </w:p>
    <w:p w14:paraId="3007C68F" w14:textId="10B00338" w:rsidR="003830D5" w:rsidRDefault="008F195F" w:rsidP="00C14CAA">
      <w:pPr>
        <w:spacing w:line="400" w:lineRule="exact"/>
        <w:ind w:leftChars="-177" w:left="35" w:hangingChars="177" w:hanging="460"/>
        <w:jc w:val="both"/>
        <w:rPr>
          <w:rFonts w:ascii="標楷體" w:eastAsia="標楷體" w:hAnsi="標楷體"/>
          <w:sz w:val="26"/>
          <w:szCs w:val="26"/>
        </w:rPr>
      </w:pPr>
      <w:bookmarkStart w:id="1" w:name="_Hlk58486399"/>
      <w:r w:rsidRPr="003830D5">
        <w:rPr>
          <w:rFonts w:ascii="標楷體" w:eastAsia="標楷體" w:hAnsi="標楷體" w:hint="eastAsia"/>
          <w:sz w:val="26"/>
          <w:szCs w:val="26"/>
        </w:rPr>
        <w:sym w:font="Wingdings" w:char="F0A4"/>
      </w:r>
      <w:bookmarkEnd w:id="1"/>
      <w:r w:rsidRPr="003830D5">
        <w:rPr>
          <w:rFonts w:ascii="標楷體" w:eastAsia="標楷體" w:hAnsi="標楷體" w:hint="eastAsia"/>
          <w:sz w:val="26"/>
          <w:szCs w:val="26"/>
        </w:rPr>
        <w:t>聯絡方式：</w:t>
      </w:r>
      <w:r w:rsidRPr="003830D5">
        <w:rPr>
          <w:rFonts w:ascii="標楷體" w:eastAsia="標楷體" w:hAnsi="標楷體" w:hint="eastAsia"/>
          <w:b/>
          <w:sz w:val="26"/>
          <w:szCs w:val="26"/>
        </w:rPr>
        <w:t>電話：06-2136711</w:t>
      </w:r>
      <w:r w:rsidR="007441FB" w:rsidRPr="003830D5">
        <w:rPr>
          <w:rFonts w:ascii="標楷體" w:eastAsia="標楷體" w:hAnsi="標楷體" w:hint="eastAsia"/>
          <w:sz w:val="26"/>
          <w:szCs w:val="26"/>
        </w:rPr>
        <w:t xml:space="preserve">    </w:t>
      </w:r>
      <w:r w:rsidRPr="003830D5">
        <w:rPr>
          <w:rFonts w:ascii="標楷體" w:eastAsia="標楷體" w:hAnsi="標楷體" w:hint="eastAsia"/>
          <w:b/>
          <w:sz w:val="26"/>
          <w:szCs w:val="26"/>
        </w:rPr>
        <w:t>傳真：06-2139309</w:t>
      </w:r>
      <w:r w:rsidR="0039714D" w:rsidRPr="003830D5">
        <w:rPr>
          <w:rFonts w:ascii="標楷體" w:eastAsia="標楷體" w:hAnsi="標楷體" w:hint="eastAsia"/>
          <w:b/>
          <w:sz w:val="26"/>
          <w:szCs w:val="26"/>
        </w:rPr>
        <w:t xml:space="preserve">    聯絡人：</w:t>
      </w:r>
      <w:r w:rsidR="00490377" w:rsidRPr="003830D5">
        <w:rPr>
          <w:rFonts w:ascii="標楷體" w:eastAsia="標楷體" w:hAnsi="標楷體" w:hint="eastAsia"/>
          <w:b/>
          <w:sz w:val="26"/>
          <w:szCs w:val="26"/>
        </w:rPr>
        <w:t>陳美玲</w:t>
      </w:r>
      <w:r w:rsidR="008841B0" w:rsidRPr="003830D5">
        <w:rPr>
          <w:rFonts w:ascii="標楷體" w:eastAsia="標楷體" w:hAnsi="標楷體" w:hint="eastAsia"/>
          <w:b/>
          <w:sz w:val="26"/>
          <w:szCs w:val="26"/>
        </w:rPr>
        <w:t>小姐</w:t>
      </w:r>
    </w:p>
    <w:p w14:paraId="178F899C" w14:textId="7185FB59" w:rsidR="008474A8" w:rsidRPr="00563AC0" w:rsidRDefault="007441FB" w:rsidP="00C14CAA">
      <w:pPr>
        <w:spacing w:line="400" w:lineRule="exact"/>
        <w:ind w:leftChars="-186" w:left="-116" w:hangingChars="127" w:hanging="330"/>
        <w:rPr>
          <w:rFonts w:ascii="標楷體" w:eastAsia="標楷體" w:hAnsi="標楷體"/>
          <w:b/>
          <w:sz w:val="26"/>
          <w:szCs w:val="26"/>
          <w:u w:val="single"/>
        </w:rPr>
      </w:pPr>
      <w:r w:rsidRPr="00C77CB2">
        <w:rPr>
          <w:rFonts w:ascii="標楷體" w:eastAsia="標楷體" w:hAnsi="標楷體" w:hint="eastAsia"/>
          <w:sz w:val="26"/>
          <w:szCs w:val="26"/>
          <w:u w:val="single"/>
        </w:rPr>
        <w:sym w:font="Wingdings 2" w:char="F0EA"/>
      </w:r>
      <w:r w:rsidR="008F195F" w:rsidRPr="00C77CB2">
        <w:rPr>
          <w:rFonts w:ascii="標楷體" w:eastAsia="標楷體" w:hAnsi="標楷體" w:hint="eastAsia"/>
          <w:b/>
          <w:sz w:val="26"/>
          <w:szCs w:val="26"/>
          <w:u w:val="single"/>
        </w:rPr>
        <w:t>本會保有課程更動之權力</w:t>
      </w:r>
      <w:r w:rsidR="00812928" w:rsidRPr="00C77CB2">
        <w:rPr>
          <w:rFonts w:ascii="標楷體" w:eastAsia="標楷體" w:hAnsi="標楷體" w:hint="eastAsia"/>
          <w:b/>
          <w:sz w:val="26"/>
          <w:szCs w:val="26"/>
          <w:u w:val="single"/>
        </w:rPr>
        <w:t>，如有不便之處請見諒</w:t>
      </w:r>
      <w:r w:rsidR="008F195F" w:rsidRPr="00C77CB2">
        <w:rPr>
          <w:rFonts w:ascii="標楷體" w:eastAsia="標楷體" w:hAnsi="標楷體" w:hint="eastAsia"/>
          <w:b/>
          <w:sz w:val="26"/>
          <w:szCs w:val="26"/>
          <w:u w:val="single"/>
        </w:rPr>
        <w:t>。</w:t>
      </w:r>
    </w:p>
    <w:p w14:paraId="789EDF4A" w14:textId="77777777" w:rsidR="005964CB" w:rsidRDefault="001C4044" w:rsidP="000B6E1A">
      <w:pPr>
        <w:spacing w:afterLines="50" w:after="180" w:line="400" w:lineRule="exact"/>
        <w:ind w:leftChars="-177" w:rightChars="-177" w:right="-425" w:hangingChars="177" w:hanging="425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-</w:t>
      </w:r>
      <w:r w:rsidR="005964CB">
        <w:rPr>
          <w:rFonts w:ascii="標楷體" w:eastAsia="標楷體" w:hAnsi="標楷體" w:hint="eastAsia"/>
          <w:szCs w:val="24"/>
        </w:rPr>
        <w:t>-----------</w:t>
      </w:r>
      <w:r w:rsidR="0072091D">
        <w:rPr>
          <w:rFonts w:ascii="標楷體" w:eastAsia="標楷體" w:hAnsi="標楷體" w:hint="eastAsia"/>
          <w:szCs w:val="24"/>
        </w:rPr>
        <w:t>-</w:t>
      </w:r>
      <w:r w:rsidR="005964CB">
        <w:rPr>
          <w:rFonts w:ascii="標楷體" w:eastAsia="標楷體" w:hAnsi="標楷體" w:hint="eastAsia"/>
          <w:szCs w:val="24"/>
        </w:rPr>
        <w:t>---------</w:t>
      </w:r>
      <w:r>
        <w:rPr>
          <w:rFonts w:ascii="標楷體" w:eastAsia="標楷體" w:hAnsi="標楷體" w:hint="eastAsia"/>
          <w:szCs w:val="24"/>
        </w:rPr>
        <w:t>----</w:t>
      </w:r>
      <w:r w:rsidR="00787B4F">
        <w:rPr>
          <w:rFonts w:ascii="標楷體" w:eastAsia="標楷體" w:hAnsi="標楷體" w:hint="eastAsia"/>
          <w:szCs w:val="24"/>
        </w:rPr>
        <w:t>-</w:t>
      </w:r>
      <w:r>
        <w:rPr>
          <w:rFonts w:ascii="標楷體" w:eastAsia="標楷體" w:hAnsi="標楷體" w:hint="eastAsia"/>
          <w:szCs w:val="24"/>
        </w:rPr>
        <w:t>--</w:t>
      </w:r>
      <w:r w:rsidR="005964CB">
        <w:rPr>
          <w:rFonts w:ascii="標楷體" w:eastAsia="標楷體" w:hAnsi="標楷體" w:hint="eastAsia"/>
          <w:szCs w:val="24"/>
        </w:rPr>
        <w:t>-</w:t>
      </w:r>
      <w:r w:rsidR="00787B4F">
        <w:rPr>
          <w:rFonts w:ascii="標楷體" w:eastAsia="標楷體" w:hAnsi="標楷體" w:hint="eastAsia"/>
          <w:szCs w:val="24"/>
        </w:rPr>
        <w:t>-</w:t>
      </w:r>
      <w:r w:rsidR="005964CB">
        <w:rPr>
          <w:rFonts w:ascii="標楷體" w:eastAsia="標楷體" w:hAnsi="標楷體" w:hint="eastAsia"/>
          <w:szCs w:val="24"/>
        </w:rPr>
        <w:t>-報名表煩請填妥資料回傳---------</w:t>
      </w:r>
      <w:r w:rsidR="00787B4F">
        <w:rPr>
          <w:rFonts w:ascii="標楷體" w:eastAsia="標楷體" w:hAnsi="標楷體" w:hint="eastAsia"/>
          <w:szCs w:val="24"/>
        </w:rPr>
        <w:t>---</w:t>
      </w:r>
      <w:r w:rsidR="004B3861">
        <w:rPr>
          <w:rFonts w:ascii="標楷體" w:eastAsia="標楷體" w:hAnsi="標楷體" w:hint="eastAsia"/>
          <w:szCs w:val="24"/>
        </w:rPr>
        <w:t>----</w:t>
      </w:r>
      <w:r>
        <w:rPr>
          <w:rFonts w:ascii="標楷體" w:eastAsia="標楷體" w:hAnsi="標楷體" w:hint="eastAsia"/>
          <w:szCs w:val="24"/>
        </w:rPr>
        <w:t>--</w:t>
      </w:r>
      <w:r w:rsidR="004B3861">
        <w:rPr>
          <w:rFonts w:ascii="標楷體" w:eastAsia="標楷體" w:hAnsi="標楷體" w:hint="eastAsia"/>
          <w:szCs w:val="24"/>
        </w:rPr>
        <w:t>----------</w:t>
      </w:r>
      <w:r w:rsidR="00787B4F">
        <w:rPr>
          <w:rFonts w:ascii="標楷體" w:eastAsia="標楷體" w:hAnsi="標楷體" w:hint="eastAsia"/>
          <w:szCs w:val="24"/>
        </w:rPr>
        <w:t>---</w:t>
      </w:r>
      <w:r w:rsidR="0072091D">
        <w:rPr>
          <w:rFonts w:ascii="標楷體" w:eastAsia="標楷體" w:hAnsi="標楷體" w:hint="eastAsia"/>
          <w:szCs w:val="24"/>
        </w:rPr>
        <w:t>-</w:t>
      </w:r>
      <w:r w:rsidR="002E017D">
        <w:rPr>
          <w:rFonts w:ascii="標楷體" w:eastAsia="標楷體" w:hAnsi="標楷體" w:hint="eastAsia"/>
          <w:szCs w:val="24"/>
        </w:rPr>
        <w:t>-</w:t>
      </w:r>
    </w:p>
    <w:p w14:paraId="01E90DE0" w14:textId="77777777" w:rsidR="00867BD8" w:rsidRPr="00867BD8" w:rsidRDefault="00C32C00" w:rsidP="002F378A">
      <w:pPr>
        <w:snapToGrid w:val="0"/>
        <w:spacing w:afterLines="50" w:after="180" w:line="300" w:lineRule="exact"/>
        <w:ind w:left="-177"/>
        <w:contextualSpacing/>
        <w:jc w:val="center"/>
        <w:rPr>
          <w:rFonts w:ascii="標楷體" w:eastAsia="標楷體" w:hAnsi="標楷體"/>
          <w:spacing w:val="20"/>
          <w:sz w:val="26"/>
          <w:szCs w:val="26"/>
        </w:rPr>
      </w:pPr>
      <w:r w:rsidRPr="00867BD8">
        <w:rPr>
          <w:rFonts w:ascii="標楷體" w:eastAsia="標楷體" w:hAnsi="標楷體" w:hint="eastAsia"/>
          <w:spacing w:val="20"/>
          <w:sz w:val="26"/>
          <w:szCs w:val="26"/>
        </w:rPr>
        <w:sym w:font="Wingdings" w:char="F0EA"/>
      </w:r>
      <w:r w:rsidRPr="00867BD8">
        <w:rPr>
          <w:rFonts w:ascii="標楷體" w:eastAsia="標楷體" w:hAnsi="標楷體" w:hint="eastAsia"/>
          <w:spacing w:val="20"/>
          <w:sz w:val="26"/>
          <w:szCs w:val="26"/>
        </w:rPr>
        <w:sym w:font="Wingdings" w:char="F0EA"/>
      </w:r>
      <w:r w:rsidRPr="00867BD8">
        <w:rPr>
          <w:rFonts w:ascii="標楷體" w:eastAsia="標楷體" w:hAnsi="標楷體" w:hint="eastAsia"/>
          <w:spacing w:val="20"/>
          <w:sz w:val="26"/>
          <w:szCs w:val="26"/>
        </w:rPr>
        <w:sym w:font="Wingdings" w:char="F0EA"/>
      </w:r>
      <w:r w:rsidR="00CF3649" w:rsidRPr="00867BD8">
        <w:rPr>
          <w:rFonts w:ascii="標楷體" w:eastAsia="標楷體" w:hAnsi="標楷體" w:hint="eastAsia"/>
          <w:spacing w:val="20"/>
          <w:sz w:val="26"/>
          <w:szCs w:val="26"/>
        </w:rPr>
        <w:t>請勾選下列課程名稱</w:t>
      </w:r>
      <w:r w:rsidRPr="00867BD8">
        <w:rPr>
          <w:rFonts w:ascii="標楷體" w:eastAsia="標楷體" w:hAnsi="標楷體" w:hint="eastAsia"/>
          <w:spacing w:val="20"/>
          <w:sz w:val="26"/>
          <w:szCs w:val="26"/>
        </w:rPr>
        <w:sym w:font="Wingdings" w:char="F0EA"/>
      </w:r>
      <w:r w:rsidRPr="00867BD8">
        <w:rPr>
          <w:rFonts w:ascii="標楷體" w:eastAsia="標楷體" w:hAnsi="標楷體" w:hint="eastAsia"/>
          <w:spacing w:val="20"/>
          <w:sz w:val="26"/>
          <w:szCs w:val="26"/>
        </w:rPr>
        <w:sym w:font="Wingdings" w:char="F0EA"/>
      </w:r>
      <w:r w:rsidRPr="00867BD8">
        <w:rPr>
          <w:rFonts w:ascii="標楷體" w:eastAsia="標楷體" w:hAnsi="標楷體" w:hint="eastAsia"/>
          <w:spacing w:val="20"/>
          <w:sz w:val="26"/>
          <w:szCs w:val="26"/>
        </w:rPr>
        <w:sym w:font="Wingdings" w:char="F0EA"/>
      </w:r>
    </w:p>
    <w:p w14:paraId="64C604BE" w14:textId="4837F7F9" w:rsidR="00CF3649" w:rsidRPr="00570320" w:rsidRDefault="00B81530" w:rsidP="002F378A">
      <w:pPr>
        <w:snapToGrid w:val="0"/>
        <w:spacing w:afterLines="50" w:after="180" w:line="300" w:lineRule="exact"/>
        <w:ind w:leftChars="-236" w:left="-566" w:rightChars="-177" w:right="-425" w:firstLineChars="59" w:firstLine="143"/>
        <w:contextualSpacing/>
        <w:jc w:val="center"/>
        <w:rPr>
          <w:rFonts w:ascii="華康宗楷體W7" w:eastAsia="華康宗楷體W7" w:hAnsi="標楷體"/>
          <w:w w:val="93"/>
          <w:sz w:val="26"/>
          <w:szCs w:val="26"/>
        </w:rPr>
      </w:pPr>
      <w:r w:rsidRPr="00570320">
        <w:rPr>
          <w:rFonts w:ascii="華康宗楷體W7" w:eastAsia="華康宗楷體W7" w:hAnsi="標楷體" w:hint="eastAsia"/>
          <w:b/>
          <w:w w:val="93"/>
          <w:sz w:val="26"/>
          <w:szCs w:val="26"/>
        </w:rPr>
        <w:t>□</w:t>
      </w:r>
      <w:r w:rsidR="00640886">
        <w:rPr>
          <w:rFonts w:ascii="華康宗楷體W7" w:eastAsia="華康宗楷體W7" w:hAnsi="標楷體" w:hint="eastAsia"/>
          <w:b/>
          <w:w w:val="93"/>
          <w:sz w:val="26"/>
          <w:szCs w:val="26"/>
        </w:rPr>
        <w:t>職場</w:t>
      </w:r>
      <w:r w:rsidR="00693E09">
        <w:rPr>
          <w:rFonts w:ascii="華康宗楷體W7" w:eastAsia="華康宗楷體W7" w:hAnsi="標楷體" w:hint="eastAsia"/>
          <w:b/>
          <w:w w:val="93"/>
          <w:sz w:val="26"/>
          <w:szCs w:val="26"/>
        </w:rPr>
        <w:t>霸凌</w:t>
      </w:r>
      <w:r w:rsidR="000B4EA9" w:rsidRPr="00570320">
        <w:rPr>
          <w:rFonts w:ascii="華康宗楷體W7" w:eastAsia="華康宗楷體W7" w:hAnsi="標楷體" w:hint="eastAsia"/>
          <w:b/>
          <w:w w:val="93"/>
          <w:sz w:val="26"/>
          <w:szCs w:val="26"/>
        </w:rPr>
        <w:t>□</w:t>
      </w:r>
      <w:r w:rsidR="00693E09">
        <w:rPr>
          <w:rFonts w:ascii="華康宗楷體W7" w:eastAsia="華康宗楷體W7" w:hAnsi="標楷體" w:hint="eastAsia"/>
          <w:b/>
          <w:w w:val="93"/>
          <w:sz w:val="26"/>
          <w:szCs w:val="26"/>
        </w:rPr>
        <w:t>職安管理</w:t>
      </w:r>
      <w:r w:rsidR="0015241A" w:rsidRPr="00570320">
        <w:rPr>
          <w:rFonts w:ascii="華康宗楷體W7" w:eastAsia="華康宗楷體W7" w:hAnsi="標楷體" w:hint="eastAsia"/>
          <w:b/>
          <w:w w:val="93"/>
          <w:sz w:val="26"/>
          <w:szCs w:val="26"/>
        </w:rPr>
        <w:t>□</w:t>
      </w:r>
      <w:r w:rsidR="0015241A">
        <w:rPr>
          <w:rFonts w:ascii="華康宗楷體W7" w:eastAsia="華康宗楷體W7" w:hAnsi="標楷體" w:hint="eastAsia"/>
          <w:b/>
          <w:w w:val="93"/>
          <w:sz w:val="26"/>
          <w:szCs w:val="26"/>
        </w:rPr>
        <w:t>行動解碼</w:t>
      </w:r>
      <w:r w:rsidR="0053216A" w:rsidRPr="00570320">
        <w:rPr>
          <w:rFonts w:ascii="華康宗楷體W7" w:eastAsia="華康宗楷體W7" w:hAnsi="標楷體" w:hint="eastAsia"/>
          <w:b/>
          <w:w w:val="93"/>
          <w:sz w:val="26"/>
          <w:szCs w:val="26"/>
        </w:rPr>
        <w:t>□</w:t>
      </w:r>
      <w:r w:rsidR="00693E09">
        <w:rPr>
          <w:rFonts w:ascii="華康宗楷體W7" w:eastAsia="華康宗楷體W7" w:hAnsi="標楷體" w:hint="eastAsia"/>
          <w:b/>
          <w:w w:val="93"/>
          <w:sz w:val="26"/>
          <w:szCs w:val="26"/>
        </w:rPr>
        <w:t>生管產銷協調</w:t>
      </w:r>
      <w:r w:rsidR="002A56E9" w:rsidRPr="00570320">
        <w:rPr>
          <w:rFonts w:ascii="華康宗楷體W7" w:eastAsia="華康宗楷體W7" w:hAnsi="標楷體" w:hint="eastAsia"/>
          <w:b/>
          <w:w w:val="93"/>
          <w:sz w:val="26"/>
          <w:szCs w:val="26"/>
        </w:rPr>
        <w:t>□</w:t>
      </w:r>
      <w:r w:rsidR="00693E09">
        <w:rPr>
          <w:rFonts w:ascii="華康宗楷體W7" w:eastAsia="華康宗楷體W7" w:hAnsi="標楷體" w:hint="eastAsia"/>
          <w:b/>
          <w:w w:val="93"/>
          <w:sz w:val="26"/>
          <w:szCs w:val="26"/>
        </w:rPr>
        <w:t>AI個人工作流</w:t>
      </w:r>
      <w:r w:rsidR="002F378A" w:rsidRPr="00570320">
        <w:rPr>
          <w:rFonts w:ascii="華康宗楷體W7" w:eastAsia="華康宗楷體W7" w:hAnsi="標楷體" w:hint="eastAsia"/>
          <w:b/>
          <w:w w:val="93"/>
          <w:sz w:val="26"/>
          <w:szCs w:val="26"/>
        </w:rPr>
        <w:t>□</w:t>
      </w:r>
      <w:r w:rsidR="00693E09">
        <w:rPr>
          <w:rFonts w:ascii="華康宗楷體W7" w:eastAsia="華康宗楷體W7" w:hAnsi="標楷體" w:hint="eastAsia"/>
          <w:b/>
          <w:w w:val="93"/>
          <w:sz w:val="26"/>
          <w:szCs w:val="26"/>
        </w:rPr>
        <w:t>採購談判</w:t>
      </w:r>
    </w:p>
    <w:tbl>
      <w:tblPr>
        <w:tblStyle w:val="a3"/>
        <w:tblW w:w="10894" w:type="dxa"/>
        <w:tblInd w:w="-318" w:type="dxa"/>
        <w:tblLook w:val="04A0" w:firstRow="1" w:lastRow="0" w:firstColumn="1" w:lastColumn="0" w:noHBand="0" w:noVBand="1"/>
      </w:tblPr>
      <w:tblGrid>
        <w:gridCol w:w="1618"/>
        <w:gridCol w:w="590"/>
        <w:gridCol w:w="1913"/>
        <w:gridCol w:w="2943"/>
        <w:gridCol w:w="1471"/>
        <w:gridCol w:w="2359"/>
      </w:tblGrid>
      <w:tr w:rsidR="00444432" w:rsidRPr="005964CB" w14:paraId="6C844977" w14:textId="77777777" w:rsidTr="00C95A77">
        <w:trPr>
          <w:trHeight w:val="692"/>
        </w:trPr>
        <w:tc>
          <w:tcPr>
            <w:tcW w:w="2208" w:type="dxa"/>
            <w:gridSpan w:val="2"/>
            <w:vAlign w:val="center"/>
          </w:tcPr>
          <w:p w14:paraId="1BB0D9F9" w14:textId="77777777" w:rsidR="00444432" w:rsidRPr="005964CB" w:rsidRDefault="00444432" w:rsidP="002F378A">
            <w:pPr>
              <w:snapToGrid w:val="0"/>
              <w:spacing w:line="30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5964CB">
              <w:rPr>
                <w:rFonts w:ascii="標楷體" w:eastAsia="標楷體" w:hAnsi="標楷體" w:hint="eastAsia"/>
                <w:sz w:val="28"/>
                <w:szCs w:val="28"/>
              </w:rPr>
              <w:t>姓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 w:rsidRPr="005964CB">
              <w:rPr>
                <w:rFonts w:ascii="標楷體" w:eastAsia="標楷體" w:hAnsi="標楷體" w:hint="eastAsia"/>
                <w:sz w:val="28"/>
                <w:szCs w:val="28"/>
              </w:rPr>
              <w:t>名</w:t>
            </w:r>
          </w:p>
        </w:tc>
        <w:tc>
          <w:tcPr>
            <w:tcW w:w="1913" w:type="dxa"/>
            <w:vAlign w:val="center"/>
          </w:tcPr>
          <w:p w14:paraId="6AA6F3FB" w14:textId="77777777" w:rsidR="00444432" w:rsidRPr="005964CB" w:rsidRDefault="00444432" w:rsidP="002F378A">
            <w:pPr>
              <w:snapToGrid w:val="0"/>
              <w:spacing w:line="30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職     稱</w:t>
            </w:r>
          </w:p>
        </w:tc>
        <w:tc>
          <w:tcPr>
            <w:tcW w:w="2943" w:type="dxa"/>
            <w:vAlign w:val="center"/>
          </w:tcPr>
          <w:p w14:paraId="21EACBD0" w14:textId="77777777" w:rsidR="00444432" w:rsidRPr="005964CB" w:rsidRDefault="00444432" w:rsidP="002F378A">
            <w:pPr>
              <w:snapToGrid w:val="0"/>
              <w:spacing w:line="30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手 機 號 碼</w:t>
            </w:r>
          </w:p>
        </w:tc>
        <w:tc>
          <w:tcPr>
            <w:tcW w:w="3830" w:type="dxa"/>
            <w:gridSpan w:val="2"/>
            <w:vAlign w:val="center"/>
          </w:tcPr>
          <w:p w14:paraId="4799A60E" w14:textId="77777777" w:rsidR="00444432" w:rsidRPr="005964CB" w:rsidRDefault="00444432" w:rsidP="002F378A">
            <w:pPr>
              <w:snapToGrid w:val="0"/>
              <w:spacing w:line="30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資          格</w:t>
            </w:r>
          </w:p>
        </w:tc>
      </w:tr>
      <w:tr w:rsidR="00444432" w:rsidRPr="005964CB" w14:paraId="7F19E7BF" w14:textId="77777777" w:rsidTr="00C95A77">
        <w:trPr>
          <w:trHeight w:val="608"/>
        </w:trPr>
        <w:tc>
          <w:tcPr>
            <w:tcW w:w="2208" w:type="dxa"/>
            <w:gridSpan w:val="2"/>
            <w:vAlign w:val="center"/>
          </w:tcPr>
          <w:p w14:paraId="2A034707" w14:textId="77777777" w:rsidR="00444432" w:rsidRDefault="00444432" w:rsidP="002F378A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13" w:type="dxa"/>
            <w:vAlign w:val="center"/>
          </w:tcPr>
          <w:p w14:paraId="5AC8A77D" w14:textId="77777777" w:rsidR="00444432" w:rsidRPr="005964CB" w:rsidRDefault="00444432" w:rsidP="002F378A">
            <w:pPr>
              <w:snapToGrid w:val="0"/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943" w:type="dxa"/>
            <w:vAlign w:val="center"/>
          </w:tcPr>
          <w:p w14:paraId="5ECE5F58" w14:textId="77777777" w:rsidR="00444432" w:rsidRPr="005964CB" w:rsidRDefault="00444432" w:rsidP="002F378A">
            <w:pPr>
              <w:snapToGrid w:val="0"/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830" w:type="dxa"/>
            <w:gridSpan w:val="2"/>
            <w:vMerge w:val="restart"/>
            <w:vAlign w:val="center"/>
          </w:tcPr>
          <w:p w14:paraId="2E2C9341" w14:textId="77777777" w:rsidR="00444432" w:rsidRPr="005964CB" w:rsidRDefault="00444432" w:rsidP="002F378A">
            <w:pPr>
              <w:snapToGrid w:val="0"/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7D7649">
              <w:rPr>
                <w:rFonts w:ascii="標楷體" w:eastAsia="標楷體" w:hAnsi="標楷體" w:hint="eastAsia"/>
                <w:sz w:val="32"/>
                <w:szCs w:val="32"/>
              </w:rPr>
              <w:sym w:font="Wingdings 2" w:char="F0A3"/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會員         </w:t>
            </w:r>
            <w:r w:rsidRPr="007D7649">
              <w:rPr>
                <w:rFonts w:ascii="標楷體" w:eastAsia="標楷體" w:hAnsi="標楷體" w:hint="eastAsia"/>
                <w:sz w:val="32"/>
                <w:szCs w:val="32"/>
              </w:rPr>
              <w:sym w:font="Wingdings 2" w:char="F0A3"/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非會員</w:t>
            </w:r>
          </w:p>
        </w:tc>
      </w:tr>
      <w:tr w:rsidR="00444432" w:rsidRPr="005964CB" w14:paraId="5864D5F2" w14:textId="77777777" w:rsidTr="00C95A77">
        <w:trPr>
          <w:trHeight w:val="537"/>
        </w:trPr>
        <w:tc>
          <w:tcPr>
            <w:tcW w:w="2208" w:type="dxa"/>
            <w:gridSpan w:val="2"/>
            <w:vAlign w:val="center"/>
          </w:tcPr>
          <w:p w14:paraId="1FDC8100" w14:textId="77777777" w:rsidR="00444432" w:rsidRDefault="00444432" w:rsidP="002F378A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13" w:type="dxa"/>
            <w:vAlign w:val="center"/>
          </w:tcPr>
          <w:p w14:paraId="694DA527" w14:textId="77777777" w:rsidR="00444432" w:rsidRPr="005964CB" w:rsidRDefault="00444432" w:rsidP="002F378A">
            <w:pPr>
              <w:snapToGrid w:val="0"/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943" w:type="dxa"/>
            <w:vAlign w:val="center"/>
          </w:tcPr>
          <w:p w14:paraId="62C5C64C" w14:textId="77777777" w:rsidR="00444432" w:rsidRPr="005964CB" w:rsidRDefault="00444432" w:rsidP="002F378A">
            <w:pPr>
              <w:snapToGrid w:val="0"/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830" w:type="dxa"/>
            <w:gridSpan w:val="2"/>
            <w:vMerge/>
            <w:vAlign w:val="center"/>
          </w:tcPr>
          <w:p w14:paraId="5855387C" w14:textId="77777777" w:rsidR="00444432" w:rsidRPr="005964CB" w:rsidRDefault="00444432" w:rsidP="002F378A">
            <w:pPr>
              <w:snapToGrid w:val="0"/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44432" w:rsidRPr="005964CB" w14:paraId="5E4B515A" w14:textId="77777777" w:rsidTr="006E287E">
        <w:trPr>
          <w:trHeight w:val="690"/>
        </w:trPr>
        <w:tc>
          <w:tcPr>
            <w:tcW w:w="1618" w:type="dxa"/>
            <w:vAlign w:val="center"/>
          </w:tcPr>
          <w:p w14:paraId="2F708A25" w14:textId="77777777" w:rsidR="00444432" w:rsidRPr="005964CB" w:rsidRDefault="00444432" w:rsidP="002F378A">
            <w:pPr>
              <w:snapToGrid w:val="0"/>
              <w:spacing w:line="30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公司名稱</w:t>
            </w:r>
          </w:p>
        </w:tc>
        <w:tc>
          <w:tcPr>
            <w:tcW w:w="5446" w:type="dxa"/>
            <w:gridSpan w:val="3"/>
            <w:vAlign w:val="center"/>
          </w:tcPr>
          <w:p w14:paraId="0B707022" w14:textId="77777777" w:rsidR="00444432" w:rsidRPr="005964CB" w:rsidRDefault="00444432" w:rsidP="002F378A">
            <w:pPr>
              <w:snapToGrid w:val="0"/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71" w:type="dxa"/>
            <w:vAlign w:val="center"/>
          </w:tcPr>
          <w:p w14:paraId="738A6EC9" w14:textId="77777777" w:rsidR="00444432" w:rsidRPr="005964CB" w:rsidRDefault="00444432" w:rsidP="002F378A">
            <w:pPr>
              <w:snapToGrid w:val="0"/>
              <w:spacing w:line="30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5964CB">
              <w:rPr>
                <w:rFonts w:ascii="標楷體" w:eastAsia="標楷體" w:hAnsi="標楷體" w:hint="eastAsia"/>
                <w:sz w:val="28"/>
                <w:szCs w:val="28"/>
              </w:rPr>
              <w:t>聯絡電話</w:t>
            </w:r>
          </w:p>
        </w:tc>
        <w:tc>
          <w:tcPr>
            <w:tcW w:w="2359" w:type="dxa"/>
            <w:vAlign w:val="center"/>
          </w:tcPr>
          <w:p w14:paraId="20C91C31" w14:textId="77777777" w:rsidR="00444432" w:rsidRPr="005964CB" w:rsidRDefault="00444432" w:rsidP="002F378A">
            <w:pPr>
              <w:snapToGrid w:val="0"/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44432" w:rsidRPr="005964CB" w14:paraId="69DB392D" w14:textId="77777777" w:rsidTr="00C95A77">
        <w:trPr>
          <w:trHeight w:val="622"/>
        </w:trPr>
        <w:tc>
          <w:tcPr>
            <w:tcW w:w="1618" w:type="dxa"/>
            <w:vAlign w:val="center"/>
          </w:tcPr>
          <w:p w14:paraId="0A7CC377" w14:textId="77777777" w:rsidR="00444432" w:rsidRPr="005964CB" w:rsidRDefault="00444432" w:rsidP="002F378A">
            <w:pPr>
              <w:snapToGrid w:val="0"/>
              <w:spacing w:line="30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5964CB">
              <w:rPr>
                <w:rFonts w:ascii="標楷體" w:eastAsia="標楷體" w:hAnsi="標楷體" w:hint="eastAsia"/>
                <w:sz w:val="28"/>
                <w:szCs w:val="28"/>
              </w:rPr>
              <w:t>公司地址</w:t>
            </w:r>
          </w:p>
        </w:tc>
        <w:tc>
          <w:tcPr>
            <w:tcW w:w="5446" w:type="dxa"/>
            <w:gridSpan w:val="3"/>
            <w:vAlign w:val="center"/>
          </w:tcPr>
          <w:p w14:paraId="6F635091" w14:textId="77777777" w:rsidR="00444432" w:rsidRPr="005964CB" w:rsidRDefault="00444432" w:rsidP="002F378A">
            <w:pPr>
              <w:snapToGrid w:val="0"/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71" w:type="dxa"/>
            <w:vAlign w:val="center"/>
          </w:tcPr>
          <w:p w14:paraId="5016CE8D" w14:textId="77777777" w:rsidR="00444432" w:rsidRPr="005964CB" w:rsidRDefault="00444432" w:rsidP="002F378A">
            <w:pPr>
              <w:snapToGrid w:val="0"/>
              <w:spacing w:line="30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5964CB">
              <w:rPr>
                <w:rFonts w:ascii="標楷體" w:eastAsia="標楷體" w:hAnsi="標楷體" w:hint="eastAsia"/>
                <w:sz w:val="28"/>
                <w:szCs w:val="28"/>
              </w:rPr>
              <w:t>傳真</w:t>
            </w:r>
          </w:p>
        </w:tc>
        <w:tc>
          <w:tcPr>
            <w:tcW w:w="2359" w:type="dxa"/>
            <w:vAlign w:val="center"/>
          </w:tcPr>
          <w:p w14:paraId="15FEC513" w14:textId="77777777" w:rsidR="00444432" w:rsidRPr="005964CB" w:rsidRDefault="00444432" w:rsidP="002F378A">
            <w:pPr>
              <w:snapToGrid w:val="0"/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406E1" w:rsidRPr="005964CB" w14:paraId="20F3D1B9" w14:textId="77777777" w:rsidTr="00C95A77">
        <w:trPr>
          <w:trHeight w:val="568"/>
        </w:trPr>
        <w:tc>
          <w:tcPr>
            <w:tcW w:w="1618" w:type="dxa"/>
            <w:vAlign w:val="center"/>
          </w:tcPr>
          <w:p w14:paraId="1A2D53EF" w14:textId="77777777" w:rsidR="008406E1" w:rsidRPr="005964CB" w:rsidRDefault="008406E1" w:rsidP="002F378A">
            <w:pPr>
              <w:snapToGrid w:val="0"/>
              <w:spacing w:line="30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E</w:t>
            </w:r>
            <w:r>
              <w:rPr>
                <w:rFonts w:ascii="標楷體" w:eastAsia="標楷體" w:hAnsi="標楷體"/>
                <w:sz w:val="28"/>
                <w:szCs w:val="28"/>
              </w:rPr>
              <w:t>-MAIL</w:t>
            </w:r>
          </w:p>
        </w:tc>
        <w:tc>
          <w:tcPr>
            <w:tcW w:w="9276" w:type="dxa"/>
            <w:gridSpan w:val="5"/>
            <w:vAlign w:val="center"/>
          </w:tcPr>
          <w:p w14:paraId="57F9B078" w14:textId="77777777" w:rsidR="008406E1" w:rsidRPr="005964CB" w:rsidRDefault="008406E1" w:rsidP="002F378A">
            <w:pPr>
              <w:snapToGrid w:val="0"/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29B0879B" w14:textId="77777777" w:rsidR="00125EB6" w:rsidRDefault="00125EB6" w:rsidP="004554D4">
      <w:pPr>
        <w:snapToGrid w:val="0"/>
        <w:spacing w:afterLines="50" w:after="180" w:line="320" w:lineRule="exact"/>
        <w:ind w:leftChars="-236" w:left="-566" w:rightChars="-177" w:right="-425" w:firstLineChars="59" w:firstLine="143"/>
        <w:contextualSpacing/>
        <w:rPr>
          <w:rFonts w:ascii="華康宗楷體W7" w:eastAsia="華康宗楷體W7" w:hAnsi="標楷體"/>
          <w:b/>
          <w:w w:val="93"/>
          <w:sz w:val="26"/>
          <w:szCs w:val="26"/>
        </w:rPr>
      </w:pPr>
    </w:p>
    <w:p w14:paraId="2A711EBA" w14:textId="568C1653" w:rsidR="004554D4" w:rsidRPr="00125EB6" w:rsidRDefault="00125EB6" w:rsidP="004554D4">
      <w:pPr>
        <w:snapToGrid w:val="0"/>
        <w:spacing w:afterLines="50" w:after="180" w:line="320" w:lineRule="exact"/>
        <w:ind w:leftChars="-236" w:left="-566" w:rightChars="-177" w:right="-425" w:firstLineChars="59" w:firstLine="118"/>
        <w:contextualSpacing/>
        <w:rPr>
          <w:rFonts w:ascii="標楷體" w:eastAsia="標楷體" w:hAnsi="標楷體"/>
          <w:sz w:val="20"/>
          <w:szCs w:val="20"/>
        </w:rPr>
      </w:pPr>
      <w:r w:rsidRPr="00125EB6">
        <w:rPr>
          <w:rFonts w:ascii="標楷體" w:eastAsia="標楷體" w:hAnsi="標楷體" w:hint="eastAsia"/>
          <w:sz w:val="20"/>
          <w:szCs w:val="20"/>
        </w:rPr>
        <w:lastRenderedPageBreak/>
        <w:t>請詳填以下資訊</w:t>
      </w:r>
    </w:p>
    <w:tbl>
      <w:tblPr>
        <w:tblStyle w:val="a3"/>
        <w:tblW w:w="10834" w:type="dxa"/>
        <w:tblInd w:w="-318" w:type="dxa"/>
        <w:tblLook w:val="04A0" w:firstRow="1" w:lastRow="0" w:firstColumn="1" w:lastColumn="0" w:noHBand="0" w:noVBand="1"/>
      </w:tblPr>
      <w:tblGrid>
        <w:gridCol w:w="1610"/>
        <w:gridCol w:w="585"/>
        <w:gridCol w:w="1903"/>
        <w:gridCol w:w="2452"/>
        <w:gridCol w:w="2127"/>
        <w:gridCol w:w="2157"/>
      </w:tblGrid>
      <w:tr w:rsidR="004554D4" w:rsidRPr="005964CB" w14:paraId="6663B1ED" w14:textId="77777777" w:rsidTr="003625FF">
        <w:trPr>
          <w:trHeight w:val="454"/>
        </w:trPr>
        <w:tc>
          <w:tcPr>
            <w:tcW w:w="2195" w:type="dxa"/>
            <w:gridSpan w:val="2"/>
            <w:vAlign w:val="center"/>
          </w:tcPr>
          <w:p w14:paraId="50B495F8" w14:textId="77777777" w:rsidR="004554D4" w:rsidRPr="005964CB" w:rsidRDefault="004554D4" w:rsidP="003625FF">
            <w:pPr>
              <w:snapToGrid w:val="0"/>
              <w:spacing w:line="38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5964CB">
              <w:rPr>
                <w:rFonts w:ascii="標楷體" w:eastAsia="標楷體" w:hAnsi="標楷體" w:hint="eastAsia"/>
                <w:sz w:val="28"/>
                <w:szCs w:val="28"/>
              </w:rPr>
              <w:t>姓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 w:rsidRPr="005964CB">
              <w:rPr>
                <w:rFonts w:ascii="標楷體" w:eastAsia="標楷體" w:hAnsi="標楷體" w:hint="eastAsia"/>
                <w:sz w:val="28"/>
                <w:szCs w:val="28"/>
              </w:rPr>
              <w:t>名</w:t>
            </w:r>
          </w:p>
        </w:tc>
        <w:tc>
          <w:tcPr>
            <w:tcW w:w="1903" w:type="dxa"/>
            <w:vAlign w:val="center"/>
          </w:tcPr>
          <w:p w14:paraId="3AEA211D" w14:textId="77777777" w:rsidR="004554D4" w:rsidRPr="005964CB" w:rsidRDefault="004554D4" w:rsidP="003625FF">
            <w:pPr>
              <w:snapToGrid w:val="0"/>
              <w:spacing w:line="38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職     稱</w:t>
            </w:r>
          </w:p>
        </w:tc>
        <w:tc>
          <w:tcPr>
            <w:tcW w:w="2452" w:type="dxa"/>
            <w:vAlign w:val="center"/>
          </w:tcPr>
          <w:p w14:paraId="43051D18" w14:textId="77777777" w:rsidR="004554D4" w:rsidRPr="005964CB" w:rsidRDefault="004554D4" w:rsidP="003625FF">
            <w:pPr>
              <w:snapToGrid w:val="0"/>
              <w:spacing w:line="38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手 機 號 碼</w:t>
            </w:r>
          </w:p>
        </w:tc>
        <w:tc>
          <w:tcPr>
            <w:tcW w:w="4284" w:type="dxa"/>
            <w:gridSpan w:val="2"/>
            <w:vAlign w:val="center"/>
          </w:tcPr>
          <w:p w14:paraId="3639E71A" w14:textId="77777777" w:rsidR="004554D4" w:rsidRPr="005964CB" w:rsidRDefault="004554D4" w:rsidP="003625FF">
            <w:pPr>
              <w:snapToGrid w:val="0"/>
              <w:spacing w:line="38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資          格</w:t>
            </w:r>
          </w:p>
        </w:tc>
      </w:tr>
      <w:tr w:rsidR="004554D4" w:rsidRPr="005964CB" w14:paraId="780ADF0A" w14:textId="77777777" w:rsidTr="003625FF">
        <w:trPr>
          <w:trHeight w:val="454"/>
        </w:trPr>
        <w:tc>
          <w:tcPr>
            <w:tcW w:w="2195" w:type="dxa"/>
            <w:gridSpan w:val="2"/>
            <w:vAlign w:val="center"/>
          </w:tcPr>
          <w:p w14:paraId="19ADB701" w14:textId="77777777" w:rsidR="004554D4" w:rsidRDefault="004554D4" w:rsidP="003625FF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03" w:type="dxa"/>
            <w:vAlign w:val="center"/>
          </w:tcPr>
          <w:p w14:paraId="3852560A" w14:textId="77777777" w:rsidR="004554D4" w:rsidRPr="005964CB" w:rsidRDefault="004554D4" w:rsidP="003625FF">
            <w:pPr>
              <w:snapToGrid w:val="0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52" w:type="dxa"/>
            <w:vAlign w:val="center"/>
          </w:tcPr>
          <w:p w14:paraId="49BB8BB5" w14:textId="77777777" w:rsidR="004554D4" w:rsidRPr="005964CB" w:rsidRDefault="004554D4" w:rsidP="003625FF">
            <w:pPr>
              <w:snapToGrid w:val="0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284" w:type="dxa"/>
            <w:gridSpan w:val="2"/>
            <w:vMerge w:val="restart"/>
            <w:vAlign w:val="center"/>
          </w:tcPr>
          <w:p w14:paraId="3AEB82EF" w14:textId="77777777" w:rsidR="004554D4" w:rsidRPr="005964CB" w:rsidRDefault="004554D4" w:rsidP="003625FF">
            <w:pPr>
              <w:snapToGrid w:val="0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7D7649">
              <w:rPr>
                <w:rFonts w:ascii="標楷體" w:eastAsia="標楷體" w:hAnsi="標楷體" w:hint="eastAsia"/>
                <w:sz w:val="32"/>
                <w:szCs w:val="32"/>
              </w:rPr>
              <w:sym w:font="Wingdings 2" w:char="F0A3"/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會員         </w:t>
            </w:r>
            <w:r w:rsidRPr="007D7649">
              <w:rPr>
                <w:rFonts w:ascii="標楷體" w:eastAsia="標楷體" w:hAnsi="標楷體" w:hint="eastAsia"/>
                <w:sz w:val="32"/>
                <w:szCs w:val="32"/>
              </w:rPr>
              <w:sym w:font="Wingdings 2" w:char="F0A3"/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非會員</w:t>
            </w:r>
          </w:p>
        </w:tc>
      </w:tr>
      <w:tr w:rsidR="004554D4" w:rsidRPr="005964CB" w14:paraId="6241349B" w14:textId="77777777" w:rsidTr="003625FF">
        <w:trPr>
          <w:trHeight w:val="454"/>
        </w:trPr>
        <w:tc>
          <w:tcPr>
            <w:tcW w:w="2195" w:type="dxa"/>
            <w:gridSpan w:val="2"/>
            <w:vAlign w:val="center"/>
          </w:tcPr>
          <w:p w14:paraId="541B8921" w14:textId="77777777" w:rsidR="004554D4" w:rsidRDefault="004554D4" w:rsidP="003625FF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03" w:type="dxa"/>
            <w:vAlign w:val="center"/>
          </w:tcPr>
          <w:p w14:paraId="3F6892A0" w14:textId="77777777" w:rsidR="004554D4" w:rsidRPr="005964CB" w:rsidRDefault="004554D4" w:rsidP="003625FF">
            <w:pPr>
              <w:snapToGrid w:val="0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52" w:type="dxa"/>
            <w:vAlign w:val="center"/>
          </w:tcPr>
          <w:p w14:paraId="29CDE396" w14:textId="77777777" w:rsidR="004554D4" w:rsidRPr="005964CB" w:rsidRDefault="004554D4" w:rsidP="003625FF">
            <w:pPr>
              <w:snapToGrid w:val="0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284" w:type="dxa"/>
            <w:gridSpan w:val="2"/>
            <w:vMerge/>
            <w:vAlign w:val="center"/>
          </w:tcPr>
          <w:p w14:paraId="5AA0B4B4" w14:textId="77777777" w:rsidR="004554D4" w:rsidRPr="005964CB" w:rsidRDefault="004554D4" w:rsidP="003625FF">
            <w:pPr>
              <w:snapToGrid w:val="0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554D4" w:rsidRPr="005964CB" w14:paraId="7B6D4A8F" w14:textId="77777777" w:rsidTr="003625FF">
        <w:trPr>
          <w:trHeight w:val="454"/>
        </w:trPr>
        <w:tc>
          <w:tcPr>
            <w:tcW w:w="2195" w:type="dxa"/>
            <w:gridSpan w:val="2"/>
            <w:vAlign w:val="center"/>
          </w:tcPr>
          <w:p w14:paraId="5CCC440D" w14:textId="77777777" w:rsidR="004554D4" w:rsidRDefault="004554D4" w:rsidP="003625FF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03" w:type="dxa"/>
            <w:vAlign w:val="center"/>
          </w:tcPr>
          <w:p w14:paraId="235B7F24" w14:textId="77777777" w:rsidR="004554D4" w:rsidRPr="005964CB" w:rsidRDefault="004554D4" w:rsidP="003625FF">
            <w:pPr>
              <w:snapToGrid w:val="0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52" w:type="dxa"/>
            <w:vAlign w:val="center"/>
          </w:tcPr>
          <w:p w14:paraId="08294872" w14:textId="77777777" w:rsidR="004554D4" w:rsidRPr="005964CB" w:rsidRDefault="004554D4" w:rsidP="003625FF">
            <w:pPr>
              <w:snapToGrid w:val="0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284" w:type="dxa"/>
            <w:gridSpan w:val="2"/>
            <w:vMerge/>
            <w:vAlign w:val="center"/>
          </w:tcPr>
          <w:p w14:paraId="32CCF204" w14:textId="77777777" w:rsidR="004554D4" w:rsidRPr="005964CB" w:rsidRDefault="004554D4" w:rsidP="003625FF">
            <w:pPr>
              <w:snapToGrid w:val="0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554D4" w:rsidRPr="005964CB" w14:paraId="33F718AF" w14:textId="77777777" w:rsidTr="003625FF">
        <w:trPr>
          <w:trHeight w:val="572"/>
        </w:trPr>
        <w:tc>
          <w:tcPr>
            <w:tcW w:w="1610" w:type="dxa"/>
            <w:vAlign w:val="center"/>
          </w:tcPr>
          <w:p w14:paraId="7A8C08A1" w14:textId="77777777" w:rsidR="004554D4" w:rsidRPr="005964CB" w:rsidRDefault="004554D4" w:rsidP="003625FF">
            <w:pPr>
              <w:snapToGrid w:val="0"/>
              <w:spacing w:line="44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公司名稱</w:t>
            </w:r>
          </w:p>
        </w:tc>
        <w:tc>
          <w:tcPr>
            <w:tcW w:w="4940" w:type="dxa"/>
            <w:gridSpan w:val="3"/>
            <w:vAlign w:val="center"/>
          </w:tcPr>
          <w:p w14:paraId="6933FF06" w14:textId="77777777" w:rsidR="004554D4" w:rsidRPr="005964CB" w:rsidRDefault="004554D4" w:rsidP="003625FF">
            <w:pPr>
              <w:snapToGrid w:val="0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7" w:type="dxa"/>
            <w:vMerge w:val="restart"/>
            <w:vAlign w:val="center"/>
          </w:tcPr>
          <w:p w14:paraId="0ACB70CF" w14:textId="77777777" w:rsidR="004554D4" w:rsidRPr="005964CB" w:rsidRDefault="004554D4" w:rsidP="003625FF">
            <w:pPr>
              <w:snapToGrid w:val="0"/>
              <w:spacing w:line="44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5964CB">
              <w:rPr>
                <w:rFonts w:ascii="標楷體" w:eastAsia="標楷體" w:hAnsi="標楷體" w:hint="eastAsia"/>
                <w:sz w:val="28"/>
                <w:szCs w:val="28"/>
              </w:rPr>
              <w:t>聯絡電話</w:t>
            </w:r>
            <w:r>
              <w:rPr>
                <w:rFonts w:ascii="標楷體" w:eastAsia="標楷體" w:hAnsi="標楷體"/>
                <w:sz w:val="28"/>
                <w:szCs w:val="28"/>
              </w:rPr>
              <w:br/>
            </w:r>
            <w:r w:rsidRPr="00340AC0">
              <w:rPr>
                <w:rFonts w:ascii="標楷體" w:eastAsia="標楷體" w:hAnsi="標楷體" w:hint="eastAsia"/>
                <w:sz w:val="20"/>
                <w:szCs w:val="20"/>
              </w:rPr>
              <w:t>(有分機者請寫分機)</w:t>
            </w:r>
          </w:p>
        </w:tc>
        <w:tc>
          <w:tcPr>
            <w:tcW w:w="2157" w:type="dxa"/>
            <w:vMerge w:val="restart"/>
            <w:vAlign w:val="center"/>
          </w:tcPr>
          <w:p w14:paraId="39B370B1" w14:textId="77777777" w:rsidR="004554D4" w:rsidRPr="005964CB" w:rsidRDefault="004554D4" w:rsidP="003625FF">
            <w:pPr>
              <w:snapToGrid w:val="0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554D4" w:rsidRPr="005964CB" w14:paraId="42F221AB" w14:textId="77777777" w:rsidTr="003625FF">
        <w:trPr>
          <w:trHeight w:val="566"/>
        </w:trPr>
        <w:tc>
          <w:tcPr>
            <w:tcW w:w="1610" w:type="dxa"/>
            <w:vAlign w:val="center"/>
          </w:tcPr>
          <w:p w14:paraId="297AB802" w14:textId="77777777" w:rsidR="004554D4" w:rsidRPr="005964CB" w:rsidRDefault="004554D4" w:rsidP="003625FF">
            <w:pPr>
              <w:snapToGrid w:val="0"/>
              <w:spacing w:line="44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聯絡人</w:t>
            </w:r>
          </w:p>
        </w:tc>
        <w:tc>
          <w:tcPr>
            <w:tcW w:w="4940" w:type="dxa"/>
            <w:gridSpan w:val="3"/>
            <w:vAlign w:val="center"/>
          </w:tcPr>
          <w:p w14:paraId="63F1F4AC" w14:textId="77777777" w:rsidR="004554D4" w:rsidRPr="005964CB" w:rsidRDefault="004554D4" w:rsidP="003625FF">
            <w:pPr>
              <w:snapToGrid w:val="0"/>
              <w:spacing w:line="4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7" w:type="dxa"/>
            <w:vMerge/>
            <w:vAlign w:val="center"/>
          </w:tcPr>
          <w:p w14:paraId="5444636B" w14:textId="77777777" w:rsidR="004554D4" w:rsidRPr="005964CB" w:rsidRDefault="004554D4" w:rsidP="003625FF">
            <w:pPr>
              <w:snapToGrid w:val="0"/>
              <w:spacing w:line="4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57" w:type="dxa"/>
            <w:vMerge/>
            <w:vAlign w:val="center"/>
          </w:tcPr>
          <w:p w14:paraId="5EA6E027" w14:textId="77777777" w:rsidR="004554D4" w:rsidRPr="005964CB" w:rsidRDefault="004554D4" w:rsidP="003625FF">
            <w:pPr>
              <w:snapToGrid w:val="0"/>
              <w:spacing w:line="4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5E026D5E" w14:textId="77777777" w:rsidR="004554D4" w:rsidRPr="00567AE0" w:rsidRDefault="004554D4" w:rsidP="00743CA8">
      <w:pPr>
        <w:snapToGrid w:val="0"/>
        <w:spacing w:afterLines="50" w:after="180" w:line="320" w:lineRule="exact"/>
        <w:contextualSpacing/>
        <w:rPr>
          <w:rFonts w:ascii="標楷體" w:eastAsia="標楷體" w:hAnsi="標楷體"/>
          <w:spacing w:val="20"/>
          <w:sz w:val="26"/>
          <w:szCs w:val="26"/>
        </w:rPr>
      </w:pPr>
    </w:p>
    <w:p w14:paraId="0A2E2CE4" w14:textId="314B1E38" w:rsidR="00125EB6" w:rsidRPr="00570320" w:rsidRDefault="00125EB6" w:rsidP="00125EB6">
      <w:pPr>
        <w:snapToGrid w:val="0"/>
        <w:spacing w:afterLines="50" w:after="180" w:line="300" w:lineRule="exact"/>
        <w:ind w:leftChars="-236" w:left="-566" w:rightChars="-177" w:right="-425" w:firstLineChars="59" w:firstLine="143"/>
        <w:contextualSpacing/>
        <w:jc w:val="center"/>
        <w:rPr>
          <w:rFonts w:ascii="華康宗楷體W7" w:eastAsia="華康宗楷體W7" w:hAnsi="標楷體"/>
          <w:w w:val="93"/>
          <w:sz w:val="26"/>
          <w:szCs w:val="26"/>
        </w:rPr>
      </w:pPr>
      <w:r w:rsidRPr="00570320">
        <w:rPr>
          <w:rFonts w:ascii="華康宗楷體W7" w:eastAsia="華康宗楷體W7" w:hAnsi="標楷體" w:hint="eastAsia"/>
          <w:b/>
          <w:w w:val="93"/>
          <w:sz w:val="26"/>
          <w:szCs w:val="26"/>
        </w:rPr>
        <w:t>□</w:t>
      </w:r>
      <w:r>
        <w:rPr>
          <w:rFonts w:ascii="華康宗楷體W7" w:eastAsia="華康宗楷體W7" w:hAnsi="標楷體" w:hint="eastAsia"/>
          <w:b/>
          <w:w w:val="93"/>
          <w:sz w:val="26"/>
          <w:szCs w:val="26"/>
        </w:rPr>
        <w:t>職場霸凌</w:t>
      </w:r>
      <w:r w:rsidRPr="00570320">
        <w:rPr>
          <w:rFonts w:ascii="華康宗楷體W7" w:eastAsia="華康宗楷體W7" w:hAnsi="標楷體" w:hint="eastAsia"/>
          <w:b/>
          <w:w w:val="93"/>
          <w:sz w:val="26"/>
          <w:szCs w:val="26"/>
        </w:rPr>
        <w:t>□</w:t>
      </w:r>
      <w:r>
        <w:rPr>
          <w:rFonts w:ascii="華康宗楷體W7" w:eastAsia="華康宗楷體W7" w:hAnsi="標楷體" w:hint="eastAsia"/>
          <w:b/>
          <w:w w:val="93"/>
          <w:sz w:val="26"/>
          <w:szCs w:val="26"/>
        </w:rPr>
        <w:t>職安管理</w:t>
      </w:r>
      <w:r w:rsidR="0015241A" w:rsidRPr="00570320">
        <w:rPr>
          <w:rFonts w:ascii="華康宗楷體W7" w:eastAsia="華康宗楷體W7" w:hAnsi="標楷體" w:hint="eastAsia"/>
          <w:b/>
          <w:w w:val="93"/>
          <w:sz w:val="26"/>
          <w:szCs w:val="26"/>
        </w:rPr>
        <w:t>□</w:t>
      </w:r>
      <w:r w:rsidR="0015241A">
        <w:rPr>
          <w:rFonts w:ascii="華康宗楷體W7" w:eastAsia="華康宗楷體W7" w:hAnsi="標楷體" w:hint="eastAsia"/>
          <w:b/>
          <w:w w:val="93"/>
          <w:sz w:val="26"/>
          <w:szCs w:val="26"/>
        </w:rPr>
        <w:t>行動解碼</w:t>
      </w:r>
      <w:r w:rsidRPr="00570320">
        <w:rPr>
          <w:rFonts w:ascii="華康宗楷體W7" w:eastAsia="華康宗楷體W7" w:hAnsi="標楷體" w:hint="eastAsia"/>
          <w:b/>
          <w:w w:val="93"/>
          <w:sz w:val="26"/>
          <w:szCs w:val="26"/>
        </w:rPr>
        <w:t>□</w:t>
      </w:r>
      <w:r>
        <w:rPr>
          <w:rFonts w:ascii="華康宗楷體W7" w:eastAsia="華康宗楷體W7" w:hAnsi="標楷體" w:hint="eastAsia"/>
          <w:b/>
          <w:w w:val="93"/>
          <w:sz w:val="26"/>
          <w:szCs w:val="26"/>
        </w:rPr>
        <w:t>生管產銷協調</w:t>
      </w:r>
      <w:r w:rsidRPr="00570320">
        <w:rPr>
          <w:rFonts w:ascii="華康宗楷體W7" w:eastAsia="華康宗楷體W7" w:hAnsi="標楷體" w:hint="eastAsia"/>
          <w:b/>
          <w:w w:val="93"/>
          <w:sz w:val="26"/>
          <w:szCs w:val="26"/>
        </w:rPr>
        <w:t>□</w:t>
      </w:r>
      <w:r>
        <w:rPr>
          <w:rFonts w:ascii="華康宗楷體W7" w:eastAsia="華康宗楷體W7" w:hAnsi="標楷體" w:hint="eastAsia"/>
          <w:b/>
          <w:w w:val="93"/>
          <w:sz w:val="26"/>
          <w:szCs w:val="26"/>
        </w:rPr>
        <w:t>AI個人工作流</w:t>
      </w:r>
      <w:r w:rsidRPr="00570320">
        <w:rPr>
          <w:rFonts w:ascii="華康宗楷體W7" w:eastAsia="華康宗楷體W7" w:hAnsi="標楷體" w:hint="eastAsia"/>
          <w:b/>
          <w:w w:val="93"/>
          <w:sz w:val="26"/>
          <w:szCs w:val="26"/>
        </w:rPr>
        <w:t>□</w:t>
      </w:r>
      <w:r>
        <w:rPr>
          <w:rFonts w:ascii="華康宗楷體W7" w:eastAsia="華康宗楷體W7" w:hAnsi="標楷體" w:hint="eastAsia"/>
          <w:b/>
          <w:w w:val="93"/>
          <w:sz w:val="26"/>
          <w:szCs w:val="26"/>
        </w:rPr>
        <w:t>採購談判</w:t>
      </w:r>
    </w:p>
    <w:p w14:paraId="63ECA004" w14:textId="4CC3E682" w:rsidR="004554D4" w:rsidRPr="00CE076F" w:rsidRDefault="004554D4" w:rsidP="004554D4">
      <w:pPr>
        <w:snapToGrid w:val="0"/>
        <w:spacing w:afterLines="50" w:after="180" w:line="320" w:lineRule="exact"/>
        <w:ind w:leftChars="-236" w:left="-566" w:rightChars="-177" w:right="-425" w:firstLineChars="59" w:firstLine="118"/>
        <w:contextualSpacing/>
        <w:rPr>
          <w:rFonts w:ascii="標楷體" w:eastAsia="標楷體" w:hAnsi="標楷體"/>
          <w:sz w:val="20"/>
          <w:szCs w:val="20"/>
        </w:rPr>
      </w:pPr>
      <w:r w:rsidRPr="00CE076F">
        <w:rPr>
          <w:rFonts w:ascii="標楷體" w:eastAsia="標楷體" w:hAnsi="標楷體" w:hint="eastAsia"/>
          <w:sz w:val="20"/>
          <w:szCs w:val="20"/>
        </w:rPr>
        <w:t>請詳填以下資訊</w:t>
      </w:r>
    </w:p>
    <w:tbl>
      <w:tblPr>
        <w:tblStyle w:val="a3"/>
        <w:tblW w:w="10834" w:type="dxa"/>
        <w:tblInd w:w="-318" w:type="dxa"/>
        <w:tblLook w:val="04A0" w:firstRow="1" w:lastRow="0" w:firstColumn="1" w:lastColumn="0" w:noHBand="0" w:noVBand="1"/>
      </w:tblPr>
      <w:tblGrid>
        <w:gridCol w:w="1610"/>
        <w:gridCol w:w="585"/>
        <w:gridCol w:w="1903"/>
        <w:gridCol w:w="2452"/>
        <w:gridCol w:w="2127"/>
        <w:gridCol w:w="2157"/>
      </w:tblGrid>
      <w:tr w:rsidR="004554D4" w:rsidRPr="005964CB" w14:paraId="2C09232C" w14:textId="77777777" w:rsidTr="003625FF">
        <w:trPr>
          <w:trHeight w:val="454"/>
        </w:trPr>
        <w:tc>
          <w:tcPr>
            <w:tcW w:w="2195" w:type="dxa"/>
            <w:gridSpan w:val="2"/>
            <w:vAlign w:val="center"/>
          </w:tcPr>
          <w:p w14:paraId="07C3A474" w14:textId="77777777" w:rsidR="004554D4" w:rsidRPr="005964CB" w:rsidRDefault="004554D4" w:rsidP="003625FF">
            <w:pPr>
              <w:snapToGrid w:val="0"/>
              <w:spacing w:line="38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5964CB">
              <w:rPr>
                <w:rFonts w:ascii="標楷體" w:eastAsia="標楷體" w:hAnsi="標楷體" w:hint="eastAsia"/>
                <w:sz w:val="28"/>
                <w:szCs w:val="28"/>
              </w:rPr>
              <w:t>姓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 w:rsidRPr="005964CB">
              <w:rPr>
                <w:rFonts w:ascii="標楷體" w:eastAsia="標楷體" w:hAnsi="標楷體" w:hint="eastAsia"/>
                <w:sz w:val="28"/>
                <w:szCs w:val="28"/>
              </w:rPr>
              <w:t>名</w:t>
            </w:r>
          </w:p>
        </w:tc>
        <w:tc>
          <w:tcPr>
            <w:tcW w:w="1903" w:type="dxa"/>
            <w:vAlign w:val="center"/>
          </w:tcPr>
          <w:p w14:paraId="7788B84D" w14:textId="77777777" w:rsidR="004554D4" w:rsidRPr="005964CB" w:rsidRDefault="004554D4" w:rsidP="003625FF">
            <w:pPr>
              <w:snapToGrid w:val="0"/>
              <w:spacing w:line="38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職     稱</w:t>
            </w:r>
          </w:p>
        </w:tc>
        <w:tc>
          <w:tcPr>
            <w:tcW w:w="2452" w:type="dxa"/>
            <w:vAlign w:val="center"/>
          </w:tcPr>
          <w:p w14:paraId="53134AB9" w14:textId="77777777" w:rsidR="004554D4" w:rsidRPr="005964CB" w:rsidRDefault="004554D4" w:rsidP="003625FF">
            <w:pPr>
              <w:snapToGrid w:val="0"/>
              <w:spacing w:line="38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手 機 號 碼</w:t>
            </w:r>
          </w:p>
        </w:tc>
        <w:tc>
          <w:tcPr>
            <w:tcW w:w="4284" w:type="dxa"/>
            <w:gridSpan w:val="2"/>
            <w:vAlign w:val="center"/>
          </w:tcPr>
          <w:p w14:paraId="262672A6" w14:textId="77777777" w:rsidR="004554D4" w:rsidRPr="005964CB" w:rsidRDefault="004554D4" w:rsidP="003625FF">
            <w:pPr>
              <w:snapToGrid w:val="0"/>
              <w:spacing w:line="38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資          格</w:t>
            </w:r>
          </w:p>
        </w:tc>
      </w:tr>
      <w:tr w:rsidR="004554D4" w:rsidRPr="005964CB" w14:paraId="2152317A" w14:textId="77777777" w:rsidTr="004554D4">
        <w:trPr>
          <w:trHeight w:val="372"/>
        </w:trPr>
        <w:tc>
          <w:tcPr>
            <w:tcW w:w="2195" w:type="dxa"/>
            <w:gridSpan w:val="2"/>
            <w:vAlign w:val="center"/>
          </w:tcPr>
          <w:p w14:paraId="759712CB" w14:textId="77777777" w:rsidR="004554D4" w:rsidRDefault="004554D4" w:rsidP="003625FF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03" w:type="dxa"/>
            <w:vAlign w:val="center"/>
          </w:tcPr>
          <w:p w14:paraId="3FB8DE59" w14:textId="77777777" w:rsidR="004554D4" w:rsidRPr="005964CB" w:rsidRDefault="004554D4" w:rsidP="003625FF">
            <w:pPr>
              <w:snapToGrid w:val="0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52" w:type="dxa"/>
            <w:vAlign w:val="center"/>
          </w:tcPr>
          <w:p w14:paraId="3236C5B0" w14:textId="77777777" w:rsidR="004554D4" w:rsidRPr="005964CB" w:rsidRDefault="004554D4" w:rsidP="003625FF">
            <w:pPr>
              <w:snapToGrid w:val="0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284" w:type="dxa"/>
            <w:gridSpan w:val="2"/>
            <w:vMerge w:val="restart"/>
            <w:vAlign w:val="center"/>
          </w:tcPr>
          <w:p w14:paraId="7A4AC41B" w14:textId="77777777" w:rsidR="004554D4" w:rsidRPr="005964CB" w:rsidRDefault="004554D4" w:rsidP="003625FF">
            <w:pPr>
              <w:snapToGrid w:val="0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7D7649">
              <w:rPr>
                <w:rFonts w:ascii="標楷體" w:eastAsia="標楷體" w:hAnsi="標楷體" w:hint="eastAsia"/>
                <w:sz w:val="32"/>
                <w:szCs w:val="32"/>
              </w:rPr>
              <w:sym w:font="Wingdings 2" w:char="F0A3"/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會員         </w:t>
            </w:r>
            <w:r w:rsidRPr="007D7649">
              <w:rPr>
                <w:rFonts w:ascii="標楷體" w:eastAsia="標楷體" w:hAnsi="標楷體" w:hint="eastAsia"/>
                <w:sz w:val="32"/>
                <w:szCs w:val="32"/>
              </w:rPr>
              <w:sym w:font="Wingdings 2" w:char="F0A3"/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非會員</w:t>
            </w:r>
          </w:p>
        </w:tc>
      </w:tr>
      <w:tr w:rsidR="004554D4" w:rsidRPr="005964CB" w14:paraId="0BB26F2D" w14:textId="77777777" w:rsidTr="004554D4">
        <w:trPr>
          <w:trHeight w:val="195"/>
        </w:trPr>
        <w:tc>
          <w:tcPr>
            <w:tcW w:w="2195" w:type="dxa"/>
            <w:gridSpan w:val="2"/>
            <w:vAlign w:val="center"/>
          </w:tcPr>
          <w:p w14:paraId="6940DDEC" w14:textId="77777777" w:rsidR="004554D4" w:rsidRDefault="004554D4" w:rsidP="003625FF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03" w:type="dxa"/>
            <w:vAlign w:val="center"/>
          </w:tcPr>
          <w:p w14:paraId="788EA74F" w14:textId="77777777" w:rsidR="004554D4" w:rsidRPr="005964CB" w:rsidRDefault="004554D4" w:rsidP="003625FF">
            <w:pPr>
              <w:snapToGrid w:val="0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52" w:type="dxa"/>
            <w:vAlign w:val="center"/>
          </w:tcPr>
          <w:p w14:paraId="13B57637" w14:textId="77777777" w:rsidR="004554D4" w:rsidRPr="005964CB" w:rsidRDefault="004554D4" w:rsidP="003625FF">
            <w:pPr>
              <w:snapToGrid w:val="0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284" w:type="dxa"/>
            <w:gridSpan w:val="2"/>
            <w:vMerge/>
            <w:vAlign w:val="center"/>
          </w:tcPr>
          <w:p w14:paraId="3384E0D7" w14:textId="77777777" w:rsidR="004554D4" w:rsidRPr="005964CB" w:rsidRDefault="004554D4" w:rsidP="003625FF">
            <w:pPr>
              <w:snapToGrid w:val="0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554D4" w:rsidRPr="005964CB" w14:paraId="5207BF4B" w14:textId="77777777" w:rsidTr="004554D4">
        <w:trPr>
          <w:trHeight w:val="300"/>
        </w:trPr>
        <w:tc>
          <w:tcPr>
            <w:tcW w:w="2195" w:type="dxa"/>
            <w:gridSpan w:val="2"/>
            <w:vAlign w:val="center"/>
          </w:tcPr>
          <w:p w14:paraId="0ABCBB73" w14:textId="77777777" w:rsidR="004554D4" w:rsidRDefault="004554D4" w:rsidP="003625FF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03" w:type="dxa"/>
            <w:vAlign w:val="center"/>
          </w:tcPr>
          <w:p w14:paraId="056FD411" w14:textId="77777777" w:rsidR="004554D4" w:rsidRPr="005964CB" w:rsidRDefault="004554D4" w:rsidP="003625FF">
            <w:pPr>
              <w:snapToGrid w:val="0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52" w:type="dxa"/>
            <w:vAlign w:val="center"/>
          </w:tcPr>
          <w:p w14:paraId="2E2746E0" w14:textId="77777777" w:rsidR="004554D4" w:rsidRPr="005964CB" w:rsidRDefault="004554D4" w:rsidP="003625FF">
            <w:pPr>
              <w:snapToGrid w:val="0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284" w:type="dxa"/>
            <w:gridSpan w:val="2"/>
            <w:vMerge/>
            <w:vAlign w:val="center"/>
          </w:tcPr>
          <w:p w14:paraId="33D6C9C8" w14:textId="77777777" w:rsidR="004554D4" w:rsidRPr="005964CB" w:rsidRDefault="004554D4" w:rsidP="003625FF">
            <w:pPr>
              <w:snapToGrid w:val="0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554D4" w:rsidRPr="005964CB" w14:paraId="2AF17E82" w14:textId="77777777" w:rsidTr="003625FF">
        <w:trPr>
          <w:trHeight w:val="572"/>
        </w:trPr>
        <w:tc>
          <w:tcPr>
            <w:tcW w:w="1610" w:type="dxa"/>
            <w:vAlign w:val="center"/>
          </w:tcPr>
          <w:p w14:paraId="575FC75F" w14:textId="77777777" w:rsidR="004554D4" w:rsidRPr="005964CB" w:rsidRDefault="004554D4" w:rsidP="003625FF">
            <w:pPr>
              <w:snapToGrid w:val="0"/>
              <w:spacing w:line="44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公司名稱</w:t>
            </w:r>
          </w:p>
        </w:tc>
        <w:tc>
          <w:tcPr>
            <w:tcW w:w="4940" w:type="dxa"/>
            <w:gridSpan w:val="3"/>
            <w:vAlign w:val="center"/>
          </w:tcPr>
          <w:p w14:paraId="10705FEE" w14:textId="77777777" w:rsidR="004554D4" w:rsidRPr="005964CB" w:rsidRDefault="004554D4" w:rsidP="003625FF">
            <w:pPr>
              <w:snapToGrid w:val="0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7" w:type="dxa"/>
            <w:vMerge w:val="restart"/>
            <w:vAlign w:val="center"/>
          </w:tcPr>
          <w:p w14:paraId="421CEDD3" w14:textId="77777777" w:rsidR="004554D4" w:rsidRPr="005964CB" w:rsidRDefault="004554D4" w:rsidP="003625FF">
            <w:pPr>
              <w:snapToGrid w:val="0"/>
              <w:spacing w:line="44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5964CB">
              <w:rPr>
                <w:rFonts w:ascii="標楷體" w:eastAsia="標楷體" w:hAnsi="標楷體" w:hint="eastAsia"/>
                <w:sz w:val="28"/>
                <w:szCs w:val="28"/>
              </w:rPr>
              <w:t>聯絡電話</w:t>
            </w:r>
            <w:r>
              <w:rPr>
                <w:rFonts w:ascii="標楷體" w:eastAsia="標楷體" w:hAnsi="標楷體"/>
                <w:sz w:val="28"/>
                <w:szCs w:val="28"/>
              </w:rPr>
              <w:br/>
            </w:r>
            <w:r w:rsidRPr="00340AC0">
              <w:rPr>
                <w:rFonts w:ascii="標楷體" w:eastAsia="標楷體" w:hAnsi="標楷體" w:hint="eastAsia"/>
                <w:sz w:val="20"/>
                <w:szCs w:val="20"/>
              </w:rPr>
              <w:t>(有分機者請寫分機)</w:t>
            </w:r>
          </w:p>
        </w:tc>
        <w:tc>
          <w:tcPr>
            <w:tcW w:w="2157" w:type="dxa"/>
            <w:vMerge w:val="restart"/>
            <w:vAlign w:val="center"/>
          </w:tcPr>
          <w:p w14:paraId="6ADC929D" w14:textId="77777777" w:rsidR="004554D4" w:rsidRPr="005964CB" w:rsidRDefault="004554D4" w:rsidP="003625FF">
            <w:pPr>
              <w:snapToGrid w:val="0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554D4" w:rsidRPr="005964CB" w14:paraId="0CE1B73D" w14:textId="77777777" w:rsidTr="003625FF">
        <w:trPr>
          <w:trHeight w:val="566"/>
        </w:trPr>
        <w:tc>
          <w:tcPr>
            <w:tcW w:w="1610" w:type="dxa"/>
            <w:vAlign w:val="center"/>
          </w:tcPr>
          <w:p w14:paraId="0D8F033E" w14:textId="77777777" w:rsidR="004554D4" w:rsidRPr="005964CB" w:rsidRDefault="004554D4" w:rsidP="003625FF">
            <w:pPr>
              <w:snapToGrid w:val="0"/>
              <w:spacing w:line="44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聯絡人</w:t>
            </w:r>
          </w:p>
        </w:tc>
        <w:tc>
          <w:tcPr>
            <w:tcW w:w="4940" w:type="dxa"/>
            <w:gridSpan w:val="3"/>
            <w:vAlign w:val="center"/>
          </w:tcPr>
          <w:p w14:paraId="427C15F9" w14:textId="77777777" w:rsidR="004554D4" w:rsidRPr="005964CB" w:rsidRDefault="004554D4" w:rsidP="003625FF">
            <w:pPr>
              <w:snapToGrid w:val="0"/>
              <w:spacing w:line="4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7" w:type="dxa"/>
            <w:vMerge/>
            <w:vAlign w:val="center"/>
          </w:tcPr>
          <w:p w14:paraId="2D63D0FE" w14:textId="77777777" w:rsidR="004554D4" w:rsidRPr="005964CB" w:rsidRDefault="004554D4" w:rsidP="003625FF">
            <w:pPr>
              <w:snapToGrid w:val="0"/>
              <w:spacing w:line="4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57" w:type="dxa"/>
            <w:vMerge/>
            <w:vAlign w:val="center"/>
          </w:tcPr>
          <w:p w14:paraId="69556A73" w14:textId="77777777" w:rsidR="004554D4" w:rsidRPr="005964CB" w:rsidRDefault="004554D4" w:rsidP="003625FF">
            <w:pPr>
              <w:snapToGrid w:val="0"/>
              <w:spacing w:line="4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7CD8CBC9" w14:textId="77777777" w:rsidR="004554D4" w:rsidRPr="00567AE0" w:rsidRDefault="004554D4" w:rsidP="004554D4">
      <w:pPr>
        <w:snapToGrid w:val="0"/>
        <w:spacing w:afterLines="50" w:after="180" w:line="320" w:lineRule="exact"/>
        <w:contextualSpacing/>
        <w:rPr>
          <w:rFonts w:ascii="標楷體" w:eastAsia="標楷體" w:hAnsi="標楷體"/>
          <w:spacing w:val="20"/>
          <w:sz w:val="26"/>
          <w:szCs w:val="26"/>
        </w:rPr>
      </w:pPr>
    </w:p>
    <w:p w14:paraId="287CE1CC" w14:textId="75968BFD" w:rsidR="00125EB6" w:rsidRPr="00570320" w:rsidRDefault="00125EB6" w:rsidP="00125EB6">
      <w:pPr>
        <w:snapToGrid w:val="0"/>
        <w:spacing w:afterLines="50" w:after="180" w:line="300" w:lineRule="exact"/>
        <w:ind w:leftChars="-236" w:left="-566" w:rightChars="-177" w:right="-425" w:firstLineChars="59" w:firstLine="143"/>
        <w:contextualSpacing/>
        <w:jc w:val="center"/>
        <w:rPr>
          <w:rFonts w:ascii="華康宗楷體W7" w:eastAsia="華康宗楷體W7" w:hAnsi="標楷體"/>
          <w:w w:val="93"/>
          <w:sz w:val="26"/>
          <w:szCs w:val="26"/>
        </w:rPr>
      </w:pPr>
      <w:r w:rsidRPr="00570320">
        <w:rPr>
          <w:rFonts w:ascii="華康宗楷體W7" w:eastAsia="華康宗楷體W7" w:hAnsi="標楷體" w:hint="eastAsia"/>
          <w:b/>
          <w:w w:val="93"/>
          <w:sz w:val="26"/>
          <w:szCs w:val="26"/>
        </w:rPr>
        <w:t>□</w:t>
      </w:r>
      <w:r>
        <w:rPr>
          <w:rFonts w:ascii="華康宗楷體W7" w:eastAsia="華康宗楷體W7" w:hAnsi="標楷體" w:hint="eastAsia"/>
          <w:b/>
          <w:w w:val="93"/>
          <w:sz w:val="26"/>
          <w:szCs w:val="26"/>
        </w:rPr>
        <w:t>職場霸凌</w:t>
      </w:r>
      <w:r w:rsidRPr="00570320">
        <w:rPr>
          <w:rFonts w:ascii="華康宗楷體W7" w:eastAsia="華康宗楷體W7" w:hAnsi="標楷體" w:hint="eastAsia"/>
          <w:b/>
          <w:w w:val="93"/>
          <w:sz w:val="26"/>
          <w:szCs w:val="26"/>
        </w:rPr>
        <w:t>□</w:t>
      </w:r>
      <w:r>
        <w:rPr>
          <w:rFonts w:ascii="華康宗楷體W7" w:eastAsia="華康宗楷體W7" w:hAnsi="標楷體" w:hint="eastAsia"/>
          <w:b/>
          <w:w w:val="93"/>
          <w:sz w:val="26"/>
          <w:szCs w:val="26"/>
        </w:rPr>
        <w:t>職安管理</w:t>
      </w:r>
      <w:r w:rsidR="0015241A" w:rsidRPr="00570320">
        <w:rPr>
          <w:rFonts w:ascii="華康宗楷體W7" w:eastAsia="華康宗楷體W7" w:hAnsi="標楷體" w:hint="eastAsia"/>
          <w:b/>
          <w:w w:val="93"/>
          <w:sz w:val="26"/>
          <w:szCs w:val="26"/>
        </w:rPr>
        <w:t>□</w:t>
      </w:r>
      <w:r w:rsidR="0015241A">
        <w:rPr>
          <w:rFonts w:ascii="華康宗楷體W7" w:eastAsia="華康宗楷體W7" w:hAnsi="標楷體" w:hint="eastAsia"/>
          <w:b/>
          <w:w w:val="93"/>
          <w:sz w:val="26"/>
          <w:szCs w:val="26"/>
        </w:rPr>
        <w:t>行動解碼</w:t>
      </w:r>
      <w:r w:rsidRPr="00570320">
        <w:rPr>
          <w:rFonts w:ascii="華康宗楷體W7" w:eastAsia="華康宗楷體W7" w:hAnsi="標楷體" w:hint="eastAsia"/>
          <w:b/>
          <w:w w:val="93"/>
          <w:sz w:val="26"/>
          <w:szCs w:val="26"/>
        </w:rPr>
        <w:t>□</w:t>
      </w:r>
      <w:r>
        <w:rPr>
          <w:rFonts w:ascii="華康宗楷體W7" w:eastAsia="華康宗楷體W7" w:hAnsi="標楷體" w:hint="eastAsia"/>
          <w:b/>
          <w:w w:val="93"/>
          <w:sz w:val="26"/>
          <w:szCs w:val="26"/>
        </w:rPr>
        <w:t>生管產銷協調</w:t>
      </w:r>
      <w:r w:rsidRPr="00570320">
        <w:rPr>
          <w:rFonts w:ascii="華康宗楷體W7" w:eastAsia="華康宗楷體W7" w:hAnsi="標楷體" w:hint="eastAsia"/>
          <w:b/>
          <w:w w:val="93"/>
          <w:sz w:val="26"/>
          <w:szCs w:val="26"/>
        </w:rPr>
        <w:t>□</w:t>
      </w:r>
      <w:r>
        <w:rPr>
          <w:rFonts w:ascii="華康宗楷體W7" w:eastAsia="華康宗楷體W7" w:hAnsi="標楷體" w:hint="eastAsia"/>
          <w:b/>
          <w:w w:val="93"/>
          <w:sz w:val="26"/>
          <w:szCs w:val="26"/>
        </w:rPr>
        <w:t>AI個人工作流</w:t>
      </w:r>
      <w:r w:rsidRPr="00570320">
        <w:rPr>
          <w:rFonts w:ascii="華康宗楷體W7" w:eastAsia="華康宗楷體W7" w:hAnsi="標楷體" w:hint="eastAsia"/>
          <w:b/>
          <w:w w:val="93"/>
          <w:sz w:val="26"/>
          <w:szCs w:val="26"/>
        </w:rPr>
        <w:t>□</w:t>
      </w:r>
      <w:r>
        <w:rPr>
          <w:rFonts w:ascii="華康宗楷體W7" w:eastAsia="華康宗楷體W7" w:hAnsi="標楷體" w:hint="eastAsia"/>
          <w:b/>
          <w:w w:val="93"/>
          <w:sz w:val="26"/>
          <w:szCs w:val="26"/>
        </w:rPr>
        <w:t>採購談判</w:t>
      </w:r>
    </w:p>
    <w:p w14:paraId="6864AE8E" w14:textId="44E41F82" w:rsidR="004554D4" w:rsidRPr="00CE076F" w:rsidRDefault="004554D4" w:rsidP="004554D4">
      <w:pPr>
        <w:snapToGrid w:val="0"/>
        <w:spacing w:afterLines="50" w:after="180" w:line="320" w:lineRule="exact"/>
        <w:ind w:leftChars="-236" w:left="-566" w:rightChars="-177" w:right="-425" w:firstLineChars="59" w:firstLine="153"/>
        <w:contextualSpacing/>
        <w:rPr>
          <w:rFonts w:ascii="標楷體" w:eastAsia="標楷體" w:hAnsi="標楷體"/>
          <w:sz w:val="20"/>
          <w:szCs w:val="20"/>
        </w:rPr>
      </w:pPr>
      <w:r w:rsidRPr="00CE076F">
        <w:rPr>
          <w:rFonts w:ascii="標楷體" w:eastAsia="標楷體" w:hAnsi="標楷體" w:hint="eastAsia"/>
          <w:sz w:val="26"/>
          <w:szCs w:val="26"/>
        </w:rPr>
        <w:t xml:space="preserve"> </w:t>
      </w:r>
      <w:r w:rsidRPr="00CE076F">
        <w:rPr>
          <w:rFonts w:ascii="標楷體" w:eastAsia="標楷體" w:hAnsi="標楷體" w:hint="eastAsia"/>
          <w:sz w:val="20"/>
          <w:szCs w:val="20"/>
        </w:rPr>
        <w:t>請詳填以下資訊</w:t>
      </w:r>
    </w:p>
    <w:tbl>
      <w:tblPr>
        <w:tblStyle w:val="a3"/>
        <w:tblW w:w="10834" w:type="dxa"/>
        <w:tblInd w:w="-318" w:type="dxa"/>
        <w:tblLook w:val="04A0" w:firstRow="1" w:lastRow="0" w:firstColumn="1" w:lastColumn="0" w:noHBand="0" w:noVBand="1"/>
      </w:tblPr>
      <w:tblGrid>
        <w:gridCol w:w="1610"/>
        <w:gridCol w:w="585"/>
        <w:gridCol w:w="1903"/>
        <w:gridCol w:w="2452"/>
        <w:gridCol w:w="2127"/>
        <w:gridCol w:w="2157"/>
      </w:tblGrid>
      <w:tr w:rsidR="004554D4" w:rsidRPr="005964CB" w14:paraId="6DFB2D26" w14:textId="77777777" w:rsidTr="003625FF">
        <w:trPr>
          <w:trHeight w:val="454"/>
        </w:trPr>
        <w:tc>
          <w:tcPr>
            <w:tcW w:w="2195" w:type="dxa"/>
            <w:gridSpan w:val="2"/>
            <w:vAlign w:val="center"/>
          </w:tcPr>
          <w:p w14:paraId="79896489" w14:textId="77777777" w:rsidR="004554D4" w:rsidRPr="005964CB" w:rsidRDefault="004554D4" w:rsidP="003625FF">
            <w:pPr>
              <w:snapToGrid w:val="0"/>
              <w:spacing w:line="38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5964CB">
              <w:rPr>
                <w:rFonts w:ascii="標楷體" w:eastAsia="標楷體" w:hAnsi="標楷體" w:hint="eastAsia"/>
                <w:sz w:val="28"/>
                <w:szCs w:val="28"/>
              </w:rPr>
              <w:t>姓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 w:rsidRPr="005964CB">
              <w:rPr>
                <w:rFonts w:ascii="標楷體" w:eastAsia="標楷體" w:hAnsi="標楷體" w:hint="eastAsia"/>
                <w:sz w:val="28"/>
                <w:szCs w:val="28"/>
              </w:rPr>
              <w:t>名</w:t>
            </w:r>
          </w:p>
        </w:tc>
        <w:tc>
          <w:tcPr>
            <w:tcW w:w="1903" w:type="dxa"/>
            <w:vAlign w:val="center"/>
          </w:tcPr>
          <w:p w14:paraId="26E2CBA4" w14:textId="77777777" w:rsidR="004554D4" w:rsidRPr="005964CB" w:rsidRDefault="004554D4" w:rsidP="003625FF">
            <w:pPr>
              <w:snapToGrid w:val="0"/>
              <w:spacing w:line="38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職     稱</w:t>
            </w:r>
          </w:p>
        </w:tc>
        <w:tc>
          <w:tcPr>
            <w:tcW w:w="2452" w:type="dxa"/>
            <w:vAlign w:val="center"/>
          </w:tcPr>
          <w:p w14:paraId="65AB0D65" w14:textId="77777777" w:rsidR="004554D4" w:rsidRPr="005964CB" w:rsidRDefault="004554D4" w:rsidP="003625FF">
            <w:pPr>
              <w:snapToGrid w:val="0"/>
              <w:spacing w:line="38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手 機 號 碼</w:t>
            </w:r>
          </w:p>
        </w:tc>
        <w:tc>
          <w:tcPr>
            <w:tcW w:w="4284" w:type="dxa"/>
            <w:gridSpan w:val="2"/>
            <w:vAlign w:val="center"/>
          </w:tcPr>
          <w:p w14:paraId="6E2DCC15" w14:textId="77777777" w:rsidR="004554D4" w:rsidRPr="005964CB" w:rsidRDefault="004554D4" w:rsidP="003625FF">
            <w:pPr>
              <w:snapToGrid w:val="0"/>
              <w:spacing w:line="38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資          格</w:t>
            </w:r>
          </w:p>
        </w:tc>
      </w:tr>
      <w:tr w:rsidR="004554D4" w:rsidRPr="005964CB" w14:paraId="02C35898" w14:textId="77777777" w:rsidTr="004554D4">
        <w:trPr>
          <w:trHeight w:val="274"/>
        </w:trPr>
        <w:tc>
          <w:tcPr>
            <w:tcW w:w="2195" w:type="dxa"/>
            <w:gridSpan w:val="2"/>
            <w:vAlign w:val="center"/>
          </w:tcPr>
          <w:p w14:paraId="57FFFDD2" w14:textId="77777777" w:rsidR="004554D4" w:rsidRDefault="004554D4" w:rsidP="00743CA8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03" w:type="dxa"/>
            <w:vAlign w:val="center"/>
          </w:tcPr>
          <w:p w14:paraId="12B9343D" w14:textId="77777777" w:rsidR="004554D4" w:rsidRPr="005964CB" w:rsidRDefault="004554D4" w:rsidP="00743CA8">
            <w:pPr>
              <w:snapToGrid w:val="0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52" w:type="dxa"/>
            <w:vAlign w:val="center"/>
          </w:tcPr>
          <w:p w14:paraId="6615BE8E" w14:textId="77777777" w:rsidR="004554D4" w:rsidRPr="005964CB" w:rsidRDefault="004554D4" w:rsidP="00743CA8">
            <w:pPr>
              <w:snapToGrid w:val="0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284" w:type="dxa"/>
            <w:gridSpan w:val="2"/>
            <w:vMerge w:val="restart"/>
            <w:vAlign w:val="center"/>
          </w:tcPr>
          <w:p w14:paraId="6B3C48D7" w14:textId="77777777" w:rsidR="004554D4" w:rsidRPr="005964CB" w:rsidRDefault="004554D4" w:rsidP="00743CA8">
            <w:pPr>
              <w:snapToGrid w:val="0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7D7649">
              <w:rPr>
                <w:rFonts w:ascii="標楷體" w:eastAsia="標楷體" w:hAnsi="標楷體" w:hint="eastAsia"/>
                <w:sz w:val="32"/>
                <w:szCs w:val="32"/>
              </w:rPr>
              <w:sym w:font="Wingdings 2" w:char="F0A3"/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會員         </w:t>
            </w:r>
            <w:r w:rsidRPr="007D7649">
              <w:rPr>
                <w:rFonts w:ascii="標楷體" w:eastAsia="標楷體" w:hAnsi="標楷體" w:hint="eastAsia"/>
                <w:sz w:val="32"/>
                <w:szCs w:val="32"/>
              </w:rPr>
              <w:sym w:font="Wingdings 2" w:char="F0A3"/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非會員</w:t>
            </w:r>
          </w:p>
        </w:tc>
      </w:tr>
      <w:tr w:rsidR="004554D4" w:rsidRPr="005964CB" w14:paraId="08F43337" w14:textId="77777777" w:rsidTr="004554D4">
        <w:trPr>
          <w:trHeight w:val="380"/>
        </w:trPr>
        <w:tc>
          <w:tcPr>
            <w:tcW w:w="2195" w:type="dxa"/>
            <w:gridSpan w:val="2"/>
            <w:vAlign w:val="center"/>
          </w:tcPr>
          <w:p w14:paraId="1B2A75B2" w14:textId="77777777" w:rsidR="004554D4" w:rsidRDefault="004554D4" w:rsidP="00743CA8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03" w:type="dxa"/>
            <w:vAlign w:val="center"/>
          </w:tcPr>
          <w:p w14:paraId="46F1E32A" w14:textId="77777777" w:rsidR="004554D4" w:rsidRPr="005964CB" w:rsidRDefault="004554D4" w:rsidP="00743CA8">
            <w:pPr>
              <w:snapToGrid w:val="0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52" w:type="dxa"/>
            <w:vAlign w:val="center"/>
          </w:tcPr>
          <w:p w14:paraId="48A4A743" w14:textId="77777777" w:rsidR="004554D4" w:rsidRPr="005964CB" w:rsidRDefault="004554D4" w:rsidP="00743CA8">
            <w:pPr>
              <w:snapToGrid w:val="0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284" w:type="dxa"/>
            <w:gridSpan w:val="2"/>
            <w:vMerge/>
            <w:vAlign w:val="center"/>
          </w:tcPr>
          <w:p w14:paraId="6FB1897B" w14:textId="77777777" w:rsidR="004554D4" w:rsidRPr="005964CB" w:rsidRDefault="004554D4" w:rsidP="00743CA8">
            <w:pPr>
              <w:snapToGrid w:val="0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554D4" w:rsidRPr="005964CB" w14:paraId="3FDD9218" w14:textId="77777777" w:rsidTr="004554D4">
        <w:trPr>
          <w:trHeight w:val="344"/>
        </w:trPr>
        <w:tc>
          <w:tcPr>
            <w:tcW w:w="2195" w:type="dxa"/>
            <w:gridSpan w:val="2"/>
            <w:vAlign w:val="center"/>
          </w:tcPr>
          <w:p w14:paraId="6F2B4ECC" w14:textId="77777777" w:rsidR="004554D4" w:rsidRDefault="004554D4" w:rsidP="00743CA8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03" w:type="dxa"/>
            <w:vAlign w:val="center"/>
          </w:tcPr>
          <w:p w14:paraId="6B7AD1D5" w14:textId="77777777" w:rsidR="004554D4" w:rsidRPr="005964CB" w:rsidRDefault="004554D4" w:rsidP="00743CA8">
            <w:pPr>
              <w:snapToGrid w:val="0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52" w:type="dxa"/>
            <w:vAlign w:val="center"/>
          </w:tcPr>
          <w:p w14:paraId="61D0BD9B" w14:textId="77777777" w:rsidR="004554D4" w:rsidRPr="005964CB" w:rsidRDefault="004554D4" w:rsidP="00743CA8">
            <w:pPr>
              <w:snapToGrid w:val="0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284" w:type="dxa"/>
            <w:gridSpan w:val="2"/>
            <w:vMerge/>
            <w:vAlign w:val="center"/>
          </w:tcPr>
          <w:p w14:paraId="2006CC6F" w14:textId="77777777" w:rsidR="004554D4" w:rsidRPr="005964CB" w:rsidRDefault="004554D4" w:rsidP="00743CA8">
            <w:pPr>
              <w:snapToGrid w:val="0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554D4" w:rsidRPr="005964CB" w14:paraId="6680E6AE" w14:textId="77777777" w:rsidTr="003625FF">
        <w:trPr>
          <w:trHeight w:val="572"/>
        </w:trPr>
        <w:tc>
          <w:tcPr>
            <w:tcW w:w="1610" w:type="dxa"/>
            <w:vAlign w:val="center"/>
          </w:tcPr>
          <w:p w14:paraId="1B5D7E74" w14:textId="77777777" w:rsidR="004554D4" w:rsidRPr="005964CB" w:rsidRDefault="004554D4" w:rsidP="00743CA8">
            <w:pPr>
              <w:snapToGrid w:val="0"/>
              <w:spacing w:line="44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公司名稱</w:t>
            </w:r>
          </w:p>
        </w:tc>
        <w:tc>
          <w:tcPr>
            <w:tcW w:w="4940" w:type="dxa"/>
            <w:gridSpan w:val="3"/>
            <w:vAlign w:val="center"/>
          </w:tcPr>
          <w:p w14:paraId="6CC8E7D4" w14:textId="77777777" w:rsidR="004554D4" w:rsidRPr="005964CB" w:rsidRDefault="004554D4" w:rsidP="00743CA8">
            <w:pPr>
              <w:snapToGrid w:val="0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7" w:type="dxa"/>
            <w:vMerge w:val="restart"/>
            <w:vAlign w:val="center"/>
          </w:tcPr>
          <w:p w14:paraId="727298FD" w14:textId="77777777" w:rsidR="004554D4" w:rsidRPr="005964CB" w:rsidRDefault="004554D4" w:rsidP="00743CA8">
            <w:pPr>
              <w:snapToGrid w:val="0"/>
              <w:spacing w:line="44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5964CB">
              <w:rPr>
                <w:rFonts w:ascii="標楷體" w:eastAsia="標楷體" w:hAnsi="標楷體" w:hint="eastAsia"/>
                <w:sz w:val="28"/>
                <w:szCs w:val="28"/>
              </w:rPr>
              <w:t>聯絡電話</w:t>
            </w:r>
            <w:r>
              <w:rPr>
                <w:rFonts w:ascii="標楷體" w:eastAsia="標楷體" w:hAnsi="標楷體"/>
                <w:sz w:val="28"/>
                <w:szCs w:val="28"/>
              </w:rPr>
              <w:br/>
            </w:r>
            <w:r w:rsidRPr="00340AC0">
              <w:rPr>
                <w:rFonts w:ascii="標楷體" w:eastAsia="標楷體" w:hAnsi="標楷體" w:hint="eastAsia"/>
                <w:sz w:val="20"/>
                <w:szCs w:val="20"/>
              </w:rPr>
              <w:t>(有分機者請寫分機)</w:t>
            </w:r>
          </w:p>
        </w:tc>
        <w:tc>
          <w:tcPr>
            <w:tcW w:w="2157" w:type="dxa"/>
            <w:vMerge w:val="restart"/>
            <w:vAlign w:val="center"/>
          </w:tcPr>
          <w:p w14:paraId="31640E2F" w14:textId="77777777" w:rsidR="004554D4" w:rsidRPr="005964CB" w:rsidRDefault="004554D4" w:rsidP="00743CA8">
            <w:pPr>
              <w:snapToGrid w:val="0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554D4" w:rsidRPr="005964CB" w14:paraId="028007CC" w14:textId="77777777" w:rsidTr="003625FF">
        <w:trPr>
          <w:trHeight w:val="566"/>
        </w:trPr>
        <w:tc>
          <w:tcPr>
            <w:tcW w:w="1610" w:type="dxa"/>
            <w:vAlign w:val="center"/>
          </w:tcPr>
          <w:p w14:paraId="7A1E9798" w14:textId="77777777" w:rsidR="004554D4" w:rsidRPr="005964CB" w:rsidRDefault="004554D4" w:rsidP="00743CA8">
            <w:pPr>
              <w:snapToGrid w:val="0"/>
              <w:spacing w:line="44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聯絡人</w:t>
            </w:r>
          </w:p>
        </w:tc>
        <w:tc>
          <w:tcPr>
            <w:tcW w:w="4940" w:type="dxa"/>
            <w:gridSpan w:val="3"/>
            <w:vAlign w:val="center"/>
          </w:tcPr>
          <w:p w14:paraId="02AAA220" w14:textId="77777777" w:rsidR="004554D4" w:rsidRPr="005964CB" w:rsidRDefault="004554D4" w:rsidP="00743CA8">
            <w:pPr>
              <w:snapToGrid w:val="0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7" w:type="dxa"/>
            <w:vMerge/>
            <w:vAlign w:val="center"/>
          </w:tcPr>
          <w:p w14:paraId="671A5B7F" w14:textId="77777777" w:rsidR="004554D4" w:rsidRPr="005964CB" w:rsidRDefault="004554D4" w:rsidP="00743CA8">
            <w:pPr>
              <w:snapToGrid w:val="0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57" w:type="dxa"/>
            <w:vMerge/>
            <w:vAlign w:val="center"/>
          </w:tcPr>
          <w:p w14:paraId="793507FA" w14:textId="77777777" w:rsidR="004554D4" w:rsidRPr="005964CB" w:rsidRDefault="004554D4" w:rsidP="00743CA8">
            <w:pPr>
              <w:snapToGrid w:val="0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26E50EEE" w14:textId="77777777" w:rsidR="006E287E" w:rsidRPr="00567AE0" w:rsidRDefault="006E287E" w:rsidP="00743CA8">
      <w:pPr>
        <w:snapToGrid w:val="0"/>
        <w:spacing w:afterLines="50" w:after="180" w:line="320" w:lineRule="exact"/>
        <w:contextualSpacing/>
        <w:rPr>
          <w:rFonts w:ascii="標楷體" w:eastAsia="標楷體" w:hAnsi="標楷體" w:hint="eastAsia"/>
          <w:spacing w:val="20"/>
          <w:sz w:val="26"/>
          <w:szCs w:val="26"/>
        </w:rPr>
      </w:pPr>
    </w:p>
    <w:p w14:paraId="59EF2713" w14:textId="4508CDF2" w:rsidR="00125EB6" w:rsidRPr="00570320" w:rsidRDefault="00125EB6" w:rsidP="00125EB6">
      <w:pPr>
        <w:snapToGrid w:val="0"/>
        <w:spacing w:afterLines="50" w:after="180" w:line="300" w:lineRule="exact"/>
        <w:ind w:leftChars="-236" w:left="-566" w:rightChars="-177" w:right="-425" w:firstLineChars="59" w:firstLine="143"/>
        <w:contextualSpacing/>
        <w:jc w:val="center"/>
        <w:rPr>
          <w:rFonts w:ascii="華康宗楷體W7" w:eastAsia="華康宗楷體W7" w:hAnsi="標楷體"/>
          <w:w w:val="93"/>
          <w:sz w:val="26"/>
          <w:szCs w:val="26"/>
        </w:rPr>
      </w:pPr>
      <w:r w:rsidRPr="00570320">
        <w:rPr>
          <w:rFonts w:ascii="華康宗楷體W7" w:eastAsia="華康宗楷體W7" w:hAnsi="標楷體" w:hint="eastAsia"/>
          <w:b/>
          <w:w w:val="93"/>
          <w:sz w:val="26"/>
          <w:szCs w:val="26"/>
        </w:rPr>
        <w:t>□</w:t>
      </w:r>
      <w:r>
        <w:rPr>
          <w:rFonts w:ascii="華康宗楷體W7" w:eastAsia="華康宗楷體W7" w:hAnsi="標楷體" w:hint="eastAsia"/>
          <w:b/>
          <w:w w:val="93"/>
          <w:sz w:val="26"/>
          <w:szCs w:val="26"/>
        </w:rPr>
        <w:t>職場霸凌</w:t>
      </w:r>
      <w:r w:rsidRPr="00570320">
        <w:rPr>
          <w:rFonts w:ascii="華康宗楷體W7" w:eastAsia="華康宗楷體W7" w:hAnsi="標楷體" w:hint="eastAsia"/>
          <w:b/>
          <w:w w:val="93"/>
          <w:sz w:val="26"/>
          <w:szCs w:val="26"/>
        </w:rPr>
        <w:t>□</w:t>
      </w:r>
      <w:r>
        <w:rPr>
          <w:rFonts w:ascii="華康宗楷體W7" w:eastAsia="華康宗楷體W7" w:hAnsi="標楷體" w:hint="eastAsia"/>
          <w:b/>
          <w:w w:val="93"/>
          <w:sz w:val="26"/>
          <w:szCs w:val="26"/>
        </w:rPr>
        <w:t>職安管理</w:t>
      </w:r>
      <w:r w:rsidR="0015241A" w:rsidRPr="00570320">
        <w:rPr>
          <w:rFonts w:ascii="華康宗楷體W7" w:eastAsia="華康宗楷體W7" w:hAnsi="標楷體" w:hint="eastAsia"/>
          <w:b/>
          <w:w w:val="93"/>
          <w:sz w:val="26"/>
          <w:szCs w:val="26"/>
        </w:rPr>
        <w:t>□</w:t>
      </w:r>
      <w:r w:rsidR="0015241A">
        <w:rPr>
          <w:rFonts w:ascii="華康宗楷體W7" w:eastAsia="華康宗楷體W7" w:hAnsi="標楷體" w:hint="eastAsia"/>
          <w:b/>
          <w:w w:val="93"/>
          <w:sz w:val="26"/>
          <w:szCs w:val="26"/>
        </w:rPr>
        <w:t>行動解碼</w:t>
      </w:r>
      <w:r w:rsidRPr="00570320">
        <w:rPr>
          <w:rFonts w:ascii="華康宗楷體W7" w:eastAsia="華康宗楷體W7" w:hAnsi="標楷體" w:hint="eastAsia"/>
          <w:b/>
          <w:w w:val="93"/>
          <w:sz w:val="26"/>
          <w:szCs w:val="26"/>
        </w:rPr>
        <w:t>□</w:t>
      </w:r>
      <w:r>
        <w:rPr>
          <w:rFonts w:ascii="華康宗楷體W7" w:eastAsia="華康宗楷體W7" w:hAnsi="標楷體" w:hint="eastAsia"/>
          <w:b/>
          <w:w w:val="93"/>
          <w:sz w:val="26"/>
          <w:szCs w:val="26"/>
        </w:rPr>
        <w:t>生管產銷協調</w:t>
      </w:r>
      <w:r w:rsidRPr="00570320">
        <w:rPr>
          <w:rFonts w:ascii="華康宗楷體W7" w:eastAsia="華康宗楷體W7" w:hAnsi="標楷體" w:hint="eastAsia"/>
          <w:b/>
          <w:w w:val="93"/>
          <w:sz w:val="26"/>
          <w:szCs w:val="26"/>
        </w:rPr>
        <w:t>□</w:t>
      </w:r>
      <w:r>
        <w:rPr>
          <w:rFonts w:ascii="華康宗楷體W7" w:eastAsia="華康宗楷體W7" w:hAnsi="標楷體" w:hint="eastAsia"/>
          <w:b/>
          <w:w w:val="93"/>
          <w:sz w:val="26"/>
          <w:szCs w:val="26"/>
        </w:rPr>
        <w:t>AI個人工作流</w:t>
      </w:r>
      <w:r w:rsidRPr="00570320">
        <w:rPr>
          <w:rFonts w:ascii="華康宗楷體W7" w:eastAsia="華康宗楷體W7" w:hAnsi="標楷體" w:hint="eastAsia"/>
          <w:b/>
          <w:w w:val="93"/>
          <w:sz w:val="26"/>
          <w:szCs w:val="26"/>
        </w:rPr>
        <w:t>□</w:t>
      </w:r>
      <w:r>
        <w:rPr>
          <w:rFonts w:ascii="華康宗楷體W7" w:eastAsia="華康宗楷體W7" w:hAnsi="標楷體" w:hint="eastAsia"/>
          <w:b/>
          <w:w w:val="93"/>
          <w:sz w:val="26"/>
          <w:szCs w:val="26"/>
        </w:rPr>
        <w:t>採購談判</w:t>
      </w:r>
    </w:p>
    <w:p w14:paraId="01394356" w14:textId="131B987B" w:rsidR="004554D4" w:rsidRPr="00CE076F" w:rsidRDefault="004554D4" w:rsidP="004554D4">
      <w:pPr>
        <w:snapToGrid w:val="0"/>
        <w:spacing w:afterLines="50" w:after="180" w:line="320" w:lineRule="exact"/>
        <w:ind w:leftChars="-236" w:left="-566" w:rightChars="-177" w:right="-425" w:firstLineChars="59" w:firstLine="118"/>
        <w:contextualSpacing/>
        <w:rPr>
          <w:rFonts w:ascii="標楷體" w:eastAsia="標楷體" w:hAnsi="標楷體"/>
          <w:sz w:val="20"/>
          <w:szCs w:val="20"/>
        </w:rPr>
      </w:pPr>
      <w:r w:rsidRPr="00CE076F">
        <w:rPr>
          <w:rFonts w:ascii="標楷體" w:eastAsia="標楷體" w:hAnsi="標楷體" w:hint="eastAsia"/>
          <w:sz w:val="20"/>
          <w:szCs w:val="20"/>
        </w:rPr>
        <w:t>請詳填以下資訊</w:t>
      </w:r>
    </w:p>
    <w:tbl>
      <w:tblPr>
        <w:tblStyle w:val="a3"/>
        <w:tblW w:w="10834" w:type="dxa"/>
        <w:tblInd w:w="-318" w:type="dxa"/>
        <w:tblLook w:val="04A0" w:firstRow="1" w:lastRow="0" w:firstColumn="1" w:lastColumn="0" w:noHBand="0" w:noVBand="1"/>
      </w:tblPr>
      <w:tblGrid>
        <w:gridCol w:w="1610"/>
        <w:gridCol w:w="585"/>
        <w:gridCol w:w="1903"/>
        <w:gridCol w:w="2452"/>
        <w:gridCol w:w="2127"/>
        <w:gridCol w:w="2157"/>
      </w:tblGrid>
      <w:tr w:rsidR="004554D4" w:rsidRPr="005964CB" w14:paraId="31278471" w14:textId="77777777" w:rsidTr="003625FF">
        <w:trPr>
          <w:trHeight w:val="454"/>
        </w:trPr>
        <w:tc>
          <w:tcPr>
            <w:tcW w:w="2195" w:type="dxa"/>
            <w:gridSpan w:val="2"/>
            <w:vAlign w:val="center"/>
          </w:tcPr>
          <w:p w14:paraId="0CD8E781" w14:textId="77777777" w:rsidR="004554D4" w:rsidRPr="005964CB" w:rsidRDefault="004554D4" w:rsidP="00743CA8">
            <w:pPr>
              <w:snapToGrid w:val="0"/>
              <w:spacing w:line="30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5964CB">
              <w:rPr>
                <w:rFonts w:ascii="標楷體" w:eastAsia="標楷體" w:hAnsi="標楷體" w:hint="eastAsia"/>
                <w:sz w:val="28"/>
                <w:szCs w:val="28"/>
              </w:rPr>
              <w:t>姓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 w:rsidRPr="005964CB">
              <w:rPr>
                <w:rFonts w:ascii="標楷體" w:eastAsia="標楷體" w:hAnsi="標楷體" w:hint="eastAsia"/>
                <w:sz w:val="28"/>
                <w:szCs w:val="28"/>
              </w:rPr>
              <w:t>名</w:t>
            </w:r>
          </w:p>
        </w:tc>
        <w:tc>
          <w:tcPr>
            <w:tcW w:w="1903" w:type="dxa"/>
            <w:vAlign w:val="center"/>
          </w:tcPr>
          <w:p w14:paraId="7835E83F" w14:textId="77777777" w:rsidR="004554D4" w:rsidRPr="005964CB" w:rsidRDefault="004554D4" w:rsidP="00743CA8">
            <w:pPr>
              <w:snapToGrid w:val="0"/>
              <w:spacing w:line="30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職     稱</w:t>
            </w:r>
          </w:p>
        </w:tc>
        <w:tc>
          <w:tcPr>
            <w:tcW w:w="2452" w:type="dxa"/>
            <w:vAlign w:val="center"/>
          </w:tcPr>
          <w:p w14:paraId="471BC0EB" w14:textId="77777777" w:rsidR="004554D4" w:rsidRPr="005964CB" w:rsidRDefault="004554D4" w:rsidP="00743CA8">
            <w:pPr>
              <w:snapToGrid w:val="0"/>
              <w:spacing w:line="30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手 機 號 碼</w:t>
            </w:r>
          </w:p>
        </w:tc>
        <w:tc>
          <w:tcPr>
            <w:tcW w:w="4284" w:type="dxa"/>
            <w:gridSpan w:val="2"/>
            <w:vAlign w:val="center"/>
          </w:tcPr>
          <w:p w14:paraId="0EC4DB8E" w14:textId="77777777" w:rsidR="004554D4" w:rsidRPr="005964CB" w:rsidRDefault="004554D4" w:rsidP="00743CA8">
            <w:pPr>
              <w:snapToGrid w:val="0"/>
              <w:spacing w:line="30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資          格</w:t>
            </w:r>
          </w:p>
        </w:tc>
      </w:tr>
      <w:tr w:rsidR="004554D4" w:rsidRPr="005964CB" w14:paraId="1944EBD6" w14:textId="77777777" w:rsidTr="003625FF">
        <w:trPr>
          <w:trHeight w:val="454"/>
        </w:trPr>
        <w:tc>
          <w:tcPr>
            <w:tcW w:w="2195" w:type="dxa"/>
            <w:gridSpan w:val="2"/>
            <w:vAlign w:val="center"/>
          </w:tcPr>
          <w:p w14:paraId="5410C32F" w14:textId="77777777" w:rsidR="004554D4" w:rsidRDefault="004554D4" w:rsidP="00743CA8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03" w:type="dxa"/>
            <w:vAlign w:val="center"/>
          </w:tcPr>
          <w:p w14:paraId="221CBDA4" w14:textId="77777777" w:rsidR="004554D4" w:rsidRPr="005964CB" w:rsidRDefault="004554D4" w:rsidP="00743CA8">
            <w:pPr>
              <w:snapToGrid w:val="0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52" w:type="dxa"/>
            <w:vAlign w:val="center"/>
          </w:tcPr>
          <w:p w14:paraId="43A3EEB5" w14:textId="77777777" w:rsidR="004554D4" w:rsidRPr="005964CB" w:rsidRDefault="004554D4" w:rsidP="00743CA8">
            <w:pPr>
              <w:snapToGrid w:val="0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284" w:type="dxa"/>
            <w:gridSpan w:val="2"/>
            <w:vMerge w:val="restart"/>
            <w:vAlign w:val="center"/>
          </w:tcPr>
          <w:p w14:paraId="03095D17" w14:textId="77777777" w:rsidR="004554D4" w:rsidRPr="005964CB" w:rsidRDefault="004554D4" w:rsidP="00743CA8">
            <w:pPr>
              <w:snapToGrid w:val="0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7D7649">
              <w:rPr>
                <w:rFonts w:ascii="標楷體" w:eastAsia="標楷體" w:hAnsi="標楷體" w:hint="eastAsia"/>
                <w:sz w:val="32"/>
                <w:szCs w:val="32"/>
              </w:rPr>
              <w:sym w:font="Wingdings 2" w:char="F0A3"/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會員         </w:t>
            </w:r>
            <w:r w:rsidRPr="007D7649">
              <w:rPr>
                <w:rFonts w:ascii="標楷體" w:eastAsia="標楷體" w:hAnsi="標楷體" w:hint="eastAsia"/>
                <w:sz w:val="32"/>
                <w:szCs w:val="32"/>
              </w:rPr>
              <w:sym w:font="Wingdings 2" w:char="F0A3"/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非會員</w:t>
            </w:r>
          </w:p>
        </w:tc>
      </w:tr>
      <w:tr w:rsidR="004554D4" w:rsidRPr="005964CB" w14:paraId="6FE1362F" w14:textId="77777777" w:rsidTr="004554D4">
        <w:trPr>
          <w:trHeight w:val="424"/>
        </w:trPr>
        <w:tc>
          <w:tcPr>
            <w:tcW w:w="2195" w:type="dxa"/>
            <w:gridSpan w:val="2"/>
            <w:vAlign w:val="center"/>
          </w:tcPr>
          <w:p w14:paraId="0418383B" w14:textId="77777777" w:rsidR="004554D4" w:rsidRDefault="004554D4" w:rsidP="00743CA8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03" w:type="dxa"/>
            <w:vAlign w:val="center"/>
          </w:tcPr>
          <w:p w14:paraId="3031DE7D" w14:textId="77777777" w:rsidR="004554D4" w:rsidRPr="005964CB" w:rsidRDefault="004554D4" w:rsidP="00743CA8">
            <w:pPr>
              <w:snapToGrid w:val="0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52" w:type="dxa"/>
            <w:vAlign w:val="center"/>
          </w:tcPr>
          <w:p w14:paraId="04313DF3" w14:textId="77777777" w:rsidR="004554D4" w:rsidRPr="005964CB" w:rsidRDefault="004554D4" w:rsidP="00743CA8">
            <w:pPr>
              <w:snapToGrid w:val="0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284" w:type="dxa"/>
            <w:gridSpan w:val="2"/>
            <w:vMerge/>
            <w:vAlign w:val="center"/>
          </w:tcPr>
          <w:p w14:paraId="70225343" w14:textId="77777777" w:rsidR="004554D4" w:rsidRPr="005964CB" w:rsidRDefault="004554D4" w:rsidP="00743CA8">
            <w:pPr>
              <w:snapToGrid w:val="0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554D4" w:rsidRPr="005964CB" w14:paraId="5B644275" w14:textId="77777777" w:rsidTr="003625FF">
        <w:trPr>
          <w:trHeight w:val="572"/>
        </w:trPr>
        <w:tc>
          <w:tcPr>
            <w:tcW w:w="1610" w:type="dxa"/>
            <w:vAlign w:val="center"/>
          </w:tcPr>
          <w:p w14:paraId="2DE8AB3A" w14:textId="77777777" w:rsidR="004554D4" w:rsidRPr="005964CB" w:rsidRDefault="004554D4" w:rsidP="00743CA8">
            <w:pPr>
              <w:snapToGrid w:val="0"/>
              <w:spacing w:line="44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公司名稱</w:t>
            </w:r>
          </w:p>
        </w:tc>
        <w:tc>
          <w:tcPr>
            <w:tcW w:w="4940" w:type="dxa"/>
            <w:gridSpan w:val="3"/>
            <w:vAlign w:val="center"/>
          </w:tcPr>
          <w:p w14:paraId="51FD972D" w14:textId="12F4F767" w:rsidR="004554D4" w:rsidRPr="005964CB" w:rsidRDefault="004554D4" w:rsidP="00743CA8">
            <w:pPr>
              <w:snapToGrid w:val="0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7" w:type="dxa"/>
            <w:vMerge w:val="restart"/>
            <w:vAlign w:val="center"/>
          </w:tcPr>
          <w:p w14:paraId="089D81A7" w14:textId="77777777" w:rsidR="004554D4" w:rsidRPr="005964CB" w:rsidRDefault="004554D4" w:rsidP="00743CA8">
            <w:pPr>
              <w:snapToGrid w:val="0"/>
              <w:spacing w:line="44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5964CB">
              <w:rPr>
                <w:rFonts w:ascii="標楷體" w:eastAsia="標楷體" w:hAnsi="標楷體" w:hint="eastAsia"/>
                <w:sz w:val="28"/>
                <w:szCs w:val="28"/>
              </w:rPr>
              <w:t>聯絡電話</w:t>
            </w:r>
            <w:r>
              <w:rPr>
                <w:rFonts w:ascii="標楷體" w:eastAsia="標楷體" w:hAnsi="標楷體"/>
                <w:sz w:val="28"/>
                <w:szCs w:val="28"/>
              </w:rPr>
              <w:br/>
            </w:r>
            <w:r w:rsidRPr="00340AC0">
              <w:rPr>
                <w:rFonts w:ascii="標楷體" w:eastAsia="標楷體" w:hAnsi="標楷體" w:hint="eastAsia"/>
                <w:sz w:val="20"/>
                <w:szCs w:val="20"/>
              </w:rPr>
              <w:t>(有分機者請寫分機)</w:t>
            </w:r>
          </w:p>
        </w:tc>
        <w:tc>
          <w:tcPr>
            <w:tcW w:w="2157" w:type="dxa"/>
            <w:vMerge w:val="restart"/>
            <w:vAlign w:val="center"/>
          </w:tcPr>
          <w:p w14:paraId="1D839127" w14:textId="77777777" w:rsidR="004554D4" w:rsidRPr="005964CB" w:rsidRDefault="004554D4" w:rsidP="00743CA8">
            <w:pPr>
              <w:snapToGrid w:val="0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554D4" w:rsidRPr="005964CB" w14:paraId="043AAE60" w14:textId="77777777" w:rsidTr="003625FF">
        <w:trPr>
          <w:trHeight w:val="566"/>
        </w:trPr>
        <w:tc>
          <w:tcPr>
            <w:tcW w:w="1610" w:type="dxa"/>
            <w:vAlign w:val="center"/>
          </w:tcPr>
          <w:p w14:paraId="305672AC" w14:textId="230A7D07" w:rsidR="004554D4" w:rsidRPr="005964CB" w:rsidRDefault="004554D4" w:rsidP="00743CA8">
            <w:pPr>
              <w:snapToGrid w:val="0"/>
              <w:spacing w:line="44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聯絡人</w:t>
            </w:r>
          </w:p>
        </w:tc>
        <w:tc>
          <w:tcPr>
            <w:tcW w:w="4940" w:type="dxa"/>
            <w:gridSpan w:val="3"/>
            <w:vAlign w:val="center"/>
          </w:tcPr>
          <w:p w14:paraId="7F7A0719" w14:textId="5A7BF139" w:rsidR="004554D4" w:rsidRPr="005964CB" w:rsidRDefault="004554D4" w:rsidP="00743CA8">
            <w:pPr>
              <w:snapToGrid w:val="0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7" w:type="dxa"/>
            <w:vMerge/>
            <w:vAlign w:val="center"/>
          </w:tcPr>
          <w:p w14:paraId="076F4964" w14:textId="77777777" w:rsidR="004554D4" w:rsidRPr="005964CB" w:rsidRDefault="004554D4" w:rsidP="00743CA8">
            <w:pPr>
              <w:snapToGrid w:val="0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57" w:type="dxa"/>
            <w:vMerge/>
            <w:vAlign w:val="center"/>
          </w:tcPr>
          <w:p w14:paraId="535F25D1" w14:textId="77777777" w:rsidR="004554D4" w:rsidRPr="005964CB" w:rsidRDefault="004554D4" w:rsidP="00743CA8">
            <w:pPr>
              <w:snapToGrid w:val="0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2DB0AB38" w14:textId="5AAEAC90" w:rsidR="004554D4" w:rsidRDefault="009C3D59" w:rsidP="00743CA8">
      <w:pPr>
        <w:widowControl/>
        <w:spacing w:line="20" w:lineRule="exact"/>
        <w:rPr>
          <w:rFonts w:ascii="華康華綜體W5" w:eastAsia="華康華綜體W5" w:hAnsi="標楷體"/>
          <w:sz w:val="30"/>
          <w:szCs w:val="30"/>
        </w:rPr>
      </w:pPr>
      <w:r w:rsidRPr="00F83880">
        <w:rPr>
          <w:rFonts w:ascii="華康華綜體W5" w:eastAsia="華康華綜體W5" w:hAnsi="標楷體"/>
          <w:noProof/>
          <w:sz w:val="30"/>
          <w:szCs w:val="30"/>
        </w:rPr>
        <mc:AlternateContent>
          <mc:Choice Requires="wps">
            <w:drawing>
              <wp:anchor distT="45720" distB="45720" distL="114300" distR="114300" simplePos="0" relativeHeight="251668480" behindDoc="1" locked="0" layoutInCell="1" allowOverlap="1" wp14:anchorId="431602B0" wp14:editId="2CAF3B16">
                <wp:simplePos x="0" y="0"/>
                <wp:positionH relativeFrom="column">
                  <wp:posOffset>-233680</wp:posOffset>
                </wp:positionH>
                <wp:positionV relativeFrom="paragraph">
                  <wp:posOffset>329697</wp:posOffset>
                </wp:positionV>
                <wp:extent cx="6959600" cy="497233"/>
                <wp:effectExtent l="0" t="0" r="0" b="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9600" cy="4972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800539" w14:textId="3C7892E1" w:rsidR="00F83880" w:rsidRPr="00F83880" w:rsidRDefault="00F83880">
                            <w:pPr>
                              <w:rPr>
                                <w:rFonts w:ascii="Adobe Gothic Std B" w:eastAsia="Adobe Gothic Std B" w:hAnsi="Adobe Gothic Std B" w:hint="eastAsia"/>
                              </w:rPr>
                            </w:pPr>
                            <w:r w:rsidRPr="00F83880">
                              <w:rPr>
                                <w:rFonts w:ascii="華康新特黑體" w:eastAsia="華康新特黑體" w:hint="eastAsia"/>
                              </w:rPr>
                              <w:t>更多課程、活動及會員服務資訊，歡迎</w:t>
                            </w:r>
                            <w:r w:rsidRPr="00F83880">
                              <w:rPr>
                                <w:rFonts w:ascii="華康新特黑體" w:eastAsia="華康新特黑體" w:hint="eastAsia"/>
                              </w:rPr>
                              <w:t>多加利用</w:t>
                            </w:r>
                            <w:r w:rsidRPr="00F83880">
                              <w:rPr>
                                <w:rFonts w:ascii="華康新特黑體" w:eastAsia="華康新特黑體" w:hint="eastAsia"/>
                              </w:rPr>
                              <w:t>台南市工業會官網</w:t>
                            </w:r>
                            <w:hyperlink r:id="rId10" w:history="1">
                              <w:r w:rsidRPr="00F83880">
                                <w:rPr>
                                  <w:rStyle w:val="ab"/>
                                  <w:rFonts w:ascii="Adobe Gothic Std B" w:eastAsia="Adobe Gothic Std B" w:hAnsi="Adobe Gothic Std B" w:hint="eastAsia"/>
                                </w:rPr>
                                <w:t>https://www.tn-</w:t>
                              </w:r>
                              <w:r w:rsidRPr="00F83880">
                                <w:rPr>
                                  <w:rStyle w:val="ab"/>
                                  <w:rFonts w:ascii="Adobe Gothic Std B" w:eastAsia="Adobe Gothic Std B" w:hAnsi="Adobe Gothic Std B" w:hint="eastAsia"/>
                                </w:rPr>
                                <w:t>industry.org.tw</w:t>
                              </w:r>
                            </w:hyperlink>
                          </w:p>
                          <w:p w14:paraId="65572015" w14:textId="77777777" w:rsidR="00F83880" w:rsidRDefault="00F83880" w:rsidP="00F83880">
                            <w:pPr>
                              <w:ind w:firstLineChars="50" w:firstLine="120"/>
                            </w:pPr>
                          </w:p>
                          <w:p w14:paraId="518B2704" w14:textId="52D23564" w:rsidR="00F83880" w:rsidRDefault="00F83880" w:rsidP="00F83880">
                            <w:pPr>
                              <w:ind w:firstLineChars="50" w:firstLine="120"/>
                            </w:pPr>
                            <w:r>
                              <w:rPr>
                                <w:rFonts w:hint="eastAsia"/>
                              </w:rPr>
                              <w:t>in</w:t>
                            </w:r>
                            <w:r w:rsidRPr="00F83880">
                              <w:t>industry.org.tw/industry.org.tw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1602B0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-18.4pt;margin-top:25.95pt;width:548pt;height:39.15pt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" stroked="f">
                <v:textbox>
                  <w:txbxContent>
                    <w:p w14:paraId="2B800539" w14:textId="3C7892E1" w:rsidR="00F83880" w:rsidRPr="00F83880" w:rsidRDefault="00F83880">
                      <w:pPr>
                        <w:rPr>
                          <w:rFonts w:ascii="Adobe Gothic Std B" w:eastAsia="Adobe Gothic Std B" w:hAnsi="Adobe Gothic Std B" w:hint="eastAsia"/>
                        </w:rPr>
                      </w:pPr>
                      <w:r w:rsidRPr="00F83880">
                        <w:rPr>
                          <w:rFonts w:ascii="華康新特黑體" w:eastAsia="華康新特黑體" w:hint="eastAsia"/>
                        </w:rPr>
                        <w:t>更多課程、活動及會員服務資訊，歡迎</w:t>
                      </w:r>
                      <w:r w:rsidRPr="00F83880">
                        <w:rPr>
                          <w:rFonts w:ascii="華康新特黑體" w:eastAsia="華康新特黑體" w:hint="eastAsia"/>
                        </w:rPr>
                        <w:t>多加利用</w:t>
                      </w:r>
                      <w:r w:rsidRPr="00F83880">
                        <w:rPr>
                          <w:rFonts w:ascii="華康新特黑體" w:eastAsia="華康新特黑體" w:hint="eastAsia"/>
                        </w:rPr>
                        <w:t>台南市工業會官網</w:t>
                      </w:r>
                      <w:hyperlink r:id="rId11" w:history="1">
                        <w:r w:rsidRPr="00F83880">
                          <w:rPr>
                            <w:rStyle w:val="ab"/>
                            <w:rFonts w:ascii="Adobe Gothic Std B" w:eastAsia="Adobe Gothic Std B" w:hAnsi="Adobe Gothic Std B" w:hint="eastAsia"/>
                          </w:rPr>
                          <w:t>https://www.tn-</w:t>
                        </w:r>
                        <w:r w:rsidRPr="00F83880">
                          <w:rPr>
                            <w:rStyle w:val="ab"/>
                            <w:rFonts w:ascii="Adobe Gothic Std B" w:eastAsia="Adobe Gothic Std B" w:hAnsi="Adobe Gothic Std B" w:hint="eastAsia"/>
                          </w:rPr>
                          <w:t>industry.org.tw</w:t>
                        </w:r>
                      </w:hyperlink>
                    </w:p>
                    <w:p w14:paraId="65572015" w14:textId="77777777" w:rsidR="00F83880" w:rsidRDefault="00F83880" w:rsidP="00F83880">
                      <w:pPr>
                        <w:ind w:firstLineChars="50" w:firstLine="120"/>
                      </w:pPr>
                    </w:p>
                    <w:p w14:paraId="518B2704" w14:textId="52D23564" w:rsidR="00F83880" w:rsidRDefault="00F83880" w:rsidP="00F83880">
                      <w:pPr>
                        <w:ind w:firstLineChars="50" w:firstLine="120"/>
                      </w:pPr>
                      <w:r>
                        <w:rPr>
                          <w:rFonts w:hint="eastAsia"/>
                        </w:rPr>
                        <w:t>in</w:t>
                      </w:r>
                      <w:r w:rsidRPr="00F83880">
                        <w:t>industry.org.tw/industry.org.tw/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華康華綜體W5" w:eastAsia="華康華綜體W5" w:hAnsi="標楷體"/>
          <w:noProof/>
          <w:sz w:val="30"/>
          <w:szCs w:val="30"/>
        </w:rPr>
        <w:drawing>
          <wp:anchor distT="0" distB="0" distL="114300" distR="114300" simplePos="0" relativeHeight="251669504" behindDoc="1" locked="0" layoutInCell="1" allowOverlap="1" wp14:anchorId="38A3E35B" wp14:editId="597A91AF">
            <wp:simplePos x="0" y="0"/>
            <wp:positionH relativeFrom="column">
              <wp:posOffset>-558258</wp:posOffset>
            </wp:positionH>
            <wp:positionV relativeFrom="paragraph">
              <wp:posOffset>22964</wp:posOffset>
            </wp:positionV>
            <wp:extent cx="785120" cy="441630"/>
            <wp:effectExtent l="19050" t="38100" r="34290" b="34925"/>
            <wp:wrapNone/>
            <wp:docPr id="535026411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026411" name="圖片 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84261">
                      <a:off x="0" y="0"/>
                      <a:ext cx="785120" cy="441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4554D4" w:rsidSect="00245BC3">
      <w:pgSz w:w="11906" w:h="16838"/>
      <w:pgMar w:top="454" w:right="992" w:bottom="249" w:left="992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C22EAF" w14:textId="77777777" w:rsidR="00882A9C" w:rsidRDefault="00882A9C" w:rsidP="001E0C58">
      <w:r>
        <w:separator/>
      </w:r>
    </w:p>
  </w:endnote>
  <w:endnote w:type="continuationSeparator" w:id="0">
    <w:p w14:paraId="1355C49F" w14:textId="77777777" w:rsidR="00882A9C" w:rsidRDefault="00882A9C" w:rsidP="001E0C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dobe Gothic Std B">
    <w:panose1 w:val="020B08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華康新特圓體">
    <w:panose1 w:val="020F0909000000000000"/>
    <w:charset w:val="88"/>
    <w:family w:val="modern"/>
    <w:pitch w:val="fixed"/>
    <w:sig w:usb0="80000001" w:usb1="28091800" w:usb2="00000016" w:usb3="00000000" w:csb0="00100000" w:csb1="00000000"/>
  </w:font>
  <w:font w:name="華康娃娃體W7(P)">
    <w:panose1 w:val="040B0700000000000000"/>
    <w:charset w:val="88"/>
    <w:family w:val="decorative"/>
    <w:pitch w:val="variable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華康宗楷體W7">
    <w:panose1 w:val="03000709000000000000"/>
    <w:charset w:val="88"/>
    <w:family w:val="script"/>
    <w:pitch w:val="fixed"/>
    <w:sig w:usb0="80000001" w:usb1="28091800" w:usb2="00000016" w:usb3="00000000" w:csb0="00100000" w:csb1="00000000"/>
  </w:font>
  <w:font w:name="華康華綜體W5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華康新特黑體">
    <w:altName w:val="微軟正黑體"/>
    <w:panose1 w:val="020B0909000000000000"/>
    <w:charset w:val="88"/>
    <w:family w:val="modern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82A314" w14:textId="77777777" w:rsidR="00882A9C" w:rsidRDefault="00882A9C" w:rsidP="001E0C58">
      <w:r>
        <w:separator/>
      </w:r>
    </w:p>
  </w:footnote>
  <w:footnote w:type="continuationSeparator" w:id="0">
    <w:p w14:paraId="7D49EFFE" w14:textId="77777777" w:rsidR="00882A9C" w:rsidRDefault="00882A9C" w:rsidP="001E0C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FAD"/>
    <w:rsid w:val="000047F6"/>
    <w:rsid w:val="00007383"/>
    <w:rsid w:val="000272AF"/>
    <w:rsid w:val="00030DD9"/>
    <w:rsid w:val="00040C56"/>
    <w:rsid w:val="000447C7"/>
    <w:rsid w:val="00047D48"/>
    <w:rsid w:val="000512DB"/>
    <w:rsid w:val="000555DE"/>
    <w:rsid w:val="00057D24"/>
    <w:rsid w:val="00065DEA"/>
    <w:rsid w:val="00085CEF"/>
    <w:rsid w:val="0009752E"/>
    <w:rsid w:val="000A4B0E"/>
    <w:rsid w:val="000A796E"/>
    <w:rsid w:val="000B315B"/>
    <w:rsid w:val="000B4EA9"/>
    <w:rsid w:val="000B6E1A"/>
    <w:rsid w:val="000C460D"/>
    <w:rsid w:val="000C6D35"/>
    <w:rsid w:val="000D57CC"/>
    <w:rsid w:val="000E1503"/>
    <w:rsid w:val="000E74CD"/>
    <w:rsid w:val="000F029F"/>
    <w:rsid w:val="000F124C"/>
    <w:rsid w:val="000F46D8"/>
    <w:rsid w:val="000F6B85"/>
    <w:rsid w:val="000F7B51"/>
    <w:rsid w:val="001010F8"/>
    <w:rsid w:val="00107D09"/>
    <w:rsid w:val="00112157"/>
    <w:rsid w:val="00125EB6"/>
    <w:rsid w:val="00131245"/>
    <w:rsid w:val="0013774C"/>
    <w:rsid w:val="00140585"/>
    <w:rsid w:val="00143247"/>
    <w:rsid w:val="00144A48"/>
    <w:rsid w:val="00146581"/>
    <w:rsid w:val="001500AD"/>
    <w:rsid w:val="001505F9"/>
    <w:rsid w:val="0015241A"/>
    <w:rsid w:val="001754CF"/>
    <w:rsid w:val="001949F6"/>
    <w:rsid w:val="001C2B9E"/>
    <w:rsid w:val="001C4044"/>
    <w:rsid w:val="001E0C58"/>
    <w:rsid w:val="001E4E99"/>
    <w:rsid w:val="0020437D"/>
    <w:rsid w:val="00207197"/>
    <w:rsid w:val="00212DDB"/>
    <w:rsid w:val="00222C93"/>
    <w:rsid w:val="00222FC8"/>
    <w:rsid w:val="00230047"/>
    <w:rsid w:val="002329CA"/>
    <w:rsid w:val="0023376A"/>
    <w:rsid w:val="002351E7"/>
    <w:rsid w:val="00235FAB"/>
    <w:rsid w:val="002366FF"/>
    <w:rsid w:val="002408FB"/>
    <w:rsid w:val="00245BC3"/>
    <w:rsid w:val="0025044D"/>
    <w:rsid w:val="00254F50"/>
    <w:rsid w:val="00266B73"/>
    <w:rsid w:val="00273E65"/>
    <w:rsid w:val="0028273E"/>
    <w:rsid w:val="00283450"/>
    <w:rsid w:val="0028517C"/>
    <w:rsid w:val="00285382"/>
    <w:rsid w:val="0029701E"/>
    <w:rsid w:val="002975DA"/>
    <w:rsid w:val="002A34F7"/>
    <w:rsid w:val="002A56E9"/>
    <w:rsid w:val="002B2F1E"/>
    <w:rsid w:val="002B7998"/>
    <w:rsid w:val="002C0E87"/>
    <w:rsid w:val="002C1C37"/>
    <w:rsid w:val="002D0246"/>
    <w:rsid w:val="002D4A88"/>
    <w:rsid w:val="002E017D"/>
    <w:rsid w:val="002E603F"/>
    <w:rsid w:val="002F378A"/>
    <w:rsid w:val="0030308C"/>
    <w:rsid w:val="00311CFC"/>
    <w:rsid w:val="003146FF"/>
    <w:rsid w:val="0031502A"/>
    <w:rsid w:val="00316531"/>
    <w:rsid w:val="00332865"/>
    <w:rsid w:val="00346761"/>
    <w:rsid w:val="00382A63"/>
    <w:rsid w:val="003830D5"/>
    <w:rsid w:val="00383787"/>
    <w:rsid w:val="0039516F"/>
    <w:rsid w:val="00396367"/>
    <w:rsid w:val="0039714D"/>
    <w:rsid w:val="003A60D6"/>
    <w:rsid w:val="003A70D4"/>
    <w:rsid w:val="003B47B0"/>
    <w:rsid w:val="003B6C89"/>
    <w:rsid w:val="003C0B6F"/>
    <w:rsid w:val="003C0DFC"/>
    <w:rsid w:val="003C585E"/>
    <w:rsid w:val="0040534D"/>
    <w:rsid w:val="004125FD"/>
    <w:rsid w:val="00414D54"/>
    <w:rsid w:val="004310F3"/>
    <w:rsid w:val="00436207"/>
    <w:rsid w:val="00444432"/>
    <w:rsid w:val="0044614A"/>
    <w:rsid w:val="004554D4"/>
    <w:rsid w:val="00461204"/>
    <w:rsid w:val="00463512"/>
    <w:rsid w:val="00466873"/>
    <w:rsid w:val="00472525"/>
    <w:rsid w:val="00490377"/>
    <w:rsid w:val="00496F55"/>
    <w:rsid w:val="004B1525"/>
    <w:rsid w:val="004B3861"/>
    <w:rsid w:val="004E56A0"/>
    <w:rsid w:val="0050611F"/>
    <w:rsid w:val="00510197"/>
    <w:rsid w:val="00511FDE"/>
    <w:rsid w:val="0053216A"/>
    <w:rsid w:val="00536586"/>
    <w:rsid w:val="00540A04"/>
    <w:rsid w:val="00540A3D"/>
    <w:rsid w:val="00563AC0"/>
    <w:rsid w:val="00563D40"/>
    <w:rsid w:val="005643F7"/>
    <w:rsid w:val="00570320"/>
    <w:rsid w:val="005852FD"/>
    <w:rsid w:val="00590245"/>
    <w:rsid w:val="00592D4F"/>
    <w:rsid w:val="00595AAE"/>
    <w:rsid w:val="005964CB"/>
    <w:rsid w:val="005A06E1"/>
    <w:rsid w:val="005A3747"/>
    <w:rsid w:val="005A782D"/>
    <w:rsid w:val="005A7D3E"/>
    <w:rsid w:val="005B3598"/>
    <w:rsid w:val="005B7599"/>
    <w:rsid w:val="005C5619"/>
    <w:rsid w:val="005D2835"/>
    <w:rsid w:val="005D6B20"/>
    <w:rsid w:val="005D7013"/>
    <w:rsid w:val="005D7F45"/>
    <w:rsid w:val="00615FB6"/>
    <w:rsid w:val="00616D72"/>
    <w:rsid w:val="00640886"/>
    <w:rsid w:val="0064148F"/>
    <w:rsid w:val="00646EEC"/>
    <w:rsid w:val="0065438D"/>
    <w:rsid w:val="00663601"/>
    <w:rsid w:val="006704FD"/>
    <w:rsid w:val="006721FB"/>
    <w:rsid w:val="00674343"/>
    <w:rsid w:val="00693771"/>
    <w:rsid w:val="00693E09"/>
    <w:rsid w:val="006A0D67"/>
    <w:rsid w:val="006A2A1B"/>
    <w:rsid w:val="006C6C5C"/>
    <w:rsid w:val="006C7993"/>
    <w:rsid w:val="006D015E"/>
    <w:rsid w:val="006D7C22"/>
    <w:rsid w:val="006E0BA0"/>
    <w:rsid w:val="006E287E"/>
    <w:rsid w:val="006E42A7"/>
    <w:rsid w:val="006E7FAC"/>
    <w:rsid w:val="00703933"/>
    <w:rsid w:val="00711BD7"/>
    <w:rsid w:val="007126F7"/>
    <w:rsid w:val="00714DA3"/>
    <w:rsid w:val="00715871"/>
    <w:rsid w:val="0072091D"/>
    <w:rsid w:val="00721162"/>
    <w:rsid w:val="00721A15"/>
    <w:rsid w:val="007356BC"/>
    <w:rsid w:val="00741F97"/>
    <w:rsid w:val="00743CA8"/>
    <w:rsid w:val="007441FB"/>
    <w:rsid w:val="007467DC"/>
    <w:rsid w:val="007508A6"/>
    <w:rsid w:val="0075112F"/>
    <w:rsid w:val="007543EB"/>
    <w:rsid w:val="00760831"/>
    <w:rsid w:val="00766682"/>
    <w:rsid w:val="0077165B"/>
    <w:rsid w:val="007752E8"/>
    <w:rsid w:val="0078242C"/>
    <w:rsid w:val="00787B4F"/>
    <w:rsid w:val="00794AA7"/>
    <w:rsid w:val="007A0752"/>
    <w:rsid w:val="007A2EEB"/>
    <w:rsid w:val="007A2EF0"/>
    <w:rsid w:val="007B01AF"/>
    <w:rsid w:val="007C1A97"/>
    <w:rsid w:val="007C4193"/>
    <w:rsid w:val="007D7649"/>
    <w:rsid w:val="007E65DD"/>
    <w:rsid w:val="0080095E"/>
    <w:rsid w:val="00802C22"/>
    <w:rsid w:val="00805D69"/>
    <w:rsid w:val="008104C0"/>
    <w:rsid w:val="00812928"/>
    <w:rsid w:val="00821F12"/>
    <w:rsid w:val="00831032"/>
    <w:rsid w:val="008406E1"/>
    <w:rsid w:val="00843042"/>
    <w:rsid w:val="0084691C"/>
    <w:rsid w:val="008474A8"/>
    <w:rsid w:val="00851D83"/>
    <w:rsid w:val="008638F7"/>
    <w:rsid w:val="00867BD8"/>
    <w:rsid w:val="00873A4E"/>
    <w:rsid w:val="00880ADD"/>
    <w:rsid w:val="00882A9C"/>
    <w:rsid w:val="008841B0"/>
    <w:rsid w:val="008A1CE2"/>
    <w:rsid w:val="008A4E0A"/>
    <w:rsid w:val="008B68C7"/>
    <w:rsid w:val="008B75AD"/>
    <w:rsid w:val="008C5C15"/>
    <w:rsid w:val="008C685B"/>
    <w:rsid w:val="008C71A8"/>
    <w:rsid w:val="008E1BA7"/>
    <w:rsid w:val="008F195F"/>
    <w:rsid w:val="009011A2"/>
    <w:rsid w:val="00903251"/>
    <w:rsid w:val="0091271A"/>
    <w:rsid w:val="0091669E"/>
    <w:rsid w:val="00924210"/>
    <w:rsid w:val="009422E3"/>
    <w:rsid w:val="00950D5F"/>
    <w:rsid w:val="009571C3"/>
    <w:rsid w:val="0097682C"/>
    <w:rsid w:val="00982F6A"/>
    <w:rsid w:val="00983B52"/>
    <w:rsid w:val="00987E8E"/>
    <w:rsid w:val="009938A0"/>
    <w:rsid w:val="009A0C96"/>
    <w:rsid w:val="009A2695"/>
    <w:rsid w:val="009B2938"/>
    <w:rsid w:val="009B2C4E"/>
    <w:rsid w:val="009B2F0F"/>
    <w:rsid w:val="009B3B45"/>
    <w:rsid w:val="009C0FD8"/>
    <w:rsid w:val="009C3D59"/>
    <w:rsid w:val="009D0A17"/>
    <w:rsid w:val="009D6772"/>
    <w:rsid w:val="009F2B47"/>
    <w:rsid w:val="00A0065B"/>
    <w:rsid w:val="00A077FA"/>
    <w:rsid w:val="00A137A6"/>
    <w:rsid w:val="00A158C0"/>
    <w:rsid w:val="00A23836"/>
    <w:rsid w:val="00A26F46"/>
    <w:rsid w:val="00A356D2"/>
    <w:rsid w:val="00A37B35"/>
    <w:rsid w:val="00A44464"/>
    <w:rsid w:val="00A50B12"/>
    <w:rsid w:val="00A50E65"/>
    <w:rsid w:val="00A55381"/>
    <w:rsid w:val="00A71D65"/>
    <w:rsid w:val="00A72300"/>
    <w:rsid w:val="00A74709"/>
    <w:rsid w:val="00AA5FC6"/>
    <w:rsid w:val="00AB69B9"/>
    <w:rsid w:val="00AC501C"/>
    <w:rsid w:val="00AC7138"/>
    <w:rsid w:val="00AD0847"/>
    <w:rsid w:val="00AE032B"/>
    <w:rsid w:val="00B05082"/>
    <w:rsid w:val="00B213D7"/>
    <w:rsid w:val="00B2397F"/>
    <w:rsid w:val="00B33C38"/>
    <w:rsid w:val="00B34244"/>
    <w:rsid w:val="00B44E99"/>
    <w:rsid w:val="00B51708"/>
    <w:rsid w:val="00B5267E"/>
    <w:rsid w:val="00B53400"/>
    <w:rsid w:val="00B53507"/>
    <w:rsid w:val="00B536E1"/>
    <w:rsid w:val="00B53D52"/>
    <w:rsid w:val="00B62B46"/>
    <w:rsid w:val="00B633DA"/>
    <w:rsid w:val="00B63FAD"/>
    <w:rsid w:val="00B70196"/>
    <w:rsid w:val="00B71DDC"/>
    <w:rsid w:val="00B726F7"/>
    <w:rsid w:val="00B72E50"/>
    <w:rsid w:val="00B81530"/>
    <w:rsid w:val="00B9559C"/>
    <w:rsid w:val="00BB7D48"/>
    <w:rsid w:val="00BC28B7"/>
    <w:rsid w:val="00BD1DDF"/>
    <w:rsid w:val="00BD6CEE"/>
    <w:rsid w:val="00BE1CF8"/>
    <w:rsid w:val="00BE1D02"/>
    <w:rsid w:val="00BE7405"/>
    <w:rsid w:val="00BE78DB"/>
    <w:rsid w:val="00BF1AC5"/>
    <w:rsid w:val="00BF5F1B"/>
    <w:rsid w:val="00C02A1E"/>
    <w:rsid w:val="00C02EA9"/>
    <w:rsid w:val="00C053F8"/>
    <w:rsid w:val="00C05D63"/>
    <w:rsid w:val="00C107D4"/>
    <w:rsid w:val="00C14CAA"/>
    <w:rsid w:val="00C2061F"/>
    <w:rsid w:val="00C228AB"/>
    <w:rsid w:val="00C27B66"/>
    <w:rsid w:val="00C32C00"/>
    <w:rsid w:val="00C33B31"/>
    <w:rsid w:val="00C367B1"/>
    <w:rsid w:val="00C42137"/>
    <w:rsid w:val="00C51445"/>
    <w:rsid w:val="00C52D66"/>
    <w:rsid w:val="00C63F33"/>
    <w:rsid w:val="00C7252E"/>
    <w:rsid w:val="00C741A0"/>
    <w:rsid w:val="00C766E8"/>
    <w:rsid w:val="00C77CB2"/>
    <w:rsid w:val="00C859CD"/>
    <w:rsid w:val="00C94927"/>
    <w:rsid w:val="00C95A77"/>
    <w:rsid w:val="00CA0C84"/>
    <w:rsid w:val="00CA7639"/>
    <w:rsid w:val="00CC2F75"/>
    <w:rsid w:val="00CC7932"/>
    <w:rsid w:val="00CD12C5"/>
    <w:rsid w:val="00CD3133"/>
    <w:rsid w:val="00CD5D3C"/>
    <w:rsid w:val="00CD762E"/>
    <w:rsid w:val="00CD7E09"/>
    <w:rsid w:val="00CE060E"/>
    <w:rsid w:val="00CE3C3E"/>
    <w:rsid w:val="00CF18B3"/>
    <w:rsid w:val="00CF3649"/>
    <w:rsid w:val="00CF562A"/>
    <w:rsid w:val="00CF7BED"/>
    <w:rsid w:val="00D00DDD"/>
    <w:rsid w:val="00D019AF"/>
    <w:rsid w:val="00D073F7"/>
    <w:rsid w:val="00D131FF"/>
    <w:rsid w:val="00D14915"/>
    <w:rsid w:val="00D24B26"/>
    <w:rsid w:val="00D27306"/>
    <w:rsid w:val="00D35680"/>
    <w:rsid w:val="00D37569"/>
    <w:rsid w:val="00D4587E"/>
    <w:rsid w:val="00D52AA3"/>
    <w:rsid w:val="00D535FA"/>
    <w:rsid w:val="00D53FD1"/>
    <w:rsid w:val="00D62EB0"/>
    <w:rsid w:val="00D75DE5"/>
    <w:rsid w:val="00D76392"/>
    <w:rsid w:val="00D833F9"/>
    <w:rsid w:val="00D939A4"/>
    <w:rsid w:val="00DA148C"/>
    <w:rsid w:val="00DA1C81"/>
    <w:rsid w:val="00DA1DCE"/>
    <w:rsid w:val="00DA6F97"/>
    <w:rsid w:val="00DB18D4"/>
    <w:rsid w:val="00DB2130"/>
    <w:rsid w:val="00DB676B"/>
    <w:rsid w:val="00DB7C53"/>
    <w:rsid w:val="00DC661C"/>
    <w:rsid w:val="00DD2D27"/>
    <w:rsid w:val="00DE3BCA"/>
    <w:rsid w:val="00E10305"/>
    <w:rsid w:val="00E1681B"/>
    <w:rsid w:val="00E17356"/>
    <w:rsid w:val="00E177A1"/>
    <w:rsid w:val="00E325D6"/>
    <w:rsid w:val="00E3714A"/>
    <w:rsid w:val="00E43DEE"/>
    <w:rsid w:val="00E50A4F"/>
    <w:rsid w:val="00E54EBD"/>
    <w:rsid w:val="00E616F5"/>
    <w:rsid w:val="00E6421E"/>
    <w:rsid w:val="00E70654"/>
    <w:rsid w:val="00E70D6B"/>
    <w:rsid w:val="00E823F0"/>
    <w:rsid w:val="00E82E16"/>
    <w:rsid w:val="00E904EE"/>
    <w:rsid w:val="00EA1077"/>
    <w:rsid w:val="00EA2C8A"/>
    <w:rsid w:val="00EA7C53"/>
    <w:rsid w:val="00EB3874"/>
    <w:rsid w:val="00EB5D12"/>
    <w:rsid w:val="00EB7718"/>
    <w:rsid w:val="00EC424E"/>
    <w:rsid w:val="00EC5F9C"/>
    <w:rsid w:val="00EC731C"/>
    <w:rsid w:val="00EC7CAA"/>
    <w:rsid w:val="00ED3459"/>
    <w:rsid w:val="00EF5180"/>
    <w:rsid w:val="00F02975"/>
    <w:rsid w:val="00F04650"/>
    <w:rsid w:val="00F058E9"/>
    <w:rsid w:val="00F26184"/>
    <w:rsid w:val="00F321D7"/>
    <w:rsid w:val="00F51FD7"/>
    <w:rsid w:val="00F60310"/>
    <w:rsid w:val="00F805B6"/>
    <w:rsid w:val="00F826F1"/>
    <w:rsid w:val="00F837EF"/>
    <w:rsid w:val="00F83880"/>
    <w:rsid w:val="00F953D8"/>
    <w:rsid w:val="00FA0669"/>
    <w:rsid w:val="00FA3B8F"/>
    <w:rsid w:val="00FA6176"/>
    <w:rsid w:val="00FB2DD4"/>
    <w:rsid w:val="00FD6177"/>
    <w:rsid w:val="00FE7A1B"/>
    <w:rsid w:val="00FF04F7"/>
    <w:rsid w:val="00FF12FB"/>
    <w:rsid w:val="00FF1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5"/>
    <o:shapelayout v:ext="edit">
      <o:idmap v:ext="edit" data="1"/>
    </o:shapelayout>
  </w:shapeDefaults>
  <w:decimalSymbol w:val="."/>
  <w:listSeparator w:val=","/>
  <w14:docId w14:val="483F3D15"/>
  <w15:docId w15:val="{AFA859C5-1611-4FF4-9674-92A1CCDF0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3F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E0C5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E0C58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E0C5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E0C58"/>
    <w:rPr>
      <w:sz w:val="20"/>
      <w:szCs w:val="20"/>
    </w:rPr>
  </w:style>
  <w:style w:type="paragraph" w:customStyle="1" w:styleId="Default">
    <w:name w:val="Default"/>
    <w:rsid w:val="0065438D"/>
    <w:pPr>
      <w:widowControl w:val="0"/>
      <w:autoSpaceDE w:val="0"/>
      <w:autoSpaceDN w:val="0"/>
      <w:adjustRightInd w:val="0"/>
    </w:pPr>
    <w:rPr>
      <w:rFonts w:ascii="微軟正黑體" w:eastAsia="微軟正黑體" w:cs="微軟正黑體"/>
      <w:color w:val="000000"/>
      <w:kern w:val="0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9A26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9A269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A137A6"/>
    <w:pPr>
      <w:ind w:leftChars="200" w:left="480"/>
    </w:pPr>
  </w:style>
  <w:style w:type="character" w:styleId="ab">
    <w:name w:val="Hyperlink"/>
    <w:basedOn w:val="a0"/>
    <w:uiPriority w:val="99"/>
    <w:unhideWhenUsed/>
    <w:rsid w:val="00F83880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F838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4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tn-industry.org.tw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www.tn-industry.org.tw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CAF61-B4BC-4F05-8740-960AFADE2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227</Words>
  <Characters>1300</Characters>
  <Application>Microsoft Office Word</Application>
  <DocSecurity>0</DocSecurity>
  <Lines>10</Lines>
  <Paragraphs>3</Paragraphs>
  <ScaleCrop>false</ScaleCrop>
  <Company>user</Company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美玲 陳</cp:lastModifiedBy>
  <cp:revision>5</cp:revision>
  <cp:lastPrinted>2026-06-03T06:09:00Z</cp:lastPrinted>
  <dcterms:created xsi:type="dcterms:W3CDTF">2026-06-03T02:01:00Z</dcterms:created>
  <dcterms:modified xsi:type="dcterms:W3CDTF">2026-06-03T06:19:00Z</dcterms:modified>
</cp:coreProperties>
</file>